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4C54F" w14:textId="77777777" w:rsidR="00433591" w:rsidRDefault="00433591" w:rsidP="00C127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3591">
        <w:rPr>
          <w:rFonts w:ascii="Times New Roman" w:hAnsi="Times New Roman" w:cs="Times New Roman"/>
          <w:noProof/>
        </w:rPr>
        <w:drawing>
          <wp:inline distT="0" distB="0" distL="0" distR="0" wp14:anchorId="6DEBFBBB" wp14:editId="112517D8">
            <wp:extent cx="553085" cy="679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21542" w14:textId="77777777" w:rsidR="00E0786B" w:rsidRDefault="00E0786B" w:rsidP="00A338EA">
      <w:pPr>
        <w:pStyle w:val="aa"/>
        <w:spacing w:line="240" w:lineRule="auto"/>
        <w:rPr>
          <w:sz w:val="26"/>
        </w:rPr>
      </w:pPr>
    </w:p>
    <w:p w14:paraId="7186493C" w14:textId="77777777" w:rsidR="007A3E68" w:rsidRDefault="00D1639A" w:rsidP="00916E8F">
      <w:pPr>
        <w:pStyle w:val="aa"/>
        <w:rPr>
          <w:sz w:val="26"/>
        </w:rPr>
      </w:pPr>
      <w:r w:rsidRPr="00D1639A">
        <w:rPr>
          <w:sz w:val="26"/>
        </w:rPr>
        <w:t>АДМИНИСТРАЦИЯ</w:t>
      </w:r>
    </w:p>
    <w:p w14:paraId="47B47A58" w14:textId="77777777" w:rsidR="00D1639A" w:rsidRPr="00D1639A" w:rsidRDefault="00D1639A" w:rsidP="00916E8F">
      <w:pPr>
        <w:pStyle w:val="aa"/>
        <w:rPr>
          <w:sz w:val="26"/>
          <w:szCs w:val="26"/>
        </w:rPr>
      </w:pPr>
      <w:r w:rsidRPr="00D1639A">
        <w:rPr>
          <w:sz w:val="26"/>
          <w:szCs w:val="26"/>
        </w:rPr>
        <w:t>ТОМАРИНСКОГО МУНИЦИПАЛЬНОГО ОКРУГА</w:t>
      </w:r>
    </w:p>
    <w:p w14:paraId="71C667A5" w14:textId="77777777" w:rsidR="002B6CA2" w:rsidRDefault="00D1639A" w:rsidP="00916E8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39A">
        <w:rPr>
          <w:rFonts w:ascii="Times New Roman" w:hAnsi="Times New Roman" w:cs="Times New Roman"/>
          <w:b/>
          <w:sz w:val="26"/>
          <w:szCs w:val="26"/>
        </w:rPr>
        <w:t>САХАЛИНСКОЙ ОБ</w:t>
      </w:r>
      <w:r w:rsidR="002B6CA2">
        <w:rPr>
          <w:rFonts w:ascii="Times New Roman" w:hAnsi="Times New Roman" w:cs="Times New Roman"/>
          <w:b/>
          <w:sz w:val="26"/>
          <w:szCs w:val="26"/>
        </w:rPr>
        <w:t>ЛАСТИ</w:t>
      </w:r>
    </w:p>
    <w:p w14:paraId="63831170" w14:textId="77777777" w:rsidR="00D1639A" w:rsidRPr="002B6CA2" w:rsidRDefault="00D1639A" w:rsidP="002B6C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CA2">
        <w:rPr>
          <w:rFonts w:ascii="Times New Roman" w:hAnsi="Times New Roman" w:cs="Times New Roman"/>
          <w:b/>
          <w:sz w:val="38"/>
        </w:rPr>
        <w:t>ПОСТАНОВЛЕНИЕ</w:t>
      </w:r>
    </w:p>
    <w:p w14:paraId="3640D020" w14:textId="321A4544" w:rsidR="00C87F80" w:rsidRPr="00C127D7" w:rsidRDefault="00E220EB" w:rsidP="00B80BFD">
      <w:pPr>
        <w:tabs>
          <w:tab w:val="left" w:pos="900"/>
          <w:tab w:val="left" w:pos="526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C127D7">
        <w:rPr>
          <w:rFonts w:ascii="Times New Roman" w:hAnsi="Times New Roman" w:cs="Times New Roman"/>
          <w:u w:val="single"/>
        </w:rPr>
        <w:t xml:space="preserve">от </w:t>
      </w:r>
      <w:r w:rsidR="00CB2128">
        <w:rPr>
          <w:rFonts w:ascii="Times New Roman" w:hAnsi="Times New Roman" w:cs="Times New Roman"/>
          <w:u w:val="single"/>
        </w:rPr>
        <w:t>20.03.2026</w:t>
      </w:r>
      <w:r w:rsidR="00D44411">
        <w:rPr>
          <w:rFonts w:ascii="Times New Roman" w:hAnsi="Times New Roman" w:cs="Times New Roman"/>
          <w:u w:val="single"/>
        </w:rPr>
        <w:t xml:space="preserve"> </w:t>
      </w:r>
      <w:r w:rsidR="00C87F80" w:rsidRPr="00C127D7">
        <w:rPr>
          <w:rFonts w:ascii="Times New Roman" w:hAnsi="Times New Roman" w:cs="Times New Roman"/>
          <w:u w:val="single"/>
        </w:rPr>
        <w:t xml:space="preserve">№ </w:t>
      </w:r>
      <w:r w:rsidR="00CB2128">
        <w:rPr>
          <w:rFonts w:ascii="Times New Roman" w:hAnsi="Times New Roman" w:cs="Times New Roman"/>
          <w:u w:val="single"/>
        </w:rPr>
        <w:t>85</w:t>
      </w:r>
      <w:bookmarkStart w:id="0" w:name="_GoBack"/>
      <w:bookmarkEnd w:id="0"/>
    </w:p>
    <w:p w14:paraId="6F7D3EAD" w14:textId="77777777" w:rsidR="00C87F80" w:rsidRPr="002B6CA2" w:rsidRDefault="00C87F80" w:rsidP="00C127D7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B6CA2">
        <w:rPr>
          <w:rFonts w:ascii="Times New Roman" w:hAnsi="Times New Roman" w:cs="Times New Roman"/>
        </w:rPr>
        <w:t>г. Томари</w:t>
      </w:r>
    </w:p>
    <w:p w14:paraId="32DA77FF" w14:textId="77777777" w:rsidR="003E20D0" w:rsidRPr="00433591" w:rsidRDefault="003E20D0" w:rsidP="0043359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14:paraId="023A42F0" w14:textId="566522B6" w:rsidR="00B14446" w:rsidRPr="00B14446" w:rsidRDefault="000611BF" w:rsidP="008721D1">
      <w:pPr>
        <w:pStyle w:val="a6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  <w:r w:rsidR="00B14446" w:rsidRPr="00B14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государственной услуги </w:t>
      </w:r>
      <w:r w:rsidR="008721D1" w:rsidRPr="008721D1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доставление компенсации расходов на оплату стоимости проезда и провоза багажа к месту использования отпуска (отдыха) и обратно в пределах территории Российской Федерации детям-сиротам, детям, оставшимся без попечения родителей, находящимся под опекой (попечительством), в том числе в приемных семьях, а также неработающим опекунам (попечителям), в том числе неработающим приемным родителям»</w:t>
      </w:r>
    </w:p>
    <w:p w14:paraId="1026A7BD" w14:textId="77777777" w:rsidR="009F58AB" w:rsidRPr="009F58AB" w:rsidRDefault="009F58AB" w:rsidP="00D5593C">
      <w:pPr>
        <w:pStyle w:val="a6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14:paraId="35FDBA21" w14:textId="77777777" w:rsidR="007A3E68" w:rsidRPr="00E40A73" w:rsidRDefault="007A3E68" w:rsidP="00C127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DA64DE" w14:textId="77777777" w:rsidR="00A12AE6" w:rsidRPr="000B57E9" w:rsidRDefault="00074FA3" w:rsidP="00C127D7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</w:t>
      </w:r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</w:t>
      </w:r>
      <w:hyperlink r:id="rId9" w:anchor="/document/12177515/entry/0" w:history="1">
        <w:r w:rsidRPr="007C632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</w:t>
        </w:r>
      </w:hyperlink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07.2010 № 210-ФЗ «Об организации </w:t>
      </w:r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государственных и муниципальных услуг», 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споряжение</w:t>
      </w:r>
      <w:r w:rsidR="00DF1F74"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7C632B">
        <w:rPr>
          <w:rFonts w:ascii="Times New Roman" w:hAnsi="Times New Roman" w:cs="Times New Roman"/>
          <w:sz w:val="24"/>
          <w:szCs w:val="24"/>
        </w:rPr>
        <w:t>,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распоряжением администрации </w:t>
      </w:r>
      <w:r w:rsidR="007A20A2" w:rsidRPr="007C632B">
        <w:rPr>
          <w:rFonts w:ascii="Times New Roman" w:hAnsi="Times New Roman" w:cs="Times New Roman"/>
          <w:sz w:val="24"/>
          <w:szCs w:val="24"/>
          <w:lang w:eastAsia="ar-SA"/>
        </w:rPr>
        <w:t>Томаринского муниципального округа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="00B23E2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A20A2" w:rsidRPr="007C632B">
        <w:rPr>
          <w:rFonts w:ascii="Times New Roman" w:hAnsi="Times New Roman" w:cs="Times New Roman"/>
          <w:sz w:val="24"/>
          <w:szCs w:val="24"/>
          <w:lang w:eastAsia="ar-SA"/>
        </w:rPr>
        <w:t>9.01.2025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№ 8-р «Об утверждении </w:t>
      </w:r>
      <w:r w:rsidRPr="007C632B">
        <w:rPr>
          <w:rFonts w:ascii="Times New Roman" w:hAnsi="Times New Roman" w:cs="Times New Roman"/>
          <w:sz w:val="24"/>
          <w:szCs w:val="24"/>
        </w:rPr>
        <w:t>Перечня муниципальных услуг</w:t>
      </w:r>
      <w:r w:rsidR="007C632B" w:rsidRPr="007C632B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и государственных услуг, предоставляемых при осуществлении отдельных государственных полномочий, переданных федеральными законами и законами Сахалинской области</w:t>
      </w:r>
      <w:r w:rsidR="00AB51D7">
        <w:rPr>
          <w:rFonts w:ascii="Times New Roman" w:hAnsi="Times New Roman" w:cs="Times New Roman"/>
          <w:sz w:val="24"/>
          <w:szCs w:val="24"/>
        </w:rPr>
        <w:t>»</w:t>
      </w:r>
      <w:r w:rsidR="00AB51D7">
        <w:rPr>
          <w:rFonts w:ascii="Times New Roman" w:hAnsi="Times New Roman" w:cs="Times New Roman"/>
          <w:sz w:val="24"/>
          <w:szCs w:val="24"/>
          <w:lang w:eastAsia="ar-SA"/>
        </w:rPr>
        <w:t xml:space="preserve">, руководствуясь </w:t>
      </w:r>
      <w:r w:rsidR="00AB51D7" w:rsidRPr="000B57E9">
        <w:rPr>
          <w:rFonts w:ascii="Times New Roman" w:hAnsi="Times New Roman" w:cs="Times New Roman"/>
          <w:sz w:val="24"/>
          <w:szCs w:val="24"/>
          <w:lang w:eastAsia="ar-SA"/>
        </w:rPr>
        <w:t>статьей</w:t>
      </w:r>
      <w:hyperlink r:id="rId10" w:anchor="/document/31744444/entry/37" w:history="1">
        <w:r w:rsidR="002E6BE8" w:rsidRPr="000B57E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063C0" w:rsidRPr="000B57E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964403" w:rsidRPr="000B57E9">
        <w:rPr>
          <w:rFonts w:ascii="Times New Roman" w:hAnsi="Times New Roman" w:cs="Times New Roman"/>
          <w:sz w:val="24"/>
          <w:szCs w:val="24"/>
        </w:rPr>
        <w:t>8</w:t>
      </w:r>
      <w:r w:rsidR="002E6BE8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16E8F" w:rsidRPr="000B57E9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916E8F" w:rsidRPr="000B57E9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125C9389" w14:textId="77777777" w:rsidR="00964403" w:rsidRPr="000B57E9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14:paraId="04949E0E" w14:textId="77777777" w:rsidR="00964403" w:rsidRPr="000B57E9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B57E9">
        <w:t>ПОСТАНОВЛЯЕТ:</w:t>
      </w:r>
    </w:p>
    <w:p w14:paraId="548023CD" w14:textId="00F18174" w:rsidR="008721D1" w:rsidRDefault="008E54A0" w:rsidP="002B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41183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="008721D1" w:rsidRPr="008721D1">
        <w:rPr>
          <w:rFonts w:ascii="Times New Roman" w:hAnsi="Times New Roman" w:cs="Times New Roman"/>
          <w:sz w:val="24"/>
          <w:szCs w:val="24"/>
        </w:rPr>
        <w:t>«Предоставление компенсации расходов на оплату стоимости проезда и провоза багажа к месту использования отпуска (отдыха) и обратно в пределах территории Российской Федерации детям-сиротам, детям, оставшимся без попечения родителей, находящимся под опекой (попечительством), в том числе в приемных семьях, а также неработающим опекунам (попечителям), в том числе неработающим приемным родителям»</w:t>
      </w:r>
      <w:r w:rsidR="00871101">
        <w:rPr>
          <w:rFonts w:ascii="Times New Roman" w:hAnsi="Times New Roman" w:cs="Times New Roman"/>
          <w:sz w:val="24"/>
          <w:szCs w:val="24"/>
        </w:rPr>
        <w:t>.</w:t>
      </w:r>
    </w:p>
    <w:p w14:paraId="52EA4976" w14:textId="2C613C22" w:rsidR="008B540C" w:rsidRPr="008E54A0" w:rsidRDefault="008E54A0" w:rsidP="002B0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65CB5" w:rsidRPr="008E54A0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:</w:t>
      </w:r>
    </w:p>
    <w:p w14:paraId="00292F7A" w14:textId="4BFFF0BE" w:rsidR="004946CA" w:rsidRDefault="00FF472F" w:rsidP="0022205E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5CB5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муниципа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65CB5">
        <w:rPr>
          <w:rFonts w:ascii="Times New Roman" w:eastAsia="Times New Roman" w:hAnsi="Times New Roman" w:cs="Times New Roman"/>
          <w:sz w:val="24"/>
          <w:szCs w:val="24"/>
        </w:rPr>
        <w:t xml:space="preserve">образования «Томаринс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й округ» </w:t>
      </w:r>
      <w:r w:rsidR="00577255">
        <w:rPr>
          <w:rFonts w:ascii="Times New Roman" w:eastAsia="Times New Roman" w:hAnsi="Times New Roman" w:cs="Times New Roman"/>
          <w:sz w:val="24"/>
          <w:szCs w:val="24"/>
        </w:rPr>
        <w:t xml:space="preserve">Сахалинской области от 30.06.2023 № </w:t>
      </w:r>
      <w:r w:rsidR="00577255" w:rsidRPr="00577255">
        <w:rPr>
          <w:rFonts w:ascii="Times New Roman" w:eastAsia="Times New Roman" w:hAnsi="Times New Roman" w:cs="Times New Roman"/>
          <w:sz w:val="24"/>
          <w:szCs w:val="24"/>
        </w:rPr>
        <w:t xml:space="preserve">172 </w:t>
      </w:r>
      <w:r w:rsidR="00D5593C" w:rsidRPr="00D5593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государственной услуги </w:t>
      </w:r>
      <w:r w:rsidR="00577255" w:rsidRPr="00577255">
        <w:rPr>
          <w:rFonts w:ascii="Times New Roman" w:eastAsia="Times New Roman" w:hAnsi="Times New Roman" w:cs="Times New Roman"/>
          <w:sz w:val="24"/>
          <w:szCs w:val="24"/>
        </w:rPr>
        <w:t>«Предоставление компенсации расходов на оплату стоимости проезда и провоза багажа к месту использования отпуска (отдыха) и обратно в пределах территории Российской Федерации детям-сиротам, детям, оставшимся без попечения родителей, находящимся под опекой (попечительством), в том числе в приемных семьях, а также неработающим опекунам (попечителям), в том числе неработающим приемным родителям»</w:t>
      </w:r>
      <w:r w:rsidR="00871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50079" w14:textId="6B4D3484" w:rsidR="008A1276" w:rsidRDefault="00660440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44702" w:rsidRPr="008A1276">
        <w:rPr>
          <w:rFonts w:ascii="Times New Roman" w:hAnsi="Times New Roman" w:cs="Times New Roman"/>
          <w:sz w:val="24"/>
          <w:szCs w:val="24"/>
        </w:rPr>
        <w:t xml:space="preserve">. 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4946CA">
        <w:rPr>
          <w:rFonts w:ascii="Times New Roman" w:hAnsi="Times New Roman" w:cs="Times New Roman"/>
          <w:sz w:val="24"/>
          <w:szCs w:val="24"/>
        </w:rPr>
        <w:t xml:space="preserve">сетевом издании 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«Вести Томари» и разместить на официальном сайте администрации </w:t>
      </w:r>
      <w:r w:rsidR="00887200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8A1276" w:rsidRPr="008A1276">
        <w:rPr>
          <w:rFonts w:ascii="Times New Roman" w:hAnsi="Times New Roman" w:cs="Times New Roman"/>
          <w:sz w:val="24"/>
          <w:szCs w:val="24"/>
        </w:rPr>
        <w:t>.</w:t>
      </w:r>
    </w:p>
    <w:p w14:paraId="318FCA92" w14:textId="77777777" w:rsidR="00887200" w:rsidRDefault="00660440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. </w:t>
      </w:r>
      <w:r w:rsidR="00887200" w:rsidRPr="008A127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вице-мэра Томаринского муниципального округа Гаджиева Ш.И.</w:t>
      </w:r>
    </w:p>
    <w:p w14:paraId="745B133F" w14:textId="77777777" w:rsidR="00433591" w:rsidRPr="009D0A15" w:rsidRDefault="00433591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E5607" w14:textId="77777777" w:rsidR="00644193" w:rsidRPr="009D0A15" w:rsidRDefault="00644193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10C014" w14:textId="77777777" w:rsidR="00CB2128" w:rsidRDefault="00CB2128" w:rsidP="00CB2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9D0A15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0A15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И. И</w:t>
      </w:r>
      <w:r w:rsidRPr="009D0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AC1E0" w14:textId="77777777" w:rsidR="00433591" w:rsidRPr="003E1427" w:rsidRDefault="00433591" w:rsidP="00F83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5C836B" w14:textId="77777777" w:rsidR="00D55B61" w:rsidRDefault="00D55B61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2A7FEE" w14:textId="77777777"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7AA20F" w14:textId="77777777"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A7CFB3" w14:textId="77777777"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D7CCFC" w14:textId="77777777"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FB9E9" w14:textId="6CD6524F" w:rsidR="00CB2128" w:rsidRDefault="00CB2128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08999" w14:textId="77777777" w:rsidR="00CB2128" w:rsidRDefault="00CB2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374900" w14:textId="77777777" w:rsidR="00CB2128" w:rsidRPr="00CB2128" w:rsidRDefault="00CB2128" w:rsidP="00CB2128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Приложение</w:t>
      </w:r>
    </w:p>
    <w:p w14:paraId="79F8425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26E10716" w14:textId="77777777" w:rsid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Утвержден </w:t>
      </w:r>
    </w:p>
    <w:p w14:paraId="3CBF9061" w14:textId="59A86976" w:rsidR="00CB2128" w:rsidRPr="005C28C9" w:rsidRDefault="00CB2128" w:rsidP="005C28C9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hyperlink w:anchor="sub_0" w:history="1">
        <w:r w:rsidRPr="00CB2128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CB2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212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администрации Томаринского муниципальн</w:t>
      </w:r>
      <w:r w:rsidR="005C28C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ого округа Сахалинской области </w:t>
      </w: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</w:rPr>
        <w:t>20.03.2026</w:t>
      </w: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85</w:t>
      </w:r>
    </w:p>
    <w:p w14:paraId="1C12C07E" w14:textId="77777777" w:rsidR="00CB2128" w:rsidRPr="00CB2128" w:rsidRDefault="00CB2128" w:rsidP="00CB2128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ourier New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166F60C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АДМИНИСТРАТИВНЫЙ РЕГЛАМЕНТ</w:t>
      </w:r>
    </w:p>
    <w:p w14:paraId="49E0F601" w14:textId="77777777" w:rsidR="00CB2128" w:rsidRPr="00CB2128" w:rsidRDefault="00CB2128" w:rsidP="00CB2128">
      <w:pPr>
        <w:widowControl w:val="0"/>
        <w:tabs>
          <w:tab w:val="left" w:pos="64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ПРЕДОСТАВЛЕН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ИЯ ГОСУДАРСТВЕННОЙ УСЛУГИ</w:t>
      </w:r>
    </w:p>
    <w:p w14:paraId="564A6F4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«ПРЕДОСТАВЛЕНИЕ КОМПЕНСАЦИИ РАСХОДОВ НА ОПЛАТУ СТОИМОСТИ ПРОЕЗДА И ПРОВОЗА БАГАЖА К МЕСТУ ИСПОЛЬЗОВАНИЯ ОТПУСКА (ОТДЫХА) И ОБРАТНО В ПРЕДЕЛАХ ТЕРРИТОРИИ РОССИЙСКОЙ ФЕДЕРАЦИИ ДЕТЯМ-СИРОТАМ, ДЕТЯМ, ОСТАВШИМСЯ БЕЗ ПОПЕЧЕНИЯ РОДИТЕЛЕЙ, НАХОДЯЩИМСЯ ПОД ОПЕКОЙ (ПОПЕЧИТЕЛЬСТВОМ), В ТОМ ЧИСЛЕ В ПРИЕМНЫХ СЕМЬЯХ, А ТАКЖЕ НЕРАБОТАЮЩИМ ОПЕКУНАМ (ПОПЕЧИТЕЛЯМ), В ТОМ ЧИСЛЕ НЕРАБОТАЮЩИМ ПРИЕМНЫМ РОДИТЕЛЯМ»</w:t>
      </w:r>
    </w:p>
    <w:p w14:paraId="009C251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 Light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14736C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" w:name="__RefHeading___Toc19255_898007915"/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1. Общие положения</w:t>
      </w:r>
      <w:bookmarkEnd w:id="1"/>
    </w:p>
    <w:p w14:paraId="240D20D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6B1FEC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2" w:name="__RefHeading___Toc19257_898007915"/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1.1. Предмет регулирования административного регламента</w:t>
      </w:r>
      <w:bookmarkEnd w:id="2"/>
    </w:p>
    <w:p w14:paraId="158816F6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0E5A476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Настоящий административный регламент устанавливает стандарт,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состав, последовательность и сроки выполнения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административных процедур при предоставлении в </w:t>
      </w:r>
      <w:proofErr w:type="spellStart"/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Томаринском</w:t>
      </w:r>
      <w:proofErr w:type="spellEnd"/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муниципальном округе Сахалинской области услуги «Предоставление компенсации расходов на оплату стоимости проезда и провоза багажа к месту использования отпуска (отдыха) и обратно в пределах территории Российской Федерации детям-сиротам, детям, оставшимся без попечения родителей, находящимся под опекой (попечительством), в том числе в приемных семьях, а также неработающим опекунам (попечителям), в том числе неработающим приемным родителям».</w:t>
      </w:r>
    </w:p>
    <w:p w14:paraId="24E310D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360981E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3" w:name="__RefHeading___Toc19259_898007915"/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1.2. Круг заявителей</w:t>
      </w:r>
      <w:bookmarkEnd w:id="3"/>
    </w:p>
    <w:p w14:paraId="25CA285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7798B0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1.2.1. Заявителями являются опекуны (попечители), а также приемные родители, воспитывающие детей-сирот и детей, оставшихся без попечения родителей, обращающиеся за предоставлением государственной услуги по месту жительства на территории Томаринского муниципального округа Сахалинской области.</w:t>
      </w:r>
    </w:p>
    <w:p w14:paraId="6CD7A96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1.2.2. Государственная услуга предоставляется лицам, указанным в подпункте 1.2.1 Регламента один раз в два года по истечении одного года со дня принятия органом опеки и попечительства акта о назначении опекуна (попечителя) в отношении ребенка, заключения договора о создании приемной семьи, при условии совместного проведения отдыха опекуном (попечителем, приемным родителем) с подопечным.</w:t>
      </w:r>
    </w:p>
    <w:p w14:paraId="288B3CD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14:paraId="00AA15B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1.3. Предоставление заявителю</w:t>
      </w:r>
      <w:r w:rsidRPr="00CB21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государственной</w:t>
      </w: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услуги в соответствии с категориями (признаками) заявителей</w:t>
      </w:r>
    </w:p>
    <w:p w14:paraId="180EFE5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241388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Предоставление заявит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</w:t>
      </w:r>
      <w:r w:rsidRPr="00CB2128"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  <w:t xml:space="preserve"> 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и Едином портале.</w:t>
      </w:r>
    </w:p>
    <w:p w14:paraId="6B22C3A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FBA05F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4" w:name="__RefHeading___Toc19261_898007915"/>
      <w:r w:rsidRPr="00CB2128">
        <w:rPr>
          <w:rFonts w:ascii="Times New Roman" w:eastAsia="Yu Gothic Light" w:hAnsi="Times New Roman" w:cs="Times New Roman"/>
          <w:b/>
          <w:bCs/>
          <w:kern w:val="3"/>
          <w:sz w:val="24"/>
          <w:szCs w:val="24"/>
          <w:lang w:eastAsia="zh-CN" w:bidi="hi-IN"/>
        </w:rPr>
        <w:t>Раздел 2. Стандарт предоставления</w:t>
      </w: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государственной </w:t>
      </w:r>
      <w:r w:rsidRPr="00CB2128">
        <w:rPr>
          <w:rFonts w:ascii="Times New Roman" w:eastAsia="Yu Gothic Light" w:hAnsi="Times New Roman" w:cs="Times New Roman"/>
          <w:b/>
          <w:bCs/>
          <w:kern w:val="3"/>
          <w:sz w:val="24"/>
          <w:szCs w:val="24"/>
          <w:lang w:eastAsia="zh-CN" w:bidi="hi-IN"/>
        </w:rPr>
        <w:t>услуги</w:t>
      </w:r>
      <w:bookmarkEnd w:id="4"/>
    </w:p>
    <w:p w14:paraId="0E8316C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560D2EB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5" w:name="__RefHeading___Toc19263_898007915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1. Наименование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 государственной усл</w:t>
      </w: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уги</w:t>
      </w:r>
      <w:bookmarkEnd w:id="5"/>
    </w:p>
    <w:p w14:paraId="52C66106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1F84F9A6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Предоставление компенсации расходов на оплату стоимости проезда и провоза багажа к месту использования отпуска (отдыха) и обратно в пределах территории Российской Федерации детям-сиротам, детям, оставшимся без попечения родителей, находящимся под опекой (попечительством), в том числе в приемных семьях, а также неработающим опекунам (попечителям), в том числе неработающим приемным родителям.</w:t>
      </w:r>
    </w:p>
    <w:p w14:paraId="4B6A204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416649B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6" w:name="__RefHeading___Toc19265_898007915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2.2. Наименование органа, предоставляющего 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государственную </w:t>
      </w: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услугу</w:t>
      </w:r>
      <w:bookmarkEnd w:id="6"/>
    </w:p>
    <w:p w14:paraId="0C26FB9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4E8E072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Услуга предоставляется а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дминистрацией Томаринского муниципального округа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в лице отдела образования Томаринского муниципального округа.</w:t>
      </w:r>
    </w:p>
    <w:p w14:paraId="39B61BD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ab/>
        <w:t xml:space="preserve">Предоставление государственной услуги в МФЦ не осуществляется. 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ab/>
        <w:t>Предоставление государственной услуги в электронной форме не осуществляется.</w:t>
      </w:r>
    </w:p>
    <w:p w14:paraId="1A5706C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17AC144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7" w:name="__RefHeading___Toc19267_898007915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3. Результат предоставления государственной услуги</w:t>
      </w:r>
      <w:bookmarkEnd w:id="7"/>
    </w:p>
    <w:p w14:paraId="3F92B7A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7A9CE6B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8" w:name="__RefHeading___Toc7423_3097444900"/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3.1. Наименование результатов предоставления Услуги:</w:t>
      </w:r>
      <w:bookmarkEnd w:id="8"/>
    </w:p>
    <w:p w14:paraId="704C2B9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bookmarkStart w:id="9" w:name="__RefHeading___Toc17686_3097444900"/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- распоряжения Отдела образования о предоставлении компенсации расходов на оплату стоимости проезда и багажа к месту использования отпуска (отдыха);</w:t>
      </w:r>
    </w:p>
    <w:p w14:paraId="3531E8C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- извещение Отдела образования об отказе в предоставлении компенсации расходов на оплату стоимости проезда и багажа, с указанием причин такого отказа.</w:t>
      </w:r>
    </w:p>
    <w:p w14:paraId="56BCADF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3.2. Результаты предоставления Услуги, указанные в пункте 2.3.1 настоящего административного регламента, предоставляются:</w:t>
      </w:r>
      <w:bookmarkEnd w:id="9"/>
    </w:p>
    <w:p w14:paraId="1F6A4D4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- в форме документа на бумажном носителе;</w:t>
      </w:r>
    </w:p>
    <w:p w14:paraId="4C24266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14:paraId="21E2872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10" w:name="__RefHeading___Toc17710_3097444900"/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2.3.4. Перечень способов получения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результата п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едоставления Услуги:</w:t>
      </w:r>
      <w:bookmarkEnd w:id="10"/>
    </w:p>
    <w:p w14:paraId="0A66AF9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11" w:name="__RefHeading___Toc17712_3097444900_Копия"/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- прием заявителя в Уполномоченном органе;</w:t>
      </w:r>
      <w:bookmarkEnd w:id="11"/>
    </w:p>
    <w:p w14:paraId="206A187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14:paraId="2138FE9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2" w:name="__RefHeading___Toc4597_3097444900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4. Срок предоставлени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>я государственной ус</w:t>
      </w: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луги</w:t>
      </w:r>
      <w:bookmarkEnd w:id="12"/>
    </w:p>
    <w:p w14:paraId="228CE37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200286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Максимальный срок предоставления Услуги составляет 10 рабочих дней со дня регистраци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и запроса и документов и (или) информации, необходимых для предоставления Услуги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в Уполномоченном органе.</w:t>
      </w:r>
    </w:p>
    <w:p w14:paraId="2B1B944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5C14F20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3" w:name="__RefHeading___Toc4603_3097444900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2.5. Размер платы, взимаемой с заявителя 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при предоставлении </w:t>
      </w: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государственной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 услуги, и способы ее взимания</w:t>
      </w:r>
      <w:bookmarkEnd w:id="13"/>
    </w:p>
    <w:p w14:paraId="2A954518" w14:textId="77777777" w:rsidR="00CB2128" w:rsidRPr="00CB2128" w:rsidRDefault="00CB2128" w:rsidP="00CB2128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B8861B1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Взимание государственной пошлины или иной платы за предоставление Услуги не предусмотрено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</w:t>
      </w:r>
    </w:p>
    <w:p w14:paraId="7A189113" w14:textId="77777777" w:rsidR="00CB2128" w:rsidRPr="00CB2128" w:rsidRDefault="00CB2128" w:rsidP="00CB2128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1B82749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4" w:name="__RefHeading___Toc4605_3097444900"/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2.6. Максимальный срок ожидания в очереди при подаче заявителем запроса о </w:t>
      </w: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предоставлении государственной услуги и при получении результата предоставления государственной услуги</w:t>
      </w:r>
      <w:bookmarkEnd w:id="14"/>
    </w:p>
    <w:p w14:paraId="76BEE9D1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151CDC88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6.1. Максимальный срок ожидания в очереди при подаче запроса:</w:t>
      </w:r>
    </w:p>
    <w:p w14:paraId="0F450C93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в 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Уполномоченном органе − 15 минут;</w:t>
      </w:r>
    </w:p>
    <w:p w14:paraId="67001B99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2.6.2. Максимальный срок ожидания в очереди при получении результата Услуги:</w:t>
      </w:r>
    </w:p>
    <w:p w14:paraId="0A2F9F44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в Уполномоченном органе − 15 минут;</w:t>
      </w:r>
    </w:p>
    <w:p w14:paraId="5FFDAFA5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</w:pPr>
    </w:p>
    <w:p w14:paraId="224832C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5" w:name="__RefHeading___Toc4607_3097444900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7. Срок регистрации запроса заявителя о предоставлении государственной услуги</w:t>
      </w:r>
      <w:bookmarkEnd w:id="15"/>
    </w:p>
    <w:p w14:paraId="46D083A3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4856D669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.7.1. Регистрация Уполномоченным органом запроса и документов и (или) 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информации, необходимых для предоставления Услуги, в случае их подачи в Уполномоченном 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>органе, осуществляется в день поступления запроса.</w:t>
      </w:r>
    </w:p>
    <w:p w14:paraId="466C5DF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bookmarkStart w:id="16" w:name="__RefHeading___Toc4609_3097444900"/>
    </w:p>
    <w:p w14:paraId="465D0B0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8. Требования к помещениям, в которых предоставляется государственная услуга</w:t>
      </w:r>
      <w:bookmarkEnd w:id="16"/>
    </w:p>
    <w:p w14:paraId="7A7C8D30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17416A7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дминистрации Томаринского муниципального округа Сахалинской области в сети «Интернет» по адресу (https://tomari.sakhalin.gov.ru/municipal-services/administrativnye-reglamenty-i-standarty-predostavlyaemykh-gosudarstvennykh-i-munitsipalnykh-uslug-fu///), а также на Едином портале, Региональном портале.</w:t>
      </w:r>
    </w:p>
    <w:p w14:paraId="439F279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BBE67B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7" w:name="__RefHeading___Toc4611_3097444900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9. Показатели качества и доступности государственной услуги</w:t>
      </w:r>
      <w:bookmarkEnd w:id="17"/>
    </w:p>
    <w:p w14:paraId="629E3A4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B2EFC0D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Перечень показателей качества и доступности Услуги, размещен на официальном сайте администрации Томаринского муниципального округа Сахалинской области в сети «Интернет» по адресу (https://tomari.sakhalin.gov.ru/municipal-services/administrativnye-reglamenty-i-standarty-predostavlyaemykh-gosudarstvennykh-i-munitsipalnykh-uslug-fu/otdel-opeki-i-popechitelstva/), а также на Едином портале, Региональном портале.</w:t>
      </w:r>
    </w:p>
    <w:p w14:paraId="04887065" w14:textId="77777777" w:rsidR="00CB2128" w:rsidRPr="00CB2128" w:rsidRDefault="00CB2128" w:rsidP="00CB2128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A933"/>
          <w:kern w:val="3"/>
          <w:sz w:val="24"/>
          <w:szCs w:val="24"/>
          <w:lang w:eastAsia="zh-CN" w:bidi="hi-IN"/>
        </w:rPr>
      </w:pPr>
    </w:p>
    <w:p w14:paraId="014C74F0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8" w:name="__RefHeading___Toc4613_3097444900"/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2.10. Иные требования к предоставлению государственной услуги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  <w:bookmarkEnd w:id="18"/>
    </w:p>
    <w:p w14:paraId="6D2ECF09" w14:textId="77777777" w:rsidR="00CB2128" w:rsidRPr="00CB2128" w:rsidRDefault="00CB2128" w:rsidP="00CB2128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37C980C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10.1. Услуги, которые являются необходимыми и обязательными для предоставления настоящей Услуги, отсутствуют.</w:t>
      </w:r>
    </w:p>
    <w:p w14:paraId="485E6F6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2.10.2. Информационные системы, используемые для предоставления Услуги:</w:t>
      </w:r>
    </w:p>
    <w:p w14:paraId="69E531E3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Единый портал;</w:t>
      </w:r>
    </w:p>
    <w:p w14:paraId="18B7BF63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Региональный портал;</w:t>
      </w:r>
    </w:p>
    <w:p w14:paraId="5C35FE59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ПГС;</w:t>
      </w:r>
    </w:p>
    <w:p w14:paraId="1E6B7DD1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СМЭВ.</w:t>
      </w:r>
    </w:p>
    <w:p w14:paraId="1CC67A78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shd w:val="clear" w:color="auto" w:fill="00FF00"/>
          <w:lang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14:paraId="05550246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2.11. Исчерпывающий перечень документов, необходимых для 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>предоставления государственной услуги</w:t>
      </w:r>
    </w:p>
    <w:p w14:paraId="2944DF2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52314C4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представлению в рамках межведомственного информационного взаимодействия, приведен в таблицах 1 и 2 раздела 3 приложения к настоящему административному регламенту.</w:t>
      </w:r>
    </w:p>
    <w:p w14:paraId="4847543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1.2. Форма запроса и документов, необходимых для предоставления Услуги, утвержденных настоящим административным регламентом, в том числе сведения о нормативных правовых актах, которыми утверждены документы, необходимые для предоставления Услуги, приведены в разделе 5 приложения к настоящему административному регламенту.</w:t>
      </w:r>
    </w:p>
    <w:p w14:paraId="7375E24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0C77592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 государственной услуги, и исчерпывающий перечень оснований для приостановления 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lastRenderedPageBreak/>
        <w:t>предоставления государственной услуги или для отказа в предоставлении государственной у</w:t>
      </w: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слуги</w:t>
      </w:r>
    </w:p>
    <w:p w14:paraId="59A4C5A0" w14:textId="77777777" w:rsidR="00CB2128" w:rsidRPr="00CB2128" w:rsidRDefault="00CB2128" w:rsidP="00CB2128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213E6065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2.12.1. Основанием для отказа в приеме запроса о предоставлении Услуги и документов, необходимых для предоставления Услуги, является </w:t>
      </w:r>
      <w:proofErr w:type="spellStart"/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непредъявление</w:t>
      </w:r>
      <w:proofErr w:type="spellEnd"/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документа, удостоверяющего личность заявителя, - в случае подачи запроса во время приема заявителя в Уполномоченном органе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.</w:t>
      </w:r>
    </w:p>
    <w:p w14:paraId="7104D14A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.12.2. Основания </w:t>
      </w:r>
      <w:r w:rsidRPr="00CB2128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для приостановления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предоставления Услуги:</w:t>
      </w:r>
    </w:p>
    <w:p w14:paraId="60DDF27A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1) установление факта наличия в заявлении недостоверной и (или) неполной информации;</w:t>
      </w:r>
    </w:p>
    <w:p w14:paraId="3DAC100E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) представление заявителем неполного комплекта документов,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необходимых для предоставления Услуги, указанных в пунктах 1-14 таблицы 1 раздела 3 приложения к настоящему административному регламенту.</w:t>
      </w:r>
    </w:p>
    <w:p w14:paraId="0CF0CBD8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2.3. Основания для отказа в предоставлении Услуги:</w:t>
      </w:r>
    </w:p>
    <w:p w14:paraId="0CC8E06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1) выявление факта установления опеки (попечительства) по заявлению родителей подопечного;</w:t>
      </w:r>
    </w:p>
    <w:p w14:paraId="1154CAF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2) отсутствие статуса опекуна (попечителя, приемного родителя) на дату выезда к месту использования отпуска (отдыха) и обратно;</w:t>
      </w:r>
    </w:p>
    <w:p w14:paraId="7CFA7A5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) отсутствие у подопечного статуса ребенка-сироты, ребенка, оставшегося без попечения родителей, находящегося под опекой (попечительством), в том числе в приемной семье, на дату выезда к месту использования отпуска (отдыха) и обратно;</w:t>
      </w:r>
    </w:p>
    <w:p w14:paraId="3034EA1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4) установление факта работы неработающего опекуна;</w:t>
      </w:r>
    </w:p>
    <w:p w14:paraId="7905906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5) выявление факта оплаты проезда к месту использования отпуска (отдыха) и обратно неработающего опекуна и (или) подопечного соответствующим работодателем;</w:t>
      </w:r>
    </w:p>
    <w:p w14:paraId="6582B38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6) обращение за компенсацией расходов, указанных в пункте 1 настоящего Порядка, до истечения 12 месяцев со дня оформления опеки (попечительства), заключения договора о приемной семье;</w:t>
      </w:r>
    </w:p>
    <w:p w14:paraId="622D83A0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7) получение компенсации расходов, указанных в пункте 1 настоящего Порядка, в текущем двухлетнем периоде;</w:t>
      </w:r>
    </w:p>
    <w:p w14:paraId="071F859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8) представление неполного пакета документов;</w:t>
      </w:r>
    </w:p>
    <w:p w14:paraId="5F53C97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9) обнаружение обстоятельств или документов, опровергающих достоверность сведений, представленных опекуном (попечителем, приемным родителем) в подтверждение права на компенсацию расходов, указанных в пункте 1 настоящего Порядка;</w:t>
      </w:r>
    </w:p>
    <w:p w14:paraId="2C65BAF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10) проведение неработающим опекуном отпуска отдельно от своего подопечного.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2.4. Основания, предусмотренные пунктами 2.12.1 − 2.12.3 настоящего административного регламента, с учетом категории (признаков) заявителя, приведены в таблицах 1, 2 и 3 раздела 4 приложения к настоящему административному регламенту.</w:t>
      </w:r>
    </w:p>
    <w:p w14:paraId="55C38268" w14:textId="77777777" w:rsidR="00CB2128" w:rsidRPr="00CB2128" w:rsidRDefault="00CB2128" w:rsidP="00CB212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В случае отказа в предоставлении государственной услуги органы, предоставляющие указанную услугу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14:paraId="486EAB58" w14:textId="77777777" w:rsidR="00CB2128" w:rsidRPr="00CB2128" w:rsidRDefault="00CB2128" w:rsidP="00CB2128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58B0277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9" w:name="__RefHeading___Toc19289_898007915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Раздел 3. Состав, последовательность и сроки выполнения административных процедур</w:t>
      </w:r>
      <w:bookmarkEnd w:id="19"/>
    </w:p>
    <w:p w14:paraId="78E6A13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2C2F85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20" w:name="__RefHeading___Toc19291_898007915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3.1. Перечень осуществляемых при предоставлении государственной услуги административных процедур</w:t>
      </w:r>
      <w:bookmarkEnd w:id="20"/>
    </w:p>
    <w:p w14:paraId="4CBF1C1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AA4A3E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1) Прием запроса и документов и (или) информации, необходимых для предоставления Услуги. Выполнение административной процедуры осуществляется не позднее одного рабочего дня со дня поступления запроса в Уполномоченный орган.</w:t>
      </w:r>
    </w:p>
    <w:p w14:paraId="7931763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) Межведомственное информационное взаимодействие. Направление межведомственного запроса осуществляется в течение одного рабочего дня со дня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регистрации запроса в Уполномоченном органе.</w:t>
      </w:r>
    </w:p>
    <w:p w14:paraId="799101E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3) Приостановление предоставления Услуги. Предоставление Услуги приостанавливается до момента предоставления заявителем доработанного заявления, полного комплекта документов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, необходимых для предоставления Услуги, указанных в пунктах 1-14 таблицы 1 раздела 3 приложения к настоящему административному регламенту,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но не более чем на 5 рабочих дней.</w:t>
      </w:r>
    </w:p>
    <w:p w14:paraId="4B02162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4) Принятие решения о предоставлении (об отказе в предоставлении) Услуги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 Выполнение административной процедуры осуществляется не позднее 2-го рабочего дня со дня получения всех необходимых для принятия решения документов.  </w:t>
      </w:r>
    </w:p>
    <w:p w14:paraId="2A18313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5) Предоставление результата Услуг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и. Выполнение административной процедуры осуществляется в срок не более 1 рабочего дня со дня принятия Уполномоченным органом решения о предоставлении (отказе в предоставлении) Услуги.</w:t>
      </w:r>
    </w:p>
    <w:p w14:paraId="7D256937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6) Получение дополнительных сведений от заявителя.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Заявитель должен представить полный комплект документов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, необходимых для предоставления Услуги, указанных в пунктах 1-14 таблицы 1 раздела 3 приложения к настоящему административному регламенту, в течение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5 рабочих дней со дня получения заявителем информации о перечне документов (копий документов, сведений), которые ему необходимо предоставить лично.</w:t>
      </w:r>
    </w:p>
    <w:p w14:paraId="1F425972" w14:textId="77777777" w:rsidR="00CB2128" w:rsidRPr="00CB2128" w:rsidRDefault="00CB2128" w:rsidP="00CB2128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</w:pPr>
    </w:p>
    <w:p w14:paraId="4F6E24A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21" w:name="__RefHeading___Toc4615_3097444900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3.2. Профилирование заявителя</w:t>
      </w:r>
      <w:bookmarkEnd w:id="21"/>
    </w:p>
    <w:p w14:paraId="4F8039DC" w14:textId="77777777" w:rsidR="00CB2128" w:rsidRPr="00CB2128" w:rsidRDefault="00CB2128" w:rsidP="00CB2128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14:paraId="0538930E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Определение категорий (признаков) заявителя осуществляется следующими способами:</w:t>
      </w:r>
    </w:p>
    <w:p w14:paraId="666E234D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в Уполномоченном органе;</w:t>
      </w:r>
    </w:p>
    <w:p w14:paraId="2A4D290D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Определение категорий (признаков) заявителя осуществляется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14:paraId="6D2C96A9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29CC16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22" w:name="__RefHeading___Toc11849_3097444900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>3.3. Административная процедура «Прием запроса и документов и (или) информации, необходимых для предоставления Услуги»</w:t>
      </w:r>
      <w:bookmarkEnd w:id="22"/>
    </w:p>
    <w:p w14:paraId="32B4C84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C739A7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3.3.1. 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в соответствии с категорией (признаками) заявителя, а также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способов подачи указанных запроса, документов и (или) информации приведен в таблицах 1 и 2 раздела 3 приложения к 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настоящему административному регламенту.</w:t>
      </w:r>
    </w:p>
    <w:p w14:paraId="59FA99A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3.3.2. Способами установления личности заявителя являются:</w:t>
      </w:r>
    </w:p>
    <w:p w14:paraId="7DE6941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в Уполномоченном органе − предъявление документа, удостоверяющего личность заявителя;</w:t>
      </w:r>
    </w:p>
    <w:p w14:paraId="11CCBF3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3.3. Основания для п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инятия решения об отказе в приеме запроса и докумен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тов и (или) информации, необходимых для предоставления Услуги приведены в таблице 1 раздела 4 приложения к настоящ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ему административному регламенту.</w:t>
      </w:r>
    </w:p>
    <w:p w14:paraId="76D0F1C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3.3.4. 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Возможность приема Уполномоченным органом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не предусмотрена.</w:t>
      </w:r>
    </w:p>
    <w:p w14:paraId="48D94E9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3.5.  Регистрация Уполномоченным органом запроса и документов и (или) информации, необходимых для предоставления Услуги, осуществляется в соответствии с подразделом 2.7 настоящего административного регламента.</w:t>
      </w:r>
    </w:p>
    <w:p w14:paraId="53A8E04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0B0F370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23" w:name="__RefHeading___Toc13365_3097444900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4. Административная процедура «Межведомственное информационное взаимодействие»</w:t>
      </w:r>
      <w:bookmarkEnd w:id="23"/>
    </w:p>
    <w:p w14:paraId="6F77DBE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43B8940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ab/>
        <w:t>3.4.1. В целях предоставления Услуги предусмотрено направление:</w:t>
      </w:r>
    </w:p>
    <w:p w14:paraId="5B0D4AC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1) информационных запросов с использованием СМЭВ:</w:t>
      </w:r>
    </w:p>
    <w:p w14:paraId="27FA3E56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«Предоставление из ЕГР ЗАГС по запросу сведений о рождении подопечного, сведения о заключении брака опекуна (попечителя), приемного родителя»</w:t>
      </w:r>
    </w:p>
    <w:p w14:paraId="463629C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− в Федеральную налоговую службу;</w:t>
      </w:r>
    </w:p>
    <w:p w14:paraId="26ECBA0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color w:val="4D4D4D"/>
          <w:kern w:val="3"/>
          <w:sz w:val="24"/>
          <w:szCs w:val="24"/>
          <w:lang w:eastAsia="zh-CN" w:bidi="hi-IN"/>
        </w:rPr>
        <w:t>«С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ведения о регистрации по месту жительства (пребывания) опекуна и опекаемого ребенка» - в Министерство внутренних дел Российской Федерации;</w:t>
      </w:r>
    </w:p>
    <w:p w14:paraId="62A8EA5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) информационных запросов без использования СМЭВ:</w:t>
      </w:r>
    </w:p>
    <w:p w14:paraId="05320E7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«Получение сведений о назначении заявителю опекуна (попечителя), заключении договора об осуществлении опеки или попечительства на безвозмездных условиях, договора о приемной семье» − в орган опеки и попечительства, решением которого установлены опека (попечительство).</w:t>
      </w:r>
    </w:p>
    <w:p w14:paraId="6C622B1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4.2. Срок направления информационного запроса с момента регистрации запроса заявителя о предоставлении Услуги − в течение одного рабочего дня со дня регистрации запроса о предоставлении Услуги в Уполномоченном органе.</w:t>
      </w:r>
    </w:p>
    <w:p w14:paraId="0D1D251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3.4.3. Срок получения ответа на информационные запросы, указанные в п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одпункте 3.4.1.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настоящего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а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дминистративного регламента, не может превышать пять рабочих дней со дня их поступления в орган или организацию, предоставляющие документ и информацию.</w:t>
      </w:r>
    </w:p>
    <w:p w14:paraId="3223F11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7E4D91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>3.5. Административная процедура «Приостановление предос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тавления Услуги»</w:t>
      </w:r>
    </w:p>
    <w:p w14:paraId="116A44F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4E4953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5.1. Основания для приостановления предоставления Услуги приведены в таблице 2 раздела 4 приложения к настоящему административному регламенту.</w:t>
      </w:r>
    </w:p>
    <w:p w14:paraId="403E3960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5.2. Состав и содержание осуществляемых при приостановлении предоставления государственной услуги административных действий:</w:t>
      </w:r>
    </w:p>
    <w:p w14:paraId="2E2BE72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1) принятие Уполномоченным органом решения о приостановлении срока предоставления Услуги и направление заявителю уведомления о приостановлении срока предоставления Услуги − в день выявления основания для приостановления предоставления Услуги;</w:t>
      </w:r>
    </w:p>
    <w:p w14:paraId="654F7D6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) принятие Уполномоченным органом решения о возобновлении срока предоставления Услуги и направление заявителю уведомления о возобновлении срока предоставления Услуги − в день представления заявителем доработанного заявления, полного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комплекта документов, необходимых для предоставления Услуги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14:paraId="358A1DF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3.5.3. Основанием для возобновления предоставления Услуги является представление заявителем доработанного заявления, полного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комплекта документов, необходимых для предоставления Услуги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14:paraId="0EACBF96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5.4. Срок приостановления предоставления Услуги.</w:t>
      </w:r>
    </w:p>
    <w:p w14:paraId="143EA71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Предоставление Услуги приостанавливается со дня принятия Уполномоченным органом решения о приостановлении срока предоставления Услуги по день представления заявителем доработанного заявления, полного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комплекта документов, необходимых для предоставления Услуги, но не более чем на 5 рабочих дней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14:paraId="429C459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</w:pPr>
    </w:p>
    <w:p w14:paraId="00277D5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24" w:name="__RefHeading___Toc13367_3097444900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6. Административная процедура «Принятие решения о предоставлении (об отказе в предоставлении) Услуги»</w:t>
      </w:r>
      <w:bookmarkEnd w:id="24"/>
    </w:p>
    <w:p w14:paraId="06003C4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2149F0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3.6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1. Основания для отказа в предоставлении Услуги приведены в таблице 3 раздела 4 приложения к настоящему административному регламенту.</w:t>
      </w:r>
    </w:p>
    <w:p w14:paraId="7C25725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3.6.2. Принятие решения о предоставлении (отказе в предоставлении) Услуги осуществляется в срок, не позднее 2-го рабочего дня со дня получения всех необходимых для принятия, соответствующего решения документов.</w:t>
      </w:r>
    </w:p>
    <w:p w14:paraId="43A17B4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В решении об отказе в предоставлении Услуги Уполномоченный орган информирует заявителя о причинах такого отказа с 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>актами требований, несоответствие которым повлекло отказ в предоставлении Услуги.</w:t>
      </w:r>
    </w:p>
    <w:p w14:paraId="2502573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5D984D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25" w:name="__RefHeading___Toc13369_3097444900"/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7. Административная процедура «Предоставление результата Услуги»</w:t>
      </w:r>
      <w:bookmarkEnd w:id="25"/>
    </w:p>
    <w:p w14:paraId="64CA297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AA56949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7.1. Предоставление результата Услуги осуществляется в срок не более 1 рабочего дня со дня принятия Уполномоченным органом решения о предоставлении (отказе в предоставлении) Услуги.</w:t>
      </w:r>
    </w:p>
    <w:p w14:paraId="76C4F20E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3.7.2. 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Возможность предоставления Уполномоченным органом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результата Услуги, по выбору заявителя независимо от его ме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ста жительства или места пребывания не предусмотрена.</w:t>
      </w:r>
    </w:p>
    <w:p w14:paraId="7C86E96F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EB64C5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8. Административная процедура «Получение дополнительных сведений от заявителя»</w:t>
      </w:r>
    </w:p>
    <w:p w14:paraId="129ACF8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817B9BE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3.8.1. Основания для получения от заявителя дополнительных документов и (или) информации в процессе предоставления Услуги:</w:t>
      </w:r>
    </w:p>
    <w:p w14:paraId="213D901B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представление заявителем неполного комплекта документов, необходимых для предоставления Услуги, указанных в пунктах 1-14 таблицы 1 раздела 3 приложения к настоящему административному регламенту.</w:t>
      </w:r>
    </w:p>
    <w:p w14:paraId="51CE2CBB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3.8.2. Срок, необходимый для получения от заявителя дополнительных документов и (или) информации − 5 рабочих дней со дня получения заявителем информации </w:t>
      </w:r>
      <w:proofErr w:type="gramStart"/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о  перечне</w:t>
      </w:r>
      <w:proofErr w:type="gramEnd"/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документов (копий документов, сведений), которые ему необходимо предоставить лично.</w:t>
      </w:r>
    </w:p>
    <w:p w14:paraId="6D96E25D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3.8.3. Предоставление услуги приостанавливается со дня принятия Уполномоченным органом решения о приостановлении срока предоставления Услуги по день представления заявителем полного комплекта документов, необходимых для предоставления Услуги, но не более чем на 5 рабочих дней.</w:t>
      </w:r>
    </w:p>
    <w:p w14:paraId="5077013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076AFDE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bidi="hi-IN"/>
        </w:rPr>
      </w:pPr>
      <w:bookmarkStart w:id="26" w:name="__RefHeading___Toc19289_898007915_Копия_"/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ab/>
        <w:t>Раздел 4. Спос</w:t>
      </w:r>
      <w:r w:rsidRPr="00CB21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bidi="hi-IN"/>
        </w:rPr>
        <w:t>обы информирования заявителя об изменении статуса рассмотрения запроса о предоставлении государственной услуги</w:t>
      </w:r>
      <w:bookmarkEnd w:id="26"/>
    </w:p>
    <w:p w14:paraId="6445880D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A81419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Информирование заявителя об изменении статуса рассмотрения запроса осуществляется Уполномоченным органом следующими способами:</w:t>
      </w:r>
    </w:p>
    <w:p w14:paraId="2BBE7EF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в устной форме в момент обращения − в случае обращения заявителя за получением информации о ходе предоставления Услуги во время приема заявителя в Уполномоченном органе по адресу: г. Томари, ул. Новая, 1, </w:t>
      </w:r>
      <w:proofErr w:type="spellStart"/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каб</w:t>
      </w:r>
      <w:proofErr w:type="spellEnd"/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 8;</w:t>
      </w:r>
    </w:p>
    <w:p w14:paraId="4618E720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устной форме в момент обращения − в случае обращения заявителя за предоставлением информации о ходе предоставления Услуги посредством телефонной связи по телефонам: (42446)26141;</w:t>
      </w:r>
    </w:p>
    <w:p w14:paraId="44678EF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электронной форме в момент изменения статуса рассмотрения запроса − в случае подачи запроса посредством Единого портала, Регионального портала;</w:t>
      </w:r>
    </w:p>
    <w:p w14:paraId="53E4797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sectPr w:rsidR="00CB2128" w:rsidRPr="00CB2128" w:rsidSect="005C28C9">
          <w:headerReference w:type="default" r:id="rId11"/>
          <w:pgSz w:w="11906" w:h="16838"/>
          <w:pgMar w:top="720" w:right="567" w:bottom="720" w:left="1560" w:header="720" w:footer="720" w:gutter="0"/>
          <w:cols w:space="720"/>
          <w:titlePg/>
        </w:sect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письменной форме в срок предоставления Услуги, установленный подразделом 2.4 настоящего административного регламента − в случае обращения заявителя за получением информации о ходе предоставления Услуги посредством почтовой связи, факсимильной связи, электронной почты, в адрес, указанный в обращении заявителя.</w:t>
      </w:r>
    </w:p>
    <w:p w14:paraId="7F158F7E" w14:textId="77777777" w:rsidR="00CB2128" w:rsidRPr="00CB2128" w:rsidRDefault="00CB2128" w:rsidP="00CB2128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>Приложение № 1</w:t>
      </w:r>
    </w:p>
    <w:p w14:paraId="792EC1DE" w14:textId="77777777" w:rsidR="00CB2128" w:rsidRPr="00CB2128" w:rsidRDefault="00CB2128" w:rsidP="00CB2128">
      <w:pPr>
        <w:suppressAutoHyphens/>
        <w:autoSpaceDN w:val="0"/>
        <w:spacing w:after="0" w:line="240" w:lineRule="auto"/>
        <w:ind w:left="447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к административному регламенту администрации Томаринского муниципального округа Сахалинской области предоставления государственной услуги «</w:t>
      </w:r>
      <w:r w:rsidRPr="00CB2128">
        <w:rPr>
          <w:rFonts w:ascii="Times New Roman" w:eastAsia="Courier New" w:hAnsi="Times New Roman" w:cs="Times New Roman"/>
          <w:color w:val="000000"/>
          <w:kern w:val="3"/>
          <w:sz w:val="24"/>
          <w:szCs w:val="24"/>
          <w:lang w:eastAsia="hi-IN" w:bidi="hi-IN"/>
        </w:rPr>
        <w:t>Предоставление ежемесячной денежной выплаты на содержание ребенка, находящегося под опекой (попечительством), в том числе в приемной семье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»</w:t>
      </w:r>
    </w:p>
    <w:p w14:paraId="11D04D79" w14:textId="77777777" w:rsidR="00CB2128" w:rsidRPr="00CB2128" w:rsidRDefault="00CB2128" w:rsidP="00CB2128">
      <w:pPr>
        <w:suppressAutoHyphens/>
        <w:autoSpaceDN w:val="0"/>
        <w:spacing w:after="0" w:line="240" w:lineRule="auto"/>
        <w:ind w:left="447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7F38DD1D" w14:textId="77777777" w:rsidR="00CB2128" w:rsidRPr="00CB2128" w:rsidRDefault="00CB2128" w:rsidP="00CB212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Перечень условных обозначений и сокращений, идентификаторы категорий (признаков) заявителей, исч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, сведения о нормативных правовых актах, которыми утверждены формы запроса о предоставлении государственной услуги и документов, необходимых для предоставления государственной услуг</w:t>
      </w: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и</w:t>
      </w:r>
    </w:p>
    <w:p w14:paraId="4387B0A6" w14:textId="77777777" w:rsidR="00CB2128" w:rsidRPr="00CB2128" w:rsidRDefault="00CB2128" w:rsidP="00CB2128">
      <w:pPr>
        <w:widowControl w:val="0"/>
        <w:suppressAutoHyphens/>
        <w:autoSpaceDN w:val="0"/>
        <w:spacing w:before="482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1. ПЕРЕЧЕНЬ УСЛОВНЫХ ОБОЗНАЧЕНИЙ И СОКРАЩЕНИЙ</w:t>
      </w:r>
    </w:p>
    <w:p w14:paraId="4790A7BF" w14:textId="77777777" w:rsidR="00CB2128" w:rsidRPr="00CB2128" w:rsidRDefault="00CB2128" w:rsidP="00CB212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3802341" w14:textId="77777777" w:rsidR="00CB2128" w:rsidRPr="00CB2128" w:rsidRDefault="00CB2128" w:rsidP="00CB212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Единый портал − федеральная государственная информационная система «Единый портал государственных и муниципальных услуг (функций)».</w:t>
      </w:r>
    </w:p>
    <w:p w14:paraId="35D5386D" w14:textId="77777777" w:rsidR="00CB2128" w:rsidRPr="00CB2128" w:rsidRDefault="00CB2128" w:rsidP="00CB212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ПГС — информационная система «Платформа государственных сервисов».</w:t>
      </w:r>
    </w:p>
    <w:p w14:paraId="4FE26FD5" w14:textId="77777777" w:rsidR="00CB2128" w:rsidRPr="00CB2128" w:rsidRDefault="00CB2128" w:rsidP="00CB212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Заявители − лица, указанные в пункте 1.2.1 настоящего административного регламента.</w:t>
      </w:r>
    </w:p>
    <w:p w14:paraId="3CE92E19" w14:textId="77777777" w:rsidR="00CB2128" w:rsidRPr="00CB2128" w:rsidRDefault="00CB2128" w:rsidP="00CB212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Заявление (запрос) − заявление (запрос) о предоставлении государственной услуги.</w:t>
      </w:r>
    </w:p>
    <w:p w14:paraId="589A4840" w14:textId="77777777" w:rsidR="00CB2128" w:rsidRPr="00CB2128" w:rsidRDefault="00CB2128" w:rsidP="00CB212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МФЦ − многофункциональный центр предоставления государственных и муниципальных услуг.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14:paraId="31D2B0EB" w14:textId="77777777" w:rsidR="00CB2128" w:rsidRPr="00CB2128" w:rsidRDefault="00CB2128" w:rsidP="00CB212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Региональный портал − региональная государственная информационная система «Портал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».</w:t>
      </w:r>
    </w:p>
    <w:p w14:paraId="7AD9EFE6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СМЭВ − федеральная государственная информационная система «Единая система межведомственного электронного взаимодействия».</w:t>
      </w:r>
    </w:p>
    <w:p w14:paraId="15D5442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Соглашение о взаимодействии − соглашение о взаимодействии, заключенное между государственным бюджетным учреждением Сахалинской области «Многофункциональный центр предоставления государственных и муниципальных услуг» и администрацией Томаринского муниципального округа Сахалинской области, а также подведомственными ей муниципальными казенными учреждениями.</w:t>
      </w:r>
    </w:p>
    <w:p w14:paraId="31A4D19B" w14:textId="77777777" w:rsidR="00CB2128" w:rsidRPr="00CB2128" w:rsidRDefault="00CB2128" w:rsidP="00CB212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Уполномоченный орган − администрация Томаринского муниципального округа Сахалинской области в лице отдела образования Томаринского муниципального округа Сахалинской области.</w:t>
      </w:r>
    </w:p>
    <w:p w14:paraId="1B09F2B0" w14:textId="77777777" w:rsidR="00CB2128" w:rsidRPr="00CB2128" w:rsidRDefault="00CB2128" w:rsidP="00CB212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Услуга − государственная услуга «Предоставление ежемесячной денежной выплаты на содержание ребенка, находящегося под опекой (попечительством), в том числе в приемной семье».</w:t>
      </w:r>
    </w:p>
    <w:p w14:paraId="67B0196F" w14:textId="77777777" w:rsidR="00CB2128" w:rsidRPr="00CB2128" w:rsidRDefault="00CB2128" w:rsidP="00CB212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Электронный образ документа - переведенная в электронную форму с помощью средств сканирования копия документа, изготовленного на бумажном носителе.</w:t>
      </w:r>
    </w:p>
    <w:p w14:paraId="69CCACC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РАЗДЕЛ 2. ИДЕНТИФИКАТОРЫ КАТЕГОРИЙ (ПРИЗНАКОВ) ЗАЯВИТЕЛЕЙ</w:t>
      </w:r>
    </w:p>
    <w:p w14:paraId="6C0E7A3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3929"/>
        <w:gridCol w:w="1928"/>
        <w:gridCol w:w="2143"/>
      </w:tblGrid>
      <w:tr w:rsidR="00CB2128" w:rsidRPr="00CB2128" w14:paraId="16D88C27" w14:textId="77777777" w:rsidTr="00CB2128">
        <w:trPr>
          <w:trHeight w:val="1785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32A8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 категорий (признаков) заявителей</w:t>
            </w:r>
          </w:p>
        </w:tc>
        <w:tc>
          <w:tcPr>
            <w:tcW w:w="3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27C6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дельные признаки заявителя</w:t>
            </w:r>
          </w:p>
        </w:tc>
        <w:tc>
          <w:tcPr>
            <w:tcW w:w="4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AE6E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езультаты предоставления государственной</w:t>
            </w:r>
            <w:r w:rsidRPr="00CB2128">
              <w:rPr>
                <w:rFonts w:ascii="Times New Roman" w:eastAsia="Times New Roman" w:hAnsi="Times New Roman" w:cs="Times New Roman"/>
                <w:color w:val="C9211E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луги</w:t>
            </w:r>
          </w:p>
        </w:tc>
      </w:tr>
      <w:tr w:rsidR="00CB2128" w:rsidRPr="00CB2128" w14:paraId="100D7454" w14:textId="77777777" w:rsidTr="00CB2128">
        <w:trPr>
          <w:trHeight w:val="1144"/>
        </w:trPr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5670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EF7A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аявитель, указанный в пункте 1.2.1 административного регламента, являет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F6F4D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ешение о предоставлении ежемесячной денежной выплаты на содержание ребенка, находящегося под опекой (попечительством), в том числе в приемной семье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DA846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тказ в предоставлении Услуги</w:t>
            </w:r>
          </w:p>
        </w:tc>
      </w:tr>
      <w:tr w:rsidR="00CB2128" w:rsidRPr="00CB2128" w14:paraId="26661887" w14:textId="77777777" w:rsidTr="00CB2128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46765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F865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ращение за предоставлением ежемесячной денежной выплаты на содержание ребенка, находящегося под опекой (попечительством), в том числе в приемной семье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10912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5FF75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5C7B18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8F29AF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E304A3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3. ИСЧЕРПЫВАЮЩИЙ ПЕРЕЧЕНЬ ДОКУМЕНТОВ, НЕОБХОДИМЫХ ДЛЯ ПРЕДОСТАВЛЕНИЯ ГОСУДАРСТВЕННОЙ УСЛУГИ</w:t>
      </w:r>
    </w:p>
    <w:p w14:paraId="3D9C720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35CE6F86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B99356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Таблица 1</w:t>
      </w:r>
    </w:p>
    <w:p w14:paraId="4FA1B1F0" w14:textId="77777777" w:rsidR="00CB2128" w:rsidRPr="00CB2128" w:rsidRDefault="00CB2128" w:rsidP="00CB2128">
      <w:pPr>
        <w:widowControl w:val="0"/>
        <w:suppressLineNumbers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9342D0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14:paraId="31AFAA5A" w14:textId="77777777" w:rsidR="00CB2128" w:rsidRPr="00CB2128" w:rsidRDefault="00CB2128" w:rsidP="00CB2128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35"/>
      </w:tblGrid>
      <w:tr w:rsidR="00CB2128" w:rsidRPr="00CB2128" w14:paraId="35FDE536" w14:textId="77777777" w:rsidTr="00CB2128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7058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п</w:t>
            </w:r>
            <w:proofErr w:type="spellEnd"/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AF24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</w:t>
            </w:r>
          </w:p>
        </w:tc>
      </w:tr>
      <w:tr w:rsidR="00CB2128" w:rsidRPr="00CB2128" w14:paraId="7739E599" w14:textId="77777777" w:rsidTr="00CB2128">
        <w:tc>
          <w:tcPr>
            <w:tcW w:w="5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F2AC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90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5D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аявление</w:t>
            </w:r>
          </w:p>
        </w:tc>
      </w:tr>
      <w:tr w:rsidR="00CB2128" w:rsidRPr="00CB2128" w14:paraId="169B47B5" w14:textId="77777777" w:rsidTr="00CB2128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A1665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9E54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CA9D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73743949" w14:textId="77777777" w:rsidTr="00CB2128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AA57A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B2A9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DDD2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.1. Соответствие документа форме заявления о предоставлении ежемесячной денежной выплаты на содержание ребенка, находящегося под опекой (попечительством), в том числе в приемной семье, установленной разделом 5 настоящего приложения.</w:t>
            </w:r>
          </w:p>
          <w:p w14:paraId="4609725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B2128" w:rsidRPr="00CB2128" w14:paraId="3BF48266" w14:textId="77777777" w:rsidTr="00CB2128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6A2E0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340DD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C6828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47A0F1A8" w14:textId="77777777" w:rsidTr="00CB2128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B61EA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8263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E445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документ.</w:t>
            </w:r>
          </w:p>
        </w:tc>
      </w:tr>
    </w:tbl>
    <w:p w14:paraId="0463A66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3B13B90A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2A3BD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074F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, удостоверяющий личность заявителя</w:t>
            </w:r>
          </w:p>
        </w:tc>
      </w:tr>
      <w:tr w:rsidR="00CB2128" w:rsidRPr="00CB2128" w14:paraId="035FD794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E8CE5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02C59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Идентификаторы категорий 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20F4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ФЛ-1</w:t>
            </w:r>
          </w:p>
        </w:tc>
      </w:tr>
      <w:tr w:rsidR="00CB2128" w:rsidRPr="00CB2128" w14:paraId="61330E96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E0DA1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D8A3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B563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.1. В случае подачи запроса:</w:t>
            </w:r>
          </w:p>
          <w:p w14:paraId="59D647ED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.1.1. на приеме в Уполномоченном органе - предъявление оригинала;</w:t>
            </w:r>
          </w:p>
          <w:p w14:paraId="0C923CC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B2128" w:rsidRPr="00CB2128" w14:paraId="0BBA3D46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37E55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28E0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F3B7F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6707D5C1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D5A82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5E9E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BBB29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.</w:t>
            </w:r>
          </w:p>
        </w:tc>
      </w:tr>
    </w:tbl>
    <w:p w14:paraId="32A0405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5AE6D31A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1A479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F7F6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аспорт ребенка</w:t>
            </w:r>
          </w:p>
        </w:tc>
      </w:tr>
      <w:tr w:rsidR="00CB2128" w:rsidRPr="00CB2128" w14:paraId="60DAA85A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D79FD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DCE2E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B8A6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4886AF81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97157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DFEF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BBE0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.1. В случае подачи запроса:</w:t>
            </w:r>
          </w:p>
          <w:p w14:paraId="7824BF2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.1.1. на приеме в Уполномоченном органе − копия и оригинал для сверки;</w:t>
            </w:r>
          </w:p>
          <w:p w14:paraId="34C6C52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B2128" w:rsidRPr="00CB2128" w14:paraId="69EBDF81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7BA22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C952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1C052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7290A6EB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A5047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6634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C3A9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32606D1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00193D2C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5345D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6B20B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видетельство о рождении ребенка, выданное компетентными органами иностранного государства, и его нотариально удостоверенный перевод на русский язык </w:t>
            </w: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в случае государственной регистрации рождения несовершеннолетнего на территории иностранного государства)</w:t>
            </w:r>
          </w:p>
        </w:tc>
      </w:tr>
      <w:tr w:rsidR="00CB2128" w:rsidRPr="00CB2128" w14:paraId="3A98C613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C670C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A1BB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51EB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79A03932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38E16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EAAE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F094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4.1. В случае подачи запроса:</w:t>
            </w:r>
          </w:p>
          <w:p w14:paraId="34E3CCD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4.1.1. на приеме в Уполномоченном органе − копия и оригинал для сверки;</w:t>
            </w:r>
          </w:p>
          <w:p w14:paraId="223580F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B2128" w:rsidRPr="00CB2128" w14:paraId="7D64BF12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F3458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7CD2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5A841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62D7E835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30050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FD0C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8783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0FF4357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1B782824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4B60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81E87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енсионное удостоверение в случае, если подопечный является пенсионером</w:t>
            </w:r>
          </w:p>
        </w:tc>
      </w:tr>
      <w:tr w:rsidR="00CB2128" w:rsidRPr="00CB2128" w14:paraId="77474205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8B3BC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4182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F568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45EFB4EF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CB6E0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068FE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8CC4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.1. В случае подачи запроса:</w:t>
            </w:r>
          </w:p>
          <w:p w14:paraId="4C11071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.1.1. на приеме в Уполномоченном органе − оригинал для снятия копии;</w:t>
            </w:r>
          </w:p>
          <w:p w14:paraId="44492A7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B2128" w:rsidRPr="00CB2128" w14:paraId="64FC7AF2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CFF28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55C3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EF2FC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468C0445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5881B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346C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E36E0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048CAB9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3E81962E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EFE7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41F4D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опия трудовой книжки неработающего опекуна(-</w:t>
            </w:r>
            <w:proofErr w:type="spellStart"/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в</w:t>
            </w:r>
            <w:proofErr w:type="spellEnd"/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) либо письменное объяснение о причине отсутствия трудовой книжки с указанием периода, с которого он не работает и не занимается индивидуальной трудовой деятельностью</w:t>
            </w:r>
          </w:p>
        </w:tc>
      </w:tr>
      <w:tr w:rsidR="00CB2128" w:rsidRPr="00CB2128" w14:paraId="54D06A98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B27F3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8427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A70A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4E20F6C9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1E56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6B04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5178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.1. В случае подачи запроса:</w:t>
            </w:r>
          </w:p>
          <w:p w14:paraId="3014E61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.1.1. на приеме в Уполномоченном органе − оригинал для снятия копии;</w:t>
            </w:r>
          </w:p>
          <w:p w14:paraId="2CCCF6B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B2128" w:rsidRPr="00CB2128" w14:paraId="5F0C090C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85AFA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7207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5EB99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19EE3819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40199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E4E8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78C4C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62EACD8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4DC9C7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29A6F3A7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AB5C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C7081" w14:textId="77777777" w:rsidR="00CB2128" w:rsidRPr="00CB2128" w:rsidRDefault="00CB2128" w:rsidP="00CB2128">
            <w:pPr>
              <w:spacing w:after="0" w:line="288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1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 места работы супруга неработающего опекуна (мужа, жены) о том, что проезд неработающего опекуна к месту использования отпуска (отдыха) и обратно не был оплачен соответствующим работодателем</w:t>
            </w:r>
          </w:p>
          <w:p w14:paraId="6404DD34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B2128" w:rsidRPr="00CB2128" w14:paraId="73C51783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E0665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7F10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7B84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5C90EC97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404BB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67BC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79F9E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.1. В случае подачи запроса:</w:t>
            </w:r>
          </w:p>
          <w:p w14:paraId="369342D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.1.1. на приеме в Уполномоченном органе − оригинал;</w:t>
            </w:r>
          </w:p>
          <w:p w14:paraId="4A7744A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B2128" w:rsidRPr="00CB2128" w14:paraId="413188FD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152B8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F2BF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69BBE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039759E4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117E5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E842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0D5CF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606044B0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6605C0FC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7EB0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F61C0" w14:textId="77777777" w:rsidR="00CB2128" w:rsidRPr="00CB2128" w:rsidRDefault="00CB2128" w:rsidP="00CB2128">
            <w:pPr>
              <w:spacing w:after="0" w:line="288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12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удостоверение в случае, если неработающий опекун является пенсионером</w:t>
            </w:r>
          </w:p>
          <w:p w14:paraId="4E95DB2A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B2128" w:rsidRPr="00CB2128" w14:paraId="12231994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95E84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B8EB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E2AF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43489105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9000E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4094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3D93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.1. В случае подачи запроса:</w:t>
            </w:r>
          </w:p>
          <w:p w14:paraId="69B1855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.1.1. на приеме в Уполномоченном органе − оригинал;</w:t>
            </w:r>
          </w:p>
          <w:p w14:paraId="5A567EB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B2128" w:rsidRPr="00CB2128" w14:paraId="490D4622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0326D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B4FA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A604D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49EB7006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8703A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62DC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7C4F3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6835768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611563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6FCFF6E1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62E4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A955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Документ органа опеки и попечительства об установлении над ребенком опеки (попечительства), договор о приемной семье</w:t>
            </w:r>
          </w:p>
        </w:tc>
      </w:tr>
      <w:tr w:rsidR="00CB2128" w:rsidRPr="00CB2128" w14:paraId="50BFF1DF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F127F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5563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A8CF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10A8B51C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ECCAE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F12C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0B8A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6.1. В случае подачи запроса:</w:t>
            </w:r>
          </w:p>
          <w:p w14:paraId="5EA8E6B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6.1.1. на приеме в Уполномоченном органе − оригинал для снятия копии;</w:t>
            </w:r>
          </w:p>
        </w:tc>
      </w:tr>
      <w:tr w:rsidR="00CB2128" w:rsidRPr="00CB2128" w14:paraId="4FE17EA1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89B7C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1B34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65180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41E36D7B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3CC3E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F33A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C577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4CEBE30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5CF52A7A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120C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2D2E5" w14:textId="77777777" w:rsidR="00CB2128" w:rsidRPr="00CB2128" w:rsidRDefault="00CB2128" w:rsidP="00CB2128">
            <w:pPr>
              <w:spacing w:after="0" w:line="288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128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заключении брака - для опекунов (попечителей, приемных родителей), состоящих в браке</w:t>
            </w:r>
          </w:p>
          <w:p w14:paraId="0A61974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B2128" w:rsidRPr="00CB2128" w14:paraId="5D849DA7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B6030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5F16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B89DD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501CC6ED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0FC9D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7F0E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2581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7.1. В случае подачи запроса:</w:t>
            </w:r>
          </w:p>
          <w:p w14:paraId="35E93ED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7.1.1. на приеме в Уполномоченном органе − оригинал для снятия копии;</w:t>
            </w:r>
          </w:p>
        </w:tc>
      </w:tr>
      <w:tr w:rsidR="00CB2128" w:rsidRPr="00CB2128" w14:paraId="6BFE35A0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83F7F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8DD5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FB276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2B29C0C0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C3663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F1FC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3B8E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7BD4541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10DD0266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C295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9CC3D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Трудовая книжка опекуна (попечителя, приемного родителя), супруга опекуна (попечителя, приемного родителя) либо иной документ, подтверждающий наличие (отсутствие) трудовых отношений</w:t>
            </w:r>
          </w:p>
        </w:tc>
      </w:tr>
      <w:tr w:rsidR="00CB2128" w:rsidRPr="00CB2128" w14:paraId="72638776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1CC6A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BAB5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80DB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21A22704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0B379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221A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26894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8.1. В случае подачи запроса:</w:t>
            </w:r>
          </w:p>
          <w:p w14:paraId="1502A5D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8.1.1. на приеме в Уполномоченном органе − оригинал для снятия копии;</w:t>
            </w:r>
          </w:p>
        </w:tc>
      </w:tr>
      <w:tr w:rsidR="00CB2128" w:rsidRPr="00CB2128" w14:paraId="5146689D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F9779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2E0B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290B6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396ED68E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8285A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0CBF4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D1F8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6C29EA10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50C00815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557E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A2EEE" w14:textId="77777777" w:rsidR="00CB2128" w:rsidRPr="00CB2128" w:rsidRDefault="00CB2128" w:rsidP="00CB2128">
            <w:pPr>
              <w:spacing w:after="0" w:line="288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1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 места работы опекуна (попечителя, приемного родителя), супруга опекуна (попечителя, приемного родителя) о том, что проезд подопечного к месту использования отпуска (отдыха) и обратно не был оплачен соответствующим работодателем (в случае наличия трудовых отношений)</w:t>
            </w:r>
          </w:p>
          <w:p w14:paraId="40B73D8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B2128" w:rsidRPr="00CB2128" w14:paraId="2C539737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2F5A0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5FFD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40F8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5C95191C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CDA3F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D5E6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A919E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8.1. В случае подачи запроса:</w:t>
            </w:r>
          </w:p>
          <w:p w14:paraId="4A81473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8.1.1. на приеме в Уполномоченном органе − оригинал ;</w:t>
            </w:r>
          </w:p>
        </w:tc>
      </w:tr>
      <w:tr w:rsidR="00CB2128" w:rsidRPr="00CB2128" w14:paraId="44DC3CCF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1401B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52C1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957DA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37D122BE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59948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62EF4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431A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6D2E957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404E4465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9944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B61A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транспортной организации о примерной стоимости проезда к месту использования отпуска (отдыха)</w:t>
            </w:r>
          </w:p>
        </w:tc>
      </w:tr>
      <w:tr w:rsidR="00CB2128" w:rsidRPr="00CB2128" w14:paraId="1F4E5457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2B2C8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15F3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DF86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0079780B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662CD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91A1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B4A2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8.1. В случае подачи запроса:</w:t>
            </w:r>
          </w:p>
          <w:p w14:paraId="2C98E44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8.1.1. на приеме в Уполномоченном органе − 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оригинал ;</w:t>
            </w:r>
          </w:p>
        </w:tc>
      </w:tr>
      <w:tr w:rsidR="00CB2128" w:rsidRPr="00CB2128" w14:paraId="4175D69B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EFD16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00C9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FA265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567A0319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6D0F2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ACF8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8FC7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21D5B3D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E603BA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25BCA18F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E6B7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E55C1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еквизиты отдельного номинального счета, открытого опекуну (попечителю в соответствии с Гражданским кодексом Российской Федерации</w:t>
            </w:r>
          </w:p>
        </w:tc>
      </w:tr>
      <w:tr w:rsidR="00CB2128" w:rsidRPr="00CB2128" w14:paraId="31C83556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EB9A0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3FE54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08FC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6FEC5878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2E3A1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38AF4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688F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9.1. В случае подачи запроса:</w:t>
            </w:r>
          </w:p>
          <w:p w14:paraId="1341027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9.1.1. на приеме в Уполномоченном органе − оригинал;</w:t>
            </w:r>
          </w:p>
          <w:p w14:paraId="4007379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B2128" w:rsidRPr="00CB2128" w14:paraId="49F2E91C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AF1C6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A0E4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26900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306AE438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5B549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86A64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6530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0FC1FB2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3700"/>
        <w:gridCol w:w="5359"/>
      </w:tblGrid>
      <w:tr w:rsidR="00CB2128" w:rsidRPr="00CB2128" w14:paraId="5A17F809" w14:textId="77777777" w:rsidTr="00CB2128"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E0574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5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402A4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ные требования к предоставлению документов и (или) информации</w:t>
            </w:r>
          </w:p>
        </w:tc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61CB4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ы и (или) информация, предусмотренные пунктам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 1-14 на</w:t>
            </w: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тоящей таблицы, представленные в том числе в электронном виде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.</w:t>
            </w:r>
          </w:p>
        </w:tc>
      </w:tr>
    </w:tbl>
    <w:p w14:paraId="6493588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104A79A2" w14:textId="77777777" w:rsidTr="00CB2128">
        <w:trPr>
          <w:trHeight w:val="3315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7CBB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6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E3C4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пособы подачи документов и (или) информации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BA77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кументы и (или) информация, предусмотренные пунктами 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-14 нас</w:t>
            </w: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оящей таблицы подаются следующими способами:</w:t>
            </w:r>
          </w:p>
          <w:p w14:paraId="33C37B9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ием заявителя в Уполномоченном органе по адресу: г. Томари, ул. Новая, 1, 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br/>
            </w:r>
            <w:proofErr w:type="spellStart"/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аб</w:t>
            </w:r>
            <w:proofErr w:type="spellEnd"/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 № 8.</w:t>
            </w:r>
          </w:p>
          <w:p w14:paraId="6D69D62D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428E3F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FBD4ED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Таблица 2</w:t>
      </w:r>
    </w:p>
    <w:p w14:paraId="1C869A73" w14:textId="77777777" w:rsidR="00CB2128" w:rsidRPr="00CB2128" w:rsidRDefault="00CB2128" w:rsidP="00CB2128">
      <w:pPr>
        <w:widowControl w:val="0"/>
        <w:suppressLineNumbers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2DFE97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130D7E10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3678E65B" w14:textId="77777777" w:rsidTr="00CB2128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9E5E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п</w:t>
            </w:r>
            <w:proofErr w:type="spellEnd"/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4E02D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Документ</w:t>
            </w:r>
          </w:p>
        </w:tc>
      </w:tr>
      <w:tr w:rsidR="00CB2128" w:rsidRPr="00CB2128" w14:paraId="270D0448" w14:textId="77777777" w:rsidTr="00CB2128">
        <w:tc>
          <w:tcPr>
            <w:tcW w:w="5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9F9E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.</w:t>
            </w:r>
          </w:p>
        </w:tc>
        <w:tc>
          <w:tcPr>
            <w:tcW w:w="90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4689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Акт органа опеки и попечительства о назначении опекуна (попечителя) на безвозмездной или возмездной основе</w:t>
            </w:r>
          </w:p>
        </w:tc>
      </w:tr>
      <w:tr w:rsidR="00CB2128" w:rsidRPr="00CB2128" w14:paraId="5AB000A7" w14:textId="77777777" w:rsidTr="00CB2128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A0411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AD419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7875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4FD7EEF1" w14:textId="77777777" w:rsidTr="00CB2128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5DDA9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571D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C151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.1. В случае подачи запроса:</w:t>
            </w:r>
          </w:p>
          <w:p w14:paraId="74D2466E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.1.1. на приеме в Уполномоченном органе − копия и оригинал для сверки;</w:t>
            </w:r>
          </w:p>
          <w:p w14:paraId="41E4EEC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.1.2. на приеме в МФЦ — оригинал для формирования электронного образа и возврата заявителю;</w:t>
            </w:r>
          </w:p>
          <w:p w14:paraId="06AA56FD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.1.3. через Единый портал, Региональный портал −электронный образ документа.</w:t>
            </w:r>
          </w:p>
        </w:tc>
      </w:tr>
      <w:tr w:rsidR="00CB2128" w:rsidRPr="00CB2128" w14:paraId="50AED2E7" w14:textId="77777777" w:rsidTr="00CB2128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674E2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EDA1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0A174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65A96649" w14:textId="77777777" w:rsidTr="00CB2128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DDA1B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5371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56A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</w:t>
            </w:r>
          </w:p>
        </w:tc>
      </w:tr>
    </w:tbl>
    <w:p w14:paraId="2EC5F70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39D2787B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1BE3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A8665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говор об осуществлении опеки или попечительства на возмездных условиях, договор о приемной семье</w:t>
            </w:r>
          </w:p>
        </w:tc>
      </w:tr>
      <w:tr w:rsidR="00CB2128" w:rsidRPr="00CB2128" w14:paraId="213C453E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4CB77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E8AB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B88C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4355E126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91F69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6C859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0E9EE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.1. В случае подачи запроса:</w:t>
            </w:r>
          </w:p>
          <w:p w14:paraId="3A4B230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.1.1. на приеме в Уполномоченном органе − копия и оригинал для сверки;</w:t>
            </w:r>
          </w:p>
          <w:p w14:paraId="6F8ACB8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.1.2. на приеме в МФЦ — оригинал для формирования электронного образа и возврата заявителю;</w:t>
            </w:r>
          </w:p>
          <w:p w14:paraId="3AAE1484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.1.3. через Единый портал, Региональный портал −электронный образ документа.</w:t>
            </w:r>
          </w:p>
        </w:tc>
      </w:tr>
      <w:tr w:rsidR="00CB2128" w:rsidRPr="00CB2128" w14:paraId="34D56D8D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B366F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4330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6E3FE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5309C97F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891BC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BDF7E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9CAE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</w:t>
            </w:r>
          </w:p>
        </w:tc>
      </w:tr>
    </w:tbl>
    <w:p w14:paraId="3983F536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0CE59503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2FDE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4106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видетельство о рождении ребенка</w:t>
            </w:r>
          </w:p>
        </w:tc>
      </w:tr>
      <w:tr w:rsidR="00CB2128" w:rsidRPr="00CB2128" w14:paraId="09443DB6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24F0F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FCA6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527C9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75B80CEC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033FB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6D4E4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1E4D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.1. В случае подачи запроса:</w:t>
            </w:r>
          </w:p>
          <w:p w14:paraId="13A5579D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.1.1. на приеме в Уполномоченном органе − копия и оригинал для сверки;</w:t>
            </w:r>
          </w:p>
          <w:p w14:paraId="491EE26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.1.2. на приеме в МФЦ — оригинал для формирования электронного образа и возврата заявителю;</w:t>
            </w:r>
          </w:p>
          <w:p w14:paraId="40E03E0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.1.3. через Единый портал, Региональный портал −электронный образ документа.</w:t>
            </w:r>
          </w:p>
        </w:tc>
      </w:tr>
      <w:tr w:rsidR="00CB2128" w:rsidRPr="00CB2128" w14:paraId="60506C9A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4A209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9071D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2C731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603C039F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34CEE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AF909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0BF69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</w:t>
            </w:r>
          </w:p>
        </w:tc>
      </w:tr>
    </w:tbl>
    <w:p w14:paraId="7963DAD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3D324EB3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FD33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6756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видетельство о смерти родителя (родителей) несовершеннолетнего подопечного</w:t>
            </w:r>
          </w:p>
        </w:tc>
      </w:tr>
      <w:tr w:rsidR="00CB2128" w:rsidRPr="00CB2128" w14:paraId="73F95582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20D0E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BBEB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0F45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45ACBDA2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26220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B2FE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8A4CE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4.1. В случае подачи запроса:</w:t>
            </w:r>
          </w:p>
          <w:p w14:paraId="2A97330D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4.1.1. на приеме в Уполномоченном органе − оригинал для снятия копии;</w:t>
            </w:r>
          </w:p>
          <w:p w14:paraId="058E46C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4.1.2. на приеме в МФЦ — оригинал для формирования электронного образа и возврата заявителю;</w:t>
            </w:r>
          </w:p>
          <w:p w14:paraId="3E3D0319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4.1.3. через Единый портал, Региональный портал −электронный образ документа.</w:t>
            </w:r>
          </w:p>
        </w:tc>
      </w:tr>
      <w:tr w:rsidR="00CB2128" w:rsidRPr="00CB2128" w14:paraId="4D91D6E5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3CABE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59B2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E6052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1B88CCDA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F65D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1528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90CB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</w:t>
            </w:r>
          </w:p>
        </w:tc>
      </w:tr>
    </w:tbl>
    <w:p w14:paraId="6A2785E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5B43FF60" w14:textId="77777777" w:rsidTr="00CB2128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916C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AE585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правка правоохранительных органов об объявлении родителя ребенка в розыск</w:t>
            </w:r>
          </w:p>
        </w:tc>
      </w:tr>
      <w:tr w:rsidR="00CB2128" w:rsidRPr="00CB2128" w14:paraId="1B37A3FC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8DA78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20A3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E5A3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45DF6B77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AB045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929F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C064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.1. В случае подачи запроса:</w:t>
            </w:r>
          </w:p>
          <w:p w14:paraId="0B0AB7CE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.1.1. на приеме в Уполномоченном органе − оригинал для снятия копии;</w:t>
            </w:r>
          </w:p>
          <w:p w14:paraId="353A08A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.1.2. на приеме в МФЦ — оригинал для формирования электронного образа и возврата заявителю;</w:t>
            </w:r>
          </w:p>
          <w:p w14:paraId="0E6B4FC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.1.3. через Единый портал, Региональный портал −электронный образ документа.</w:t>
            </w:r>
          </w:p>
        </w:tc>
      </w:tr>
      <w:tr w:rsidR="00CB2128" w:rsidRPr="00CB2128" w14:paraId="64D8CB7B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A9198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0342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CD3DF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CB2128" w:rsidRPr="00CB2128" w14:paraId="65290223" w14:textId="77777777" w:rsidTr="00CB2128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313BC" w14:textId="77777777" w:rsidR="00CB2128" w:rsidRPr="00CB2128" w:rsidRDefault="00CB2128" w:rsidP="00CB212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8FC4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2CF5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</w:t>
            </w:r>
          </w:p>
        </w:tc>
      </w:tr>
    </w:tbl>
    <w:p w14:paraId="7143E82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52D3E0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2AB05604" w14:textId="77777777" w:rsidTr="00CB2128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0D50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9428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пособы подачи документов и (или) информации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974A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ы и (или) информация, предусмотренн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ые пунктами 1-5 настоящей таблицы подаются следующими способами:</w:t>
            </w:r>
          </w:p>
          <w:p w14:paraId="2BEE100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1) прием заявителя в Уполномоченном органе по адресу: 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br/>
              <w:t xml:space="preserve">г. Томари, ул. Новая, 1, 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br/>
            </w:r>
            <w:proofErr w:type="spellStart"/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аб</w:t>
            </w:r>
            <w:proofErr w:type="spellEnd"/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 № 8.</w:t>
            </w:r>
          </w:p>
          <w:p w14:paraId="66E8B334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) на 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дином портале, Региональном портале.</w:t>
            </w:r>
          </w:p>
          <w:p w14:paraId="082FBE9E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) в МФЦ.</w:t>
            </w:r>
          </w:p>
        </w:tc>
      </w:tr>
    </w:tbl>
    <w:p w14:paraId="49E0AE2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CB2128" w:rsidRPr="00CB2128" w14:paraId="1896E46F" w14:textId="77777777" w:rsidTr="00CB2128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5A159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BC05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ные требования к предоставлению документов и (или) информации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F218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ы и (или) информация, предусмотренные пунктам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 1-5 на</w:t>
            </w: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тоящей таблицы, представленные в том числе в электронном виде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.</w:t>
            </w:r>
          </w:p>
        </w:tc>
      </w:tr>
    </w:tbl>
    <w:p w14:paraId="6FC6317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163A1F5" w14:textId="77777777" w:rsidR="00CB2128" w:rsidRPr="00CB2128" w:rsidRDefault="00CB2128" w:rsidP="00CB2128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0648E8A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РАЗДЕЛ 4. ИСЧЕРПЫВАЮЩИЙ ПЕРЕЧЕНЬ ОСНОВАНИЙ ДЛЯ ОТКАЗА В ПРИЕМЕ ЗАПРОСА О ПРЕДОСТАВЛЕНИИ </w:t>
      </w:r>
      <w:r w:rsidRPr="00CB21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ГОСУДАРСТВЕННОЙ УСЛУГИ И ДОКУМЕНТОВ, НЕОБХОДИМЫХ ДЛЯ ПРЕДОСТАВЛЕНИЯ ГОСУДАРСТВЕННОЙ УСЛУГИ, ОСНОВАНИЙ ДЛЯ ПРИОСТАНОВЛЕНИЯ ПРЕДОСТАВЛЕНИЯ </w:t>
      </w:r>
      <w:r w:rsidRPr="00CB21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lastRenderedPageBreak/>
        <w:t>ГОСУДАРСТВЕННОЙ УСЛУГИ ИЛИ ОТКАЗА В ПРЕДОСТАВЛЕНИИ ГОСУДАРСТВЕННОЙ УСЛУГИ</w:t>
      </w:r>
    </w:p>
    <w:p w14:paraId="3613294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</w:pPr>
    </w:p>
    <w:p w14:paraId="1823B9B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Таблица 1</w:t>
      </w:r>
    </w:p>
    <w:p w14:paraId="2D97DC40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</w:pPr>
    </w:p>
    <w:p w14:paraId="35E93D0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</w:t>
      </w: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уги</w:t>
      </w:r>
    </w:p>
    <w:p w14:paraId="4FD6C46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4547"/>
        <w:gridCol w:w="4683"/>
      </w:tblGrid>
      <w:tr w:rsidR="00CB2128" w:rsidRPr="00CB2128" w14:paraId="386E2B6B" w14:textId="77777777" w:rsidTr="00CB2128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895B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4EE4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ание отказа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57D8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</w:tr>
      <w:tr w:rsidR="00CB2128" w:rsidRPr="00CB2128" w14:paraId="13BD4CC0" w14:textId="77777777" w:rsidTr="00CB2128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46D4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03818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предъявление</w:t>
            </w:r>
            <w:proofErr w:type="spellEnd"/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документа, удостоверяющего личность заявителя, - в случае подачи запроса во время приема заявителя в Уполномоченном органе или МФЦ</w:t>
            </w:r>
          </w:p>
        </w:tc>
        <w:tc>
          <w:tcPr>
            <w:tcW w:w="4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4D6B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</w:tbl>
    <w:p w14:paraId="60360C4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1483132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Таблица 2</w:t>
      </w:r>
    </w:p>
    <w:p w14:paraId="0381D06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2625AD9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Исчерпывающий перечень оснований для приостановления предоставл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ения государственной услуги</w:t>
      </w:r>
    </w:p>
    <w:p w14:paraId="0E81DC2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4547"/>
        <w:gridCol w:w="4676"/>
      </w:tblGrid>
      <w:tr w:rsidR="00CB2128" w:rsidRPr="00CB2128" w14:paraId="25F23BF6" w14:textId="77777777" w:rsidTr="00CB2128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719D6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6E88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ание приостановления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36F5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</w:tr>
      <w:tr w:rsidR="00CB2128" w:rsidRPr="00CB2128" w14:paraId="1FAF3538" w14:textId="77777777" w:rsidTr="00CB2128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3156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9ADE6" w14:textId="77777777" w:rsidR="00CB2128" w:rsidRPr="00CB2128" w:rsidRDefault="00CB2128" w:rsidP="00CB2128">
            <w:pPr>
              <w:widowControl w:val="0"/>
              <w:tabs>
                <w:tab w:val="left" w:pos="1333"/>
              </w:tabs>
              <w:suppressAutoHyphens/>
              <w:autoSpaceDN w:val="0"/>
              <w:spacing w:after="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установление факта наличия в заявлении недостоверной и (или) неполной информации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105F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11114B01" w14:textId="77777777" w:rsidTr="00CB2128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96BC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8813D" w14:textId="77777777" w:rsidR="00CB2128" w:rsidRPr="00CB2128" w:rsidRDefault="00CB2128" w:rsidP="00CB2128">
            <w:pPr>
              <w:widowControl w:val="0"/>
              <w:tabs>
                <w:tab w:val="left" w:pos="1333"/>
              </w:tabs>
              <w:suppressAutoHyphens/>
              <w:autoSpaceDN w:val="0"/>
              <w:spacing w:after="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едставление заявителем неполного комплекта документов, необходимых для предоставления Услуги, указанных в </w:t>
            </w: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унктах 1-10 таблицы 1 раздела 3 приложения к настоящему административному регламенту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2FA1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</w:tbl>
    <w:p w14:paraId="5F77287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795986B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Таблица 3</w:t>
      </w:r>
    </w:p>
    <w:p w14:paraId="7A933BD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7D6B2A5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Исчерпывающий перечень оснований для отказа предоставления 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государственной услуги</w:t>
      </w:r>
    </w:p>
    <w:p w14:paraId="1343AB2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963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4545"/>
        <w:gridCol w:w="4680"/>
      </w:tblGrid>
      <w:tr w:rsidR="00CB2128" w:rsidRPr="00CB2128" w14:paraId="1F3714D9" w14:textId="77777777" w:rsidTr="00CB2128">
        <w:trPr>
          <w:trHeight w:val="992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A2B39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8EFB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ание отказ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025CE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</w:tr>
      <w:tr w:rsidR="00CB2128" w:rsidRPr="00CB2128" w14:paraId="5F980F5B" w14:textId="77777777" w:rsidTr="00CB2128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78779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5011A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смотрение запроса о предоставлении Услуги не относится к полномочиям Уполномоченного органа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81B9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1975B6A2" w14:textId="77777777" w:rsidTr="00CB2128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1EE3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DDF12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несоответствие лица, подавшего заявление, </w:t>
            </w: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требованиям, установленным к заявителю в подразделе 1.2 настоящего административного регламента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39CDD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ФЛ-1</w:t>
            </w:r>
          </w:p>
        </w:tc>
      </w:tr>
      <w:tr w:rsidR="00CB2128" w:rsidRPr="00CB2128" w14:paraId="3797F8F7" w14:textId="77777777" w:rsidTr="00CB2128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C315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E34FF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представление заявителем документов, необходимых для предоставления Услуги, указанных в пунктах 1-10 таблицы 1 раздела 3 настоящего приложения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3D24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2443B49D" w14:textId="77777777" w:rsidTr="00CB2128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6F48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F7586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выполнение требований к предоставлению документов и (или) информации, установленных таблицей 1 раздела 3 настоящего приложения.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C5C09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705EEB75" w14:textId="77777777" w:rsidTr="00CB2128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4C1BA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8DC7B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стижение ребенком совершеннолетия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F215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3DF97EE7" w14:textId="77777777" w:rsidTr="00CB2128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BD414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3BE63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ыновление ребенка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B9B8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7524D08D" w14:textId="77777777" w:rsidTr="00CB2128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631F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8C173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ройство ребенка на полное государственное обеспечение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2535C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4BF1E32C" w14:textId="77777777" w:rsidTr="00CB2128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1B327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29171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иобретение ребенком дееспособности в полном объеме в связи с эмансипацией или вступлением в брак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297A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07C667E4" w14:textId="77777777" w:rsidTr="00CB2128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4FD95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0F480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вобождение, отстранение опекуна (попечителя), приемного родителя (приемных родителей) от исполнения обязанностей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0B541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44C67F6A" w14:textId="77777777" w:rsidTr="00CB2128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C512B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2D96D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зменение места жительства ребенка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C1FA2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16CB7FF0" w14:textId="77777777" w:rsidTr="00CB2128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2DF33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96B44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озвращение ребенка в кровную семью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4CAF8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CB2128" w:rsidRPr="00CB2128" w14:paraId="2BC99CDD" w14:textId="77777777" w:rsidTr="00CB2128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7C69F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B9097" w14:textId="77777777" w:rsidR="00CB2128" w:rsidRPr="00CB2128" w:rsidRDefault="00CB2128" w:rsidP="00CB21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  <w:szCs w:val="24"/>
                <w:lang w:eastAsia="zh-CN" w:bidi="hi-IN"/>
              </w:rPr>
              <w:t>о</w:t>
            </w:r>
            <w:r w:rsidRPr="00CB21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екун (опекуны) или попечитель (попечители) назначены ребенку по заявлению родителей на период, когда по уважительным причинам они не могут исполнять свои родительские обязанности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6A7A0" w14:textId="77777777" w:rsidR="00CB2128" w:rsidRPr="00CB2128" w:rsidRDefault="00CB2128" w:rsidP="00CB21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CB2128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</w:tbl>
    <w:p w14:paraId="709387C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66CDA22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79D3AF5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5. СВЕДЕНИЯ О ФОРМЕ(-АХ) ЗАПРОСА(-ОВ) О ПРЕДОСТАВЛЕНИ</w:t>
      </w:r>
      <w:r w:rsidRPr="00CB21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И ГОСУДАРСТВЕННОЙ УСЛ</w:t>
      </w: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УГИ И ДОКУМЕНТОВ, НЕОБХОДИМЫХ ДЛЯ ПРЕДОСТАВЛЕНИЯ ГОСУДАРСТВЕННОЙ УСЛУГИ</w:t>
      </w:r>
    </w:p>
    <w:p w14:paraId="48FA039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14:paraId="3A682B7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5.1. Сведения о форме(-ах) запроса(-</w:t>
      </w:r>
      <w:proofErr w:type="spellStart"/>
      <w:r w:rsidRPr="00CB21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ов</w:t>
      </w:r>
      <w:proofErr w:type="spellEnd"/>
      <w:r w:rsidRPr="00CB21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) о предоставлении государственной услуги и документов, необходимых для предоставления государственной услуги, утвержденных административным регламентом «Предоставление ежемесячной денежной выплаты на содержание ребенка, находящегося под опекой (попечительством), в том числе в приемной семье</w:t>
      </w: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»</w:t>
      </w:r>
    </w:p>
    <w:p w14:paraId="49595BB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42128C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                                                                                           Форма № 1</w:t>
      </w:r>
    </w:p>
    <w:p w14:paraId="0725CF82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В Отдел образования </w:t>
      </w:r>
    </w:p>
    <w:p w14:paraId="50965BB5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Томаринского муниципального образования</w:t>
      </w:r>
    </w:p>
    <w:p w14:paraId="33491269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Сахалинской области</w:t>
      </w:r>
    </w:p>
    <w:p w14:paraId="15540FF4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От____________________________</w:t>
      </w:r>
    </w:p>
    <w:p w14:paraId="54F4B3E5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0"/>
          <w:szCs w:val="20"/>
        </w:rPr>
        <w:t xml:space="preserve">                   (ФИО заявителя) </w:t>
      </w:r>
    </w:p>
    <w:p w14:paraId="4AA63122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64B7B021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B2128">
        <w:rPr>
          <w:rFonts w:ascii="Times New Roman" w:eastAsia="Times New Roman" w:hAnsi="Times New Roman" w:cs="Times New Roman"/>
          <w:sz w:val="20"/>
          <w:szCs w:val="20"/>
        </w:rPr>
        <w:t>(домашний (юридический) адрес)</w:t>
      </w:r>
    </w:p>
    <w:p w14:paraId="75ECC677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</w:t>
      </w:r>
    </w:p>
    <w:p w14:paraId="1786B353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128">
        <w:rPr>
          <w:rFonts w:ascii="Times New Roman" w:eastAsia="Times New Roman" w:hAnsi="Times New Roman" w:cs="Times New Roman"/>
          <w:sz w:val="20"/>
          <w:szCs w:val="20"/>
        </w:rPr>
        <w:t>(реквизиты, адрес электронной почты, телефон)</w:t>
      </w:r>
    </w:p>
    <w:p w14:paraId="259A46CE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2A9B0389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0"/>
          <w:szCs w:val="20"/>
        </w:rPr>
        <w:t>(наименование документа, удостоверяющего личность)</w:t>
      </w:r>
    </w:p>
    <w:p w14:paraId="17E3692D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серия _________ N ______________</w:t>
      </w:r>
    </w:p>
    <w:p w14:paraId="0A46A4FD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533435E1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128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14:paraId="1503ECE1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"___"__________________________г</w:t>
      </w:r>
    </w:p>
    <w:p w14:paraId="52A33C0B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B2128">
        <w:rPr>
          <w:rFonts w:ascii="Times New Roman" w:eastAsia="Times New Roman" w:hAnsi="Times New Roman" w:cs="Times New Roman"/>
          <w:sz w:val="20"/>
          <w:szCs w:val="20"/>
        </w:rPr>
        <w:t>(дата выдачи документа)</w:t>
      </w:r>
    </w:p>
    <w:p w14:paraId="5B4356B3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1EFA9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7" w:name="Par521"/>
      <w:bookmarkEnd w:id="27"/>
      <w:r w:rsidRPr="00CB212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6534100B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о предоставлении компенсации расходов</w:t>
      </w:r>
    </w:p>
    <w:p w14:paraId="1958542F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на оплату проезда и провоза багажа</w:t>
      </w:r>
    </w:p>
    <w:p w14:paraId="6CA24EE9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к месту использования отпуска (отдыха) и обратно</w:t>
      </w:r>
    </w:p>
    <w:p w14:paraId="29BA378F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2269D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6-1 Закона Сахалинской области от 08.12.2010 N 115-ЗО «О дополнительных гарантиях по социальной поддержке детей-сирот и детей, оставшихся без попечения родителей, в Сахалинской области», прошу предоставить компенсацию расходов на оплату проезда к месту использования отпуска (отдыха) и обратно моего опекаемого ребенка (детей):</w:t>
      </w:r>
    </w:p>
    <w:p w14:paraId="4FC041AE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DA49897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B2128">
        <w:rPr>
          <w:rFonts w:ascii="Times New Roman" w:eastAsia="Times New Roman" w:hAnsi="Times New Roman" w:cs="Times New Roman"/>
          <w:sz w:val="20"/>
          <w:szCs w:val="20"/>
        </w:rPr>
        <w:t>(ФИО детей полностью, дата рождения)</w:t>
      </w:r>
    </w:p>
    <w:p w14:paraId="4E7E8D4E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128">
        <w:rPr>
          <w:rFonts w:ascii="Times New Roman" w:eastAsia="Times New Roman" w:hAnsi="Times New Roman" w:cs="Times New Roman"/>
          <w:sz w:val="24"/>
          <w:szCs w:val="24"/>
        </w:rPr>
        <w:tab/>
        <w:t>Денежные средства необходимо перечислить на лицевой счет N ________________, открытый в __________________________________________________________________</w:t>
      </w:r>
    </w:p>
    <w:p w14:paraId="67FFC8DE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0"/>
          <w:szCs w:val="20"/>
        </w:rPr>
        <w:t xml:space="preserve">                (номер лицевого счета </w:t>
      </w:r>
      <w:proofErr w:type="gramStart"/>
      <w:r w:rsidRPr="00CB2128">
        <w:rPr>
          <w:rFonts w:ascii="Times New Roman" w:eastAsia="Times New Roman" w:hAnsi="Times New Roman" w:cs="Times New Roman"/>
          <w:sz w:val="20"/>
          <w:szCs w:val="20"/>
        </w:rPr>
        <w:t xml:space="preserve">опекуна)   </w:t>
      </w:r>
      <w:proofErr w:type="gramEnd"/>
      <w:r w:rsidRPr="00CB2128">
        <w:rPr>
          <w:rFonts w:ascii="Times New Roman" w:eastAsia="Times New Roman" w:hAnsi="Times New Roman" w:cs="Times New Roman"/>
          <w:sz w:val="20"/>
          <w:szCs w:val="20"/>
        </w:rPr>
        <w:t xml:space="preserve">     (наименование кредитной организации)</w:t>
      </w:r>
    </w:p>
    <w:p w14:paraId="5AC9DD30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773E6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К заявлению прилагаю:</w:t>
      </w:r>
    </w:p>
    <w:p w14:paraId="236602E4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1B89B17B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C6A8E8F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6EEBB360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634D6940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BB45D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                                                                  ______________________</w:t>
      </w:r>
    </w:p>
    <w:p w14:paraId="40D30DC8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B2128">
        <w:rPr>
          <w:rFonts w:ascii="Times New Roman" w:eastAsia="Times New Roman" w:hAnsi="Times New Roman" w:cs="Times New Roman"/>
          <w:sz w:val="20"/>
          <w:szCs w:val="20"/>
        </w:rPr>
        <w:t>дата                                                                                                                   подпись</w:t>
      </w:r>
    </w:p>
    <w:p w14:paraId="7BC47BC2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CB3F8" w14:textId="77777777" w:rsidR="00CB2128" w:rsidRPr="00CB2128" w:rsidRDefault="00CB2128" w:rsidP="00CB212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720F98D" w14:textId="77777777" w:rsidR="00CB2128" w:rsidRPr="00CB2128" w:rsidRDefault="00CB2128" w:rsidP="00CB21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№ 2 </w:t>
      </w:r>
    </w:p>
    <w:p w14:paraId="07126281" w14:textId="77777777" w:rsidR="00CB2128" w:rsidRPr="00CB2128" w:rsidRDefault="00CB2128" w:rsidP="00CB21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599EE4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В Отдел образования </w:t>
      </w:r>
    </w:p>
    <w:p w14:paraId="74317B39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Томаринского муниципального округа</w:t>
      </w:r>
    </w:p>
    <w:p w14:paraId="29513737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Сахалинской области</w:t>
      </w:r>
    </w:p>
    <w:p w14:paraId="2BBFF60C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От____________________________</w:t>
      </w:r>
    </w:p>
    <w:p w14:paraId="7E4F059E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0"/>
          <w:szCs w:val="20"/>
        </w:rPr>
        <w:t xml:space="preserve">                   (ФИО заявителя) </w:t>
      </w:r>
    </w:p>
    <w:p w14:paraId="389787BE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283F5BEB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B2128">
        <w:rPr>
          <w:rFonts w:ascii="Times New Roman" w:eastAsia="Times New Roman" w:hAnsi="Times New Roman" w:cs="Times New Roman"/>
          <w:sz w:val="20"/>
          <w:szCs w:val="20"/>
        </w:rPr>
        <w:t>(домашний (юридический) адрес)</w:t>
      </w:r>
    </w:p>
    <w:p w14:paraId="21B5FC52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5D9DA73C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128">
        <w:rPr>
          <w:rFonts w:ascii="Times New Roman" w:eastAsia="Times New Roman" w:hAnsi="Times New Roman" w:cs="Times New Roman"/>
          <w:sz w:val="20"/>
          <w:szCs w:val="20"/>
        </w:rPr>
        <w:t>(реквизиты, адрес электронной почты, телефон)</w:t>
      </w:r>
    </w:p>
    <w:p w14:paraId="042593A6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309DFB88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0"/>
          <w:szCs w:val="20"/>
        </w:rPr>
        <w:t>(наименование документа, удостоверяющего личность)</w:t>
      </w:r>
    </w:p>
    <w:p w14:paraId="37C75B09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серия _________ N ______________</w:t>
      </w:r>
    </w:p>
    <w:p w14:paraId="75FC3ECF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</w:t>
      </w:r>
    </w:p>
    <w:p w14:paraId="69028388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128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14:paraId="207CEDD2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"___"__________________________г</w:t>
      </w:r>
    </w:p>
    <w:p w14:paraId="73BC5CF7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B2128">
        <w:rPr>
          <w:rFonts w:ascii="Times New Roman" w:eastAsia="Times New Roman" w:hAnsi="Times New Roman" w:cs="Times New Roman"/>
          <w:sz w:val="20"/>
          <w:szCs w:val="20"/>
        </w:rPr>
        <w:t>(дата выдачи документа)</w:t>
      </w:r>
    </w:p>
    <w:p w14:paraId="1C475B1B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ED985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356BC4CB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о предоставлении компенсации расходов</w:t>
      </w:r>
    </w:p>
    <w:p w14:paraId="026974CB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на оплату проезда и провоза багажа</w:t>
      </w:r>
    </w:p>
    <w:p w14:paraId="22B24971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к месту использования отпуска (отдыха) и обратно</w:t>
      </w:r>
    </w:p>
    <w:p w14:paraId="2CB848A6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7D58F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6-1 Закона Сахалинской области от 08.12.2010 N 115-ЗО «О дополнительных гарантиях по социальной поддержке детей-сирот и детей, оставшихся без попечения родителей, в Сахалинской области", прошу предоставить мне компенсацию расходов на оплату проезда к месту использования отпуска (отдыха) и обратно.</w:t>
      </w:r>
    </w:p>
    <w:p w14:paraId="71588CD6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128">
        <w:rPr>
          <w:rFonts w:ascii="Times New Roman" w:eastAsia="Times New Roman" w:hAnsi="Times New Roman" w:cs="Times New Roman"/>
          <w:sz w:val="24"/>
          <w:szCs w:val="24"/>
        </w:rPr>
        <w:tab/>
        <w:t>Денежные средства необходимо перечислить на лицевой счет N ________________, открытый в __________________________________________________________________</w:t>
      </w:r>
    </w:p>
    <w:p w14:paraId="6D1FEF4A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0"/>
          <w:szCs w:val="20"/>
        </w:rPr>
        <w:t xml:space="preserve">                (номер лицевого счета </w:t>
      </w:r>
      <w:proofErr w:type="gramStart"/>
      <w:r w:rsidRPr="00CB2128">
        <w:rPr>
          <w:rFonts w:ascii="Times New Roman" w:eastAsia="Times New Roman" w:hAnsi="Times New Roman" w:cs="Times New Roman"/>
          <w:sz w:val="20"/>
          <w:szCs w:val="20"/>
        </w:rPr>
        <w:t xml:space="preserve">опекуна)   </w:t>
      </w:r>
      <w:proofErr w:type="gramEnd"/>
      <w:r w:rsidRPr="00CB2128">
        <w:rPr>
          <w:rFonts w:ascii="Times New Roman" w:eastAsia="Times New Roman" w:hAnsi="Times New Roman" w:cs="Times New Roman"/>
          <w:sz w:val="20"/>
          <w:szCs w:val="20"/>
        </w:rPr>
        <w:t xml:space="preserve">     (наименование кредитной организации)</w:t>
      </w:r>
    </w:p>
    <w:p w14:paraId="7D2BEC54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65BDD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К заявлению прилагаю:</w:t>
      </w:r>
    </w:p>
    <w:p w14:paraId="09CEDED1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6046ADDF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12893BD3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35C8D223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7432634D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871F7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>_______________________                                                                  ______________________</w:t>
      </w:r>
    </w:p>
    <w:p w14:paraId="60D8E745" w14:textId="77777777" w:rsidR="00CB2128" w:rsidRPr="00CB2128" w:rsidRDefault="00CB2128" w:rsidP="00CB2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212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B2128">
        <w:rPr>
          <w:rFonts w:ascii="Times New Roman" w:eastAsia="Times New Roman" w:hAnsi="Times New Roman" w:cs="Times New Roman"/>
          <w:sz w:val="20"/>
          <w:szCs w:val="20"/>
        </w:rPr>
        <w:t>дата                                                                                                                   подпись</w:t>
      </w:r>
    </w:p>
    <w:p w14:paraId="7C2D3A66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6E26505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Форма 3</w:t>
      </w:r>
    </w:p>
    <w:p w14:paraId="4EE4179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F6A699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СОГЛАСИЕ</w:t>
      </w:r>
    </w:p>
    <w:p w14:paraId="5062200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а обработку персональны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х данных законного представителя несовершеннолетнего, не являющегося заявителем</w:t>
      </w:r>
    </w:p>
    <w:p w14:paraId="5F7443C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0A59E85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Я, _____________________________________________________________</w:t>
      </w:r>
    </w:p>
    <w:p w14:paraId="3633156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,</w:t>
      </w:r>
    </w:p>
    <w:p w14:paraId="60C96C1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 w:bidi="hi-IN"/>
        </w:rPr>
        <w:t>(фамилия, имя, отчество (последнее − при наличии) законного представителя, которому по указанию заявителя должен быть выдан результат предоставления государственной услуги)</w:t>
      </w:r>
    </w:p>
    <w:p w14:paraId="2A45378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_____________________________________________________________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____________________________________________________________________________,</w:t>
      </w:r>
    </w:p>
    <w:p w14:paraId="3C70093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(номер, дата выдачи документа, удостоверяющего личность, наименование выдавшего органа)</w:t>
      </w:r>
    </w:p>
    <w:p w14:paraId="311E4E4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72AE0F0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роживающий по адресу: ______________________________________________</w:t>
      </w:r>
    </w:p>
    <w:p w14:paraId="1A8438F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________________________________________________,</w:t>
      </w:r>
    </w:p>
    <w:p w14:paraId="5D8A5470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ED63E6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в лице представителя (заполняется в случае представления согласия через представителя субъекта персональных данных) ___________________________</w:t>
      </w:r>
    </w:p>
    <w:p w14:paraId="1C25D176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________________________________________________</w:t>
      </w:r>
    </w:p>
    <w:p w14:paraId="71E16AF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(фамилия, имя, отчество (последнее − при наличии) представителя)</w:t>
      </w:r>
    </w:p>
    <w:p w14:paraId="6FD264E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________________________________________________</w:t>
      </w:r>
    </w:p>
    <w:p w14:paraId="757672B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________________________________________________,</w:t>
      </w:r>
    </w:p>
    <w:p w14:paraId="5C1B031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(номер, дата выдачи документа, удостоверяющего личность, наименование выдавшего органа)</w:t>
      </w:r>
    </w:p>
    <w:p w14:paraId="1352368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40313E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адрес проживания представителя: __________________________________________________</w:t>
      </w:r>
    </w:p>
    <w:p w14:paraId="151FD24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___________________________________________________________________,</w:t>
      </w:r>
    </w:p>
    <w:p w14:paraId="00D382BB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D4B009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действующего на основании ______________________________________________________</w:t>
      </w:r>
    </w:p>
    <w:p w14:paraId="5162BE0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__________________________________________________________,</w:t>
      </w:r>
    </w:p>
    <w:p w14:paraId="5422078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(реквизиты доверенности или иного документа, подтверждающего полномочия представителя)</w:t>
      </w:r>
    </w:p>
    <w:p w14:paraId="3887F48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2BDA0A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в соответствии с Федеральным законом от 27.07.2006 № 152-ФЗ «О персональных данных», в целях получени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я мной результатов предоставления государственной</w:t>
      </w:r>
      <w:r w:rsidRPr="00CB212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услуги в отношении несовершеннолетнего, оформленных в форме документа на бумажном носителе, даю отделу образования Томаринского муниципального округа Сахалинской области (г. Томари,                          ул. Новая, д. 1), согласие на обработку своих персональных данных, содержащихся в уведомлении о способе предоставления результатов государственной услуги в отношении несовершеннолетнего, оформленных в форме документа на бумажном носителе, представленном _____________________________________________</w:t>
      </w:r>
    </w:p>
    <w:p w14:paraId="4FC857C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</w:t>
      </w:r>
    </w:p>
    <w:p w14:paraId="53DBF024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 w:bidi="hi-IN"/>
        </w:rPr>
        <w:t>(указываются фамилия, имя, отчество (последнее − при наличии) лица, которым будет подан запрос о предоставлении государственной услуги)</w:t>
      </w:r>
    </w:p>
    <w:p w14:paraId="37986B2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6D54458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в рамках предоставления государственной услуги «Предоставление ежемесячной денежной выплаты на содержание ребенка, находящегося под опекой (попечительством), в том числе в приемной семье».</w:t>
      </w:r>
    </w:p>
    <w:p w14:paraId="54FB73D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Разрешаю отделу образования Томаринского муниципального округа Сахалинской области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4D985420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Настоящее согласие действует со дня его подписания до дня отзыва.</w:t>
      </w:r>
    </w:p>
    <w:p w14:paraId="67E038F9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Отзыв согласия на обработку персональных данных осуществляется в письменной форме посредством его представления в отдел образования Томаринского муниципального округа Сахалинской области (г. Томари, ул. Новая, д. 1), при непосредственном обращении либо направлении почтой.</w:t>
      </w:r>
    </w:p>
    <w:p w14:paraId="1FF6912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_________________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__________________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</w:t>
      </w:r>
    </w:p>
    <w:p w14:paraId="512A95A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(дата)</w:t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(подпись)</w:t>
      </w:r>
    </w:p>
    <w:p w14:paraId="69BCDCE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0D732F3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6E7D5C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70224D7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Форма 4</w:t>
      </w:r>
    </w:p>
    <w:p w14:paraId="084C204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B7E106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СОГЛАСИЕ</w:t>
      </w:r>
    </w:p>
    <w:p w14:paraId="5E48923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а обработку персональных</w:t>
      </w:r>
    </w:p>
    <w:p w14:paraId="211D39F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Я, ____________________________________________________________,</w:t>
      </w:r>
    </w:p>
    <w:p w14:paraId="7946971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CB212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(фамилия, имя, отчество (последнее − при наличии)</w:t>
      </w:r>
    </w:p>
    <w:p w14:paraId="241F5B0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,</w:t>
      </w:r>
    </w:p>
    <w:p w14:paraId="61F4A16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(номер, дата выдачи документа, удостоверяющего личность, наименование выдавшего органа)</w:t>
      </w:r>
    </w:p>
    <w:p w14:paraId="00E1595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02D45C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роживающий по адресу: ______________________________________________</w:t>
      </w:r>
    </w:p>
    <w:p w14:paraId="43DAE811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____________________________________________________________________,</w:t>
      </w:r>
    </w:p>
    <w:p w14:paraId="4005B46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5E5F62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в соответствии с Федеральным закон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ом от 27.07.2006 № 152-ФЗ «О персональных данных», в целях предоставления мне государственной услуги «Предоставление ежемесячной денежной выплаты на содержание ребенка, находящегося под опекой (попечительством), в том числе в приемной семье», даю отделу образования Томаринского муниципального округа </w:t>
      </w: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Сахалинской области (г. Томари, ул. Новая, д. 1), согласие на обработку своих персональных данных и персональных данных моего несовершеннолетнего подопечного ________________________________________________________</w:t>
      </w:r>
    </w:p>
    <w:p w14:paraId="52204AB8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,</w:t>
      </w:r>
    </w:p>
    <w:p w14:paraId="3BDF62EA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 w:bidi="hi-IN"/>
        </w:rPr>
        <w:t>(указываются фамилия, имя, отчество (последнее − при наличии) несовершеннолетнего)</w:t>
      </w:r>
    </w:p>
    <w:p w14:paraId="03E27E5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231535C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содержащихся в заявлении о предоставлении государственной услуги и представленных документах.</w:t>
      </w:r>
    </w:p>
    <w:p w14:paraId="7FBC13C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Разрешаю отделу образования Томаринского муниципального округа Сахалинской области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6D4F1A32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Настоящее согласие действует со дня его подписания до дня отзыва.</w:t>
      </w:r>
    </w:p>
    <w:p w14:paraId="0EACE1D5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Отзыв согласия на обработку персональных данных осуществляется в письменной форме посредством его представления </w:t>
      </w:r>
      <w:proofErr w:type="gramStart"/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в отделу</w:t>
      </w:r>
      <w:proofErr w:type="gramEnd"/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образования Томаринского муниципального округа Сахалинской области (г. Томари, ул. Новая, д. 1), при непосредственном обращении либо направлении почтой.</w:t>
      </w:r>
    </w:p>
    <w:p w14:paraId="196070F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3DB4DC3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5.2. </w:t>
      </w:r>
      <w:r w:rsidRPr="00CB21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Сведения о </w:t>
      </w: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формах запроса(-</w:t>
      </w:r>
      <w:proofErr w:type="spellStart"/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ов</w:t>
      </w:r>
      <w:proofErr w:type="spellEnd"/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) о предоставлении</w:t>
      </w:r>
      <w:r w:rsidRPr="00CB2128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государственной услуги и документов, необходимых для предоставления государственной</w:t>
      </w:r>
      <w:r w:rsidRPr="00CB212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услуги, утвержденных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, муниципальными правовыми актами Томаринского муниципального округа Сахалинской области</w:t>
      </w:r>
    </w:p>
    <w:p w14:paraId="2F42FFFE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3863780F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Формы запроса(-</w:t>
      </w:r>
      <w:proofErr w:type="spellStart"/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ов</w:t>
      </w:r>
      <w:proofErr w:type="spellEnd"/>
      <w:r w:rsidRPr="00CB21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) о предоставлении государственной услуги и документов, необходимых для предоставления государственной услуги, утвержденные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, муниципальными правовыми актами Томаринского муниципального округа не предусмотрены.</w:t>
      </w:r>
    </w:p>
    <w:p w14:paraId="5B01A78C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14:paraId="6985865D" w14:textId="77777777" w:rsidR="00CB2128" w:rsidRPr="00CB2128" w:rsidRDefault="00CB2128" w:rsidP="00CB21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5C5B5A4" w14:textId="77777777" w:rsidR="00DA124F" w:rsidRDefault="00DA124F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A124F" w:rsidSect="00C57501">
      <w:head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76F71" w14:textId="77777777" w:rsidR="00887F4C" w:rsidRDefault="00887F4C" w:rsidP="00FA2213">
      <w:pPr>
        <w:spacing w:after="0" w:line="240" w:lineRule="auto"/>
      </w:pPr>
      <w:r>
        <w:separator/>
      </w:r>
    </w:p>
  </w:endnote>
  <w:endnote w:type="continuationSeparator" w:id="0">
    <w:p w14:paraId="127C5A81" w14:textId="77777777" w:rsidR="00887F4C" w:rsidRDefault="00887F4C" w:rsidP="00F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54CE" w14:textId="77777777" w:rsidR="00887F4C" w:rsidRDefault="00887F4C" w:rsidP="00FA2213">
      <w:pPr>
        <w:spacing w:after="0" w:line="240" w:lineRule="auto"/>
      </w:pPr>
      <w:r>
        <w:separator/>
      </w:r>
    </w:p>
  </w:footnote>
  <w:footnote w:type="continuationSeparator" w:id="0">
    <w:p w14:paraId="5A1F4F8C" w14:textId="77777777" w:rsidR="00887F4C" w:rsidRDefault="00887F4C" w:rsidP="00F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9C30" w14:textId="77777777" w:rsidR="00CB2128" w:rsidRDefault="00CB2128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7AF9" w14:textId="77777777" w:rsidR="00CB2128" w:rsidRDefault="00CB2128">
    <w:pPr>
      <w:pStyle w:val="ae"/>
      <w:jc w:val="center"/>
    </w:pPr>
  </w:p>
  <w:p w14:paraId="729E855C" w14:textId="77777777" w:rsidR="00CB2128" w:rsidRDefault="00CB212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E228D6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D89ED04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C9A1C4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DAB7DEA"/>
    <w:multiLevelType w:val="hybridMultilevel"/>
    <w:tmpl w:val="F56257C4"/>
    <w:lvl w:ilvl="0" w:tplc="0D361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E6DA6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8E540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7E406D4"/>
    <w:multiLevelType w:val="hybridMultilevel"/>
    <w:tmpl w:val="5A54D586"/>
    <w:lvl w:ilvl="0" w:tplc="F9D4BCD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37460D"/>
    <w:multiLevelType w:val="multilevel"/>
    <w:tmpl w:val="515A74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A6C7864"/>
    <w:multiLevelType w:val="multilevel"/>
    <w:tmpl w:val="DD466484"/>
    <w:styleLink w:val="WWNum6"/>
    <w:lvl w:ilvl="0">
      <w:start w:val="1"/>
      <w:numFmt w:val="none"/>
      <w:suff w:val="nothing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044B35"/>
    <w:multiLevelType w:val="multilevel"/>
    <w:tmpl w:val="03923AD6"/>
    <w:styleLink w:val="WWNum3"/>
    <w:lvl w:ilvl="0">
      <w:start w:val="1"/>
      <w:numFmt w:val="decimal"/>
      <w:lvlText w:val="Вариант 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eastAsia="Arial" w:hAnsi="Arial"/>
        <w:b w:val="0"/>
        <w:i w:val="0"/>
        <w:strike w:val="0"/>
        <w:dstrike w:val="0"/>
        <w:color w:val="0000FF"/>
        <w:kern w:val="3"/>
        <w:sz w:val="16"/>
        <w:u w:val="none"/>
        <w:lang w:val="ru-RU" w:eastAsia="hi-IN"/>
      </w:rPr>
    </w:lvl>
  </w:abstractNum>
  <w:abstractNum w:abstractNumId="11" w15:restartNumberingAfterBreak="0">
    <w:nsid w:val="472B12A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E501435"/>
    <w:multiLevelType w:val="multilevel"/>
    <w:tmpl w:val="E8046BF4"/>
    <w:styleLink w:val="WWNum5"/>
    <w:lvl w:ilvl="0">
      <w:start w:val="1"/>
      <w:numFmt w:val="none"/>
      <w:suff w:val="nothing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C2449D"/>
    <w:multiLevelType w:val="multilevel"/>
    <w:tmpl w:val="F95A90EE"/>
    <w:styleLink w:val="WWNum7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decimal"/>
      <w:lvlText w:val="%2)"/>
      <w:lvlJc w:val="left"/>
      <w:pPr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37ACD"/>
    <w:multiLevelType w:val="multilevel"/>
    <w:tmpl w:val="DBAE4E14"/>
    <w:styleLink w:val="WWNum2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8D0B38"/>
    <w:multiLevelType w:val="multilevel"/>
    <w:tmpl w:val="1A96351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6" w15:restartNumberingAfterBreak="0">
    <w:nsid w:val="60513B5F"/>
    <w:multiLevelType w:val="hybridMultilevel"/>
    <w:tmpl w:val="EBC8DE3E"/>
    <w:lvl w:ilvl="0" w:tplc="D1DA362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F36B20"/>
    <w:multiLevelType w:val="hybridMultilevel"/>
    <w:tmpl w:val="D1B210BA"/>
    <w:lvl w:ilvl="0" w:tplc="B40E1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4D2077"/>
    <w:multiLevelType w:val="multilevel"/>
    <w:tmpl w:val="79DA3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F55573D"/>
    <w:multiLevelType w:val="multilevel"/>
    <w:tmpl w:val="15A81DE2"/>
    <w:styleLink w:val="WWNum4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9F4193"/>
    <w:multiLevelType w:val="multilevel"/>
    <w:tmpl w:val="DBD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780F1E4F"/>
    <w:multiLevelType w:val="hybridMultilevel"/>
    <w:tmpl w:val="8A3CC28A"/>
    <w:lvl w:ilvl="0" w:tplc="B92A021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426C2E"/>
    <w:multiLevelType w:val="multilevel"/>
    <w:tmpl w:val="02A6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20"/>
  </w:num>
  <w:num w:numId="6">
    <w:abstractNumId w:val="18"/>
  </w:num>
  <w:num w:numId="7">
    <w:abstractNumId w:val="22"/>
  </w:num>
  <w:num w:numId="8">
    <w:abstractNumId w:val="8"/>
  </w:num>
  <w:num w:numId="9">
    <w:abstractNumId w:val="16"/>
  </w:num>
  <w:num w:numId="10">
    <w:abstractNumId w:val="7"/>
  </w:num>
  <w:num w:numId="11">
    <w:abstractNumId w:val="21"/>
  </w:num>
  <w:num w:numId="12">
    <w:abstractNumId w:val="15"/>
  </w:num>
  <w:num w:numId="13">
    <w:abstractNumId w:val="1"/>
  </w:num>
  <w:num w:numId="14">
    <w:abstractNumId w:val="2"/>
  </w:num>
  <w:num w:numId="15">
    <w:abstractNumId w:val="17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10"/>
  </w:num>
  <w:num w:numId="21">
    <w:abstractNumId w:val="12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1"/>
    <w:rsid w:val="0000042E"/>
    <w:rsid w:val="0000208F"/>
    <w:rsid w:val="00002E14"/>
    <w:rsid w:val="00002FD5"/>
    <w:rsid w:val="00004198"/>
    <w:rsid w:val="00011832"/>
    <w:rsid w:val="00011D66"/>
    <w:rsid w:val="00012BCE"/>
    <w:rsid w:val="00021889"/>
    <w:rsid w:val="00022C04"/>
    <w:rsid w:val="00024674"/>
    <w:rsid w:val="000251D4"/>
    <w:rsid w:val="00031A5E"/>
    <w:rsid w:val="00035D39"/>
    <w:rsid w:val="00041EB1"/>
    <w:rsid w:val="00042DFC"/>
    <w:rsid w:val="00044702"/>
    <w:rsid w:val="000449C3"/>
    <w:rsid w:val="000457B2"/>
    <w:rsid w:val="00047696"/>
    <w:rsid w:val="0005068F"/>
    <w:rsid w:val="00050B16"/>
    <w:rsid w:val="00051B32"/>
    <w:rsid w:val="00054521"/>
    <w:rsid w:val="000611BF"/>
    <w:rsid w:val="00063ABC"/>
    <w:rsid w:val="00064CAA"/>
    <w:rsid w:val="00066B86"/>
    <w:rsid w:val="00070CF3"/>
    <w:rsid w:val="00074F02"/>
    <w:rsid w:val="00074FA3"/>
    <w:rsid w:val="000757BB"/>
    <w:rsid w:val="00075F0D"/>
    <w:rsid w:val="00076045"/>
    <w:rsid w:val="00080E39"/>
    <w:rsid w:val="00082C2A"/>
    <w:rsid w:val="00093737"/>
    <w:rsid w:val="000948CE"/>
    <w:rsid w:val="000955FD"/>
    <w:rsid w:val="000976B6"/>
    <w:rsid w:val="00097C9E"/>
    <w:rsid w:val="000A1662"/>
    <w:rsid w:val="000A480D"/>
    <w:rsid w:val="000A7ACD"/>
    <w:rsid w:val="000B2FF0"/>
    <w:rsid w:val="000B4597"/>
    <w:rsid w:val="000B57E9"/>
    <w:rsid w:val="000C05BB"/>
    <w:rsid w:val="000C4F7D"/>
    <w:rsid w:val="000C5CA1"/>
    <w:rsid w:val="000C6BB2"/>
    <w:rsid w:val="000D02B8"/>
    <w:rsid w:val="000D0BB1"/>
    <w:rsid w:val="000D11DC"/>
    <w:rsid w:val="000D3072"/>
    <w:rsid w:val="000D614C"/>
    <w:rsid w:val="000E246B"/>
    <w:rsid w:val="000E5C00"/>
    <w:rsid w:val="000E60F9"/>
    <w:rsid w:val="000F1060"/>
    <w:rsid w:val="000F2BED"/>
    <w:rsid w:val="000F3C5A"/>
    <w:rsid w:val="000F6BD7"/>
    <w:rsid w:val="000F794A"/>
    <w:rsid w:val="00101AFB"/>
    <w:rsid w:val="001047C7"/>
    <w:rsid w:val="001100FA"/>
    <w:rsid w:val="00111DC4"/>
    <w:rsid w:val="0011527E"/>
    <w:rsid w:val="00116DD5"/>
    <w:rsid w:val="00121E7C"/>
    <w:rsid w:val="00125F15"/>
    <w:rsid w:val="00131452"/>
    <w:rsid w:val="00143445"/>
    <w:rsid w:val="001446C8"/>
    <w:rsid w:val="00154769"/>
    <w:rsid w:val="00161119"/>
    <w:rsid w:val="001642F8"/>
    <w:rsid w:val="0016590F"/>
    <w:rsid w:val="00165CB5"/>
    <w:rsid w:val="00166571"/>
    <w:rsid w:val="0017168D"/>
    <w:rsid w:val="00177693"/>
    <w:rsid w:val="001826FA"/>
    <w:rsid w:val="0018423E"/>
    <w:rsid w:val="00185E98"/>
    <w:rsid w:val="00194209"/>
    <w:rsid w:val="001A0653"/>
    <w:rsid w:val="001A14DF"/>
    <w:rsid w:val="001A2042"/>
    <w:rsid w:val="001A38F3"/>
    <w:rsid w:val="001A4E0E"/>
    <w:rsid w:val="001B7A05"/>
    <w:rsid w:val="001C04B4"/>
    <w:rsid w:val="001C2138"/>
    <w:rsid w:val="001C2868"/>
    <w:rsid w:val="001C453D"/>
    <w:rsid w:val="001C4E55"/>
    <w:rsid w:val="001C5895"/>
    <w:rsid w:val="001C5B1B"/>
    <w:rsid w:val="001C68F0"/>
    <w:rsid w:val="001D028D"/>
    <w:rsid w:val="001D1B55"/>
    <w:rsid w:val="001D325B"/>
    <w:rsid w:val="001D3DDF"/>
    <w:rsid w:val="001D43E6"/>
    <w:rsid w:val="001E1D11"/>
    <w:rsid w:val="001E2332"/>
    <w:rsid w:val="001E32D7"/>
    <w:rsid w:val="001F42DF"/>
    <w:rsid w:val="001F5BF8"/>
    <w:rsid w:val="001F66AB"/>
    <w:rsid w:val="00203538"/>
    <w:rsid w:val="00205610"/>
    <w:rsid w:val="00207E37"/>
    <w:rsid w:val="00211B6E"/>
    <w:rsid w:val="00211ECA"/>
    <w:rsid w:val="00214A6B"/>
    <w:rsid w:val="0022160D"/>
    <w:rsid w:val="0022205E"/>
    <w:rsid w:val="00223A47"/>
    <w:rsid w:val="00227E2D"/>
    <w:rsid w:val="00236EBC"/>
    <w:rsid w:val="002408CC"/>
    <w:rsid w:val="0024174C"/>
    <w:rsid w:val="00241AAB"/>
    <w:rsid w:val="002458CC"/>
    <w:rsid w:val="002507D7"/>
    <w:rsid w:val="00253593"/>
    <w:rsid w:val="002548FF"/>
    <w:rsid w:val="00260BD3"/>
    <w:rsid w:val="002662E5"/>
    <w:rsid w:val="00272D00"/>
    <w:rsid w:val="002753A0"/>
    <w:rsid w:val="00276AF6"/>
    <w:rsid w:val="00280FA1"/>
    <w:rsid w:val="0028196D"/>
    <w:rsid w:val="00285963"/>
    <w:rsid w:val="00286DA3"/>
    <w:rsid w:val="00291F0E"/>
    <w:rsid w:val="002A01E8"/>
    <w:rsid w:val="002A28BD"/>
    <w:rsid w:val="002A522C"/>
    <w:rsid w:val="002B0FD4"/>
    <w:rsid w:val="002B1ACF"/>
    <w:rsid w:val="002B3385"/>
    <w:rsid w:val="002B4984"/>
    <w:rsid w:val="002B5530"/>
    <w:rsid w:val="002B6CA2"/>
    <w:rsid w:val="002C050B"/>
    <w:rsid w:val="002C0A96"/>
    <w:rsid w:val="002D0273"/>
    <w:rsid w:val="002D3232"/>
    <w:rsid w:val="002D342C"/>
    <w:rsid w:val="002E3C63"/>
    <w:rsid w:val="002E4175"/>
    <w:rsid w:val="002E491D"/>
    <w:rsid w:val="002E6BE8"/>
    <w:rsid w:val="002F271F"/>
    <w:rsid w:val="002F294F"/>
    <w:rsid w:val="002F338B"/>
    <w:rsid w:val="002F4859"/>
    <w:rsid w:val="00310991"/>
    <w:rsid w:val="0031180B"/>
    <w:rsid w:val="003126CD"/>
    <w:rsid w:val="00315ABB"/>
    <w:rsid w:val="00322B89"/>
    <w:rsid w:val="00325D2E"/>
    <w:rsid w:val="00334AB8"/>
    <w:rsid w:val="00334FC0"/>
    <w:rsid w:val="00341B9D"/>
    <w:rsid w:val="00351515"/>
    <w:rsid w:val="00351CA2"/>
    <w:rsid w:val="0036051B"/>
    <w:rsid w:val="003612AA"/>
    <w:rsid w:val="00364497"/>
    <w:rsid w:val="00367ED3"/>
    <w:rsid w:val="003756AA"/>
    <w:rsid w:val="003775B0"/>
    <w:rsid w:val="003831D1"/>
    <w:rsid w:val="0038418B"/>
    <w:rsid w:val="0038588D"/>
    <w:rsid w:val="00390788"/>
    <w:rsid w:val="0039183E"/>
    <w:rsid w:val="00392774"/>
    <w:rsid w:val="00394C11"/>
    <w:rsid w:val="003971A4"/>
    <w:rsid w:val="003A1993"/>
    <w:rsid w:val="003A2AE8"/>
    <w:rsid w:val="003A6DE5"/>
    <w:rsid w:val="003A742C"/>
    <w:rsid w:val="003B4CDE"/>
    <w:rsid w:val="003B55DC"/>
    <w:rsid w:val="003C1D94"/>
    <w:rsid w:val="003C255A"/>
    <w:rsid w:val="003C36E2"/>
    <w:rsid w:val="003C5863"/>
    <w:rsid w:val="003D1D2E"/>
    <w:rsid w:val="003D50DC"/>
    <w:rsid w:val="003D56AC"/>
    <w:rsid w:val="003D6297"/>
    <w:rsid w:val="003D7008"/>
    <w:rsid w:val="003D7807"/>
    <w:rsid w:val="003E0CD4"/>
    <w:rsid w:val="003E1427"/>
    <w:rsid w:val="003E20D0"/>
    <w:rsid w:val="003E48BA"/>
    <w:rsid w:val="003E6131"/>
    <w:rsid w:val="003E6659"/>
    <w:rsid w:val="003E6907"/>
    <w:rsid w:val="003F46FB"/>
    <w:rsid w:val="003F546D"/>
    <w:rsid w:val="003F7A38"/>
    <w:rsid w:val="0040795E"/>
    <w:rsid w:val="0041144B"/>
    <w:rsid w:val="00411716"/>
    <w:rsid w:val="004118B4"/>
    <w:rsid w:val="0042413B"/>
    <w:rsid w:val="004321C1"/>
    <w:rsid w:val="00433591"/>
    <w:rsid w:val="00433DDF"/>
    <w:rsid w:val="00437689"/>
    <w:rsid w:val="00444F24"/>
    <w:rsid w:val="00447F89"/>
    <w:rsid w:val="00450368"/>
    <w:rsid w:val="0045079F"/>
    <w:rsid w:val="00451926"/>
    <w:rsid w:val="00457053"/>
    <w:rsid w:val="0045773C"/>
    <w:rsid w:val="00462404"/>
    <w:rsid w:val="00465D18"/>
    <w:rsid w:val="00465D47"/>
    <w:rsid w:val="00474B47"/>
    <w:rsid w:val="00476832"/>
    <w:rsid w:val="00476DE0"/>
    <w:rsid w:val="00476F7C"/>
    <w:rsid w:val="00477CE1"/>
    <w:rsid w:val="0049193C"/>
    <w:rsid w:val="004946CA"/>
    <w:rsid w:val="004A08E7"/>
    <w:rsid w:val="004A2270"/>
    <w:rsid w:val="004A6099"/>
    <w:rsid w:val="004A7E77"/>
    <w:rsid w:val="004B104D"/>
    <w:rsid w:val="004B4F03"/>
    <w:rsid w:val="004B7661"/>
    <w:rsid w:val="004C017C"/>
    <w:rsid w:val="004C0860"/>
    <w:rsid w:val="004C0AF3"/>
    <w:rsid w:val="004C3B67"/>
    <w:rsid w:val="004C4A46"/>
    <w:rsid w:val="004D5CEE"/>
    <w:rsid w:val="004E0AE4"/>
    <w:rsid w:val="004E62DD"/>
    <w:rsid w:val="004E6BE9"/>
    <w:rsid w:val="004F4F7E"/>
    <w:rsid w:val="005028EC"/>
    <w:rsid w:val="005055DD"/>
    <w:rsid w:val="00507AFC"/>
    <w:rsid w:val="00510C46"/>
    <w:rsid w:val="00512518"/>
    <w:rsid w:val="005129A9"/>
    <w:rsid w:val="00520F28"/>
    <w:rsid w:val="00524BBB"/>
    <w:rsid w:val="00526023"/>
    <w:rsid w:val="005312E6"/>
    <w:rsid w:val="0054124E"/>
    <w:rsid w:val="00541E5C"/>
    <w:rsid w:val="0054202F"/>
    <w:rsid w:val="00543EB7"/>
    <w:rsid w:val="00552651"/>
    <w:rsid w:val="00562C75"/>
    <w:rsid w:val="00564BCC"/>
    <w:rsid w:val="00564CAC"/>
    <w:rsid w:val="0056688C"/>
    <w:rsid w:val="00572DF6"/>
    <w:rsid w:val="005731D1"/>
    <w:rsid w:val="00573AC0"/>
    <w:rsid w:val="005770B5"/>
    <w:rsid w:val="00577255"/>
    <w:rsid w:val="005902E5"/>
    <w:rsid w:val="00593F29"/>
    <w:rsid w:val="00594300"/>
    <w:rsid w:val="005978FA"/>
    <w:rsid w:val="005B2D6C"/>
    <w:rsid w:val="005B6CE1"/>
    <w:rsid w:val="005B7E59"/>
    <w:rsid w:val="005C206A"/>
    <w:rsid w:val="005C220A"/>
    <w:rsid w:val="005C28C9"/>
    <w:rsid w:val="005C2F61"/>
    <w:rsid w:val="005C6F81"/>
    <w:rsid w:val="005D026D"/>
    <w:rsid w:val="005D0EE8"/>
    <w:rsid w:val="005D173A"/>
    <w:rsid w:val="005D6AA9"/>
    <w:rsid w:val="005D6C89"/>
    <w:rsid w:val="005E27BD"/>
    <w:rsid w:val="005E5A33"/>
    <w:rsid w:val="005F03B8"/>
    <w:rsid w:val="005F16CF"/>
    <w:rsid w:val="005F6A55"/>
    <w:rsid w:val="00610E60"/>
    <w:rsid w:val="00610F6C"/>
    <w:rsid w:val="0061432C"/>
    <w:rsid w:val="006156FE"/>
    <w:rsid w:val="00616451"/>
    <w:rsid w:val="00621DED"/>
    <w:rsid w:val="00623FA0"/>
    <w:rsid w:val="006304BE"/>
    <w:rsid w:val="00633445"/>
    <w:rsid w:val="006357F9"/>
    <w:rsid w:val="00644193"/>
    <w:rsid w:val="0064481E"/>
    <w:rsid w:val="006472FD"/>
    <w:rsid w:val="00647377"/>
    <w:rsid w:val="00650330"/>
    <w:rsid w:val="00655836"/>
    <w:rsid w:val="006566DA"/>
    <w:rsid w:val="00657B0F"/>
    <w:rsid w:val="00660440"/>
    <w:rsid w:val="00660CF5"/>
    <w:rsid w:val="00662650"/>
    <w:rsid w:val="00663F47"/>
    <w:rsid w:val="00666743"/>
    <w:rsid w:val="00670837"/>
    <w:rsid w:val="00670AF4"/>
    <w:rsid w:val="006721EC"/>
    <w:rsid w:val="00672CFB"/>
    <w:rsid w:val="00674F59"/>
    <w:rsid w:val="006757CC"/>
    <w:rsid w:val="00675817"/>
    <w:rsid w:val="006800A1"/>
    <w:rsid w:val="00681F9D"/>
    <w:rsid w:val="006829E6"/>
    <w:rsid w:val="006836D4"/>
    <w:rsid w:val="00684088"/>
    <w:rsid w:val="006944A0"/>
    <w:rsid w:val="006A5317"/>
    <w:rsid w:val="006B0DDB"/>
    <w:rsid w:val="006B314C"/>
    <w:rsid w:val="006C063A"/>
    <w:rsid w:val="006C0CB1"/>
    <w:rsid w:val="006C28B1"/>
    <w:rsid w:val="006C4034"/>
    <w:rsid w:val="006C4110"/>
    <w:rsid w:val="006D432E"/>
    <w:rsid w:val="006D629C"/>
    <w:rsid w:val="006E78C9"/>
    <w:rsid w:val="00703DED"/>
    <w:rsid w:val="007045D2"/>
    <w:rsid w:val="00704D08"/>
    <w:rsid w:val="007056D4"/>
    <w:rsid w:val="00705E63"/>
    <w:rsid w:val="00706B95"/>
    <w:rsid w:val="007105B2"/>
    <w:rsid w:val="007107A2"/>
    <w:rsid w:val="00710C46"/>
    <w:rsid w:val="00714DA7"/>
    <w:rsid w:val="0071651B"/>
    <w:rsid w:val="00720FC4"/>
    <w:rsid w:val="0072448D"/>
    <w:rsid w:val="00727776"/>
    <w:rsid w:val="00727911"/>
    <w:rsid w:val="00730BD2"/>
    <w:rsid w:val="00733219"/>
    <w:rsid w:val="00735812"/>
    <w:rsid w:val="00740768"/>
    <w:rsid w:val="0074388B"/>
    <w:rsid w:val="00757779"/>
    <w:rsid w:val="00761801"/>
    <w:rsid w:val="007825E0"/>
    <w:rsid w:val="00785635"/>
    <w:rsid w:val="00785EAE"/>
    <w:rsid w:val="00786FF7"/>
    <w:rsid w:val="0078719A"/>
    <w:rsid w:val="00787F8A"/>
    <w:rsid w:val="007915EB"/>
    <w:rsid w:val="00793490"/>
    <w:rsid w:val="0079691C"/>
    <w:rsid w:val="007A20A2"/>
    <w:rsid w:val="007A2BF9"/>
    <w:rsid w:val="007A3E68"/>
    <w:rsid w:val="007B1E3D"/>
    <w:rsid w:val="007B22EC"/>
    <w:rsid w:val="007B4873"/>
    <w:rsid w:val="007C632B"/>
    <w:rsid w:val="007C665E"/>
    <w:rsid w:val="007D0A13"/>
    <w:rsid w:val="007D17B2"/>
    <w:rsid w:val="007D25E5"/>
    <w:rsid w:val="007D2D14"/>
    <w:rsid w:val="007D405E"/>
    <w:rsid w:val="007E3C94"/>
    <w:rsid w:val="007F0F72"/>
    <w:rsid w:val="007F2D05"/>
    <w:rsid w:val="007F4177"/>
    <w:rsid w:val="007F43AB"/>
    <w:rsid w:val="00800EA5"/>
    <w:rsid w:val="008134F9"/>
    <w:rsid w:val="00813D8D"/>
    <w:rsid w:val="00817D90"/>
    <w:rsid w:val="00817E11"/>
    <w:rsid w:val="008338A8"/>
    <w:rsid w:val="00841183"/>
    <w:rsid w:val="00844AE0"/>
    <w:rsid w:val="0084675E"/>
    <w:rsid w:val="008468EA"/>
    <w:rsid w:val="00847E26"/>
    <w:rsid w:val="008562C8"/>
    <w:rsid w:val="00860E46"/>
    <w:rsid w:val="00860E5C"/>
    <w:rsid w:val="00861FDF"/>
    <w:rsid w:val="008655F8"/>
    <w:rsid w:val="00866D53"/>
    <w:rsid w:val="0086756F"/>
    <w:rsid w:val="00871101"/>
    <w:rsid w:val="008721D1"/>
    <w:rsid w:val="008759F7"/>
    <w:rsid w:val="00887200"/>
    <w:rsid w:val="008872CD"/>
    <w:rsid w:val="00887F4C"/>
    <w:rsid w:val="008900D8"/>
    <w:rsid w:val="00891BC3"/>
    <w:rsid w:val="008968CE"/>
    <w:rsid w:val="008A061E"/>
    <w:rsid w:val="008A1276"/>
    <w:rsid w:val="008A50EE"/>
    <w:rsid w:val="008B453F"/>
    <w:rsid w:val="008B4D63"/>
    <w:rsid w:val="008B540C"/>
    <w:rsid w:val="008B604F"/>
    <w:rsid w:val="008B722D"/>
    <w:rsid w:val="008C042E"/>
    <w:rsid w:val="008C0A3E"/>
    <w:rsid w:val="008C6701"/>
    <w:rsid w:val="008D2219"/>
    <w:rsid w:val="008E159A"/>
    <w:rsid w:val="008E3FD2"/>
    <w:rsid w:val="008E54A0"/>
    <w:rsid w:val="008E5631"/>
    <w:rsid w:val="008E6287"/>
    <w:rsid w:val="008E65CC"/>
    <w:rsid w:val="008F1CB6"/>
    <w:rsid w:val="008F1F5B"/>
    <w:rsid w:val="008F7336"/>
    <w:rsid w:val="008F75C3"/>
    <w:rsid w:val="00903DE5"/>
    <w:rsid w:val="00912685"/>
    <w:rsid w:val="00913454"/>
    <w:rsid w:val="00913878"/>
    <w:rsid w:val="009160DA"/>
    <w:rsid w:val="00916E8F"/>
    <w:rsid w:val="0092028C"/>
    <w:rsid w:val="009203B8"/>
    <w:rsid w:val="00932495"/>
    <w:rsid w:val="00933B88"/>
    <w:rsid w:val="009352FB"/>
    <w:rsid w:val="00935FBA"/>
    <w:rsid w:val="009406A5"/>
    <w:rsid w:val="00941B30"/>
    <w:rsid w:val="00952BDC"/>
    <w:rsid w:val="00953CDD"/>
    <w:rsid w:val="00962447"/>
    <w:rsid w:val="00962E51"/>
    <w:rsid w:val="00964403"/>
    <w:rsid w:val="00965CB4"/>
    <w:rsid w:val="009927F9"/>
    <w:rsid w:val="00993456"/>
    <w:rsid w:val="00993783"/>
    <w:rsid w:val="0099435E"/>
    <w:rsid w:val="009964F7"/>
    <w:rsid w:val="009A3155"/>
    <w:rsid w:val="009A6D31"/>
    <w:rsid w:val="009B07E6"/>
    <w:rsid w:val="009B47D7"/>
    <w:rsid w:val="009B5180"/>
    <w:rsid w:val="009B5568"/>
    <w:rsid w:val="009C1DC3"/>
    <w:rsid w:val="009C32DE"/>
    <w:rsid w:val="009C5013"/>
    <w:rsid w:val="009D0A15"/>
    <w:rsid w:val="009D574A"/>
    <w:rsid w:val="009D6DAA"/>
    <w:rsid w:val="009D798F"/>
    <w:rsid w:val="009F0554"/>
    <w:rsid w:val="009F17EA"/>
    <w:rsid w:val="009F1D8B"/>
    <w:rsid w:val="009F58AB"/>
    <w:rsid w:val="009F6158"/>
    <w:rsid w:val="009F7020"/>
    <w:rsid w:val="009F74D3"/>
    <w:rsid w:val="00A00600"/>
    <w:rsid w:val="00A0119A"/>
    <w:rsid w:val="00A0501D"/>
    <w:rsid w:val="00A06B00"/>
    <w:rsid w:val="00A11A64"/>
    <w:rsid w:val="00A12AE6"/>
    <w:rsid w:val="00A147E1"/>
    <w:rsid w:val="00A17B4F"/>
    <w:rsid w:val="00A230B5"/>
    <w:rsid w:val="00A2413E"/>
    <w:rsid w:val="00A24F0F"/>
    <w:rsid w:val="00A27407"/>
    <w:rsid w:val="00A338EA"/>
    <w:rsid w:val="00A339AC"/>
    <w:rsid w:val="00A36F86"/>
    <w:rsid w:val="00A418A6"/>
    <w:rsid w:val="00A45298"/>
    <w:rsid w:val="00A45472"/>
    <w:rsid w:val="00A47367"/>
    <w:rsid w:val="00A5000F"/>
    <w:rsid w:val="00A504D3"/>
    <w:rsid w:val="00A533B6"/>
    <w:rsid w:val="00A53FEE"/>
    <w:rsid w:val="00A54BE7"/>
    <w:rsid w:val="00A61EF7"/>
    <w:rsid w:val="00A62B1C"/>
    <w:rsid w:val="00A62FF1"/>
    <w:rsid w:val="00A64BD4"/>
    <w:rsid w:val="00A6527F"/>
    <w:rsid w:val="00A678A9"/>
    <w:rsid w:val="00A74093"/>
    <w:rsid w:val="00A810F7"/>
    <w:rsid w:val="00A82767"/>
    <w:rsid w:val="00A828E3"/>
    <w:rsid w:val="00A837C8"/>
    <w:rsid w:val="00A86804"/>
    <w:rsid w:val="00A86A43"/>
    <w:rsid w:val="00A86F74"/>
    <w:rsid w:val="00AA5B7E"/>
    <w:rsid w:val="00AB469D"/>
    <w:rsid w:val="00AB51D7"/>
    <w:rsid w:val="00AC2717"/>
    <w:rsid w:val="00AC66B0"/>
    <w:rsid w:val="00AC722F"/>
    <w:rsid w:val="00AD35E9"/>
    <w:rsid w:val="00AD35F8"/>
    <w:rsid w:val="00AD4768"/>
    <w:rsid w:val="00AD73EC"/>
    <w:rsid w:val="00AD7E5A"/>
    <w:rsid w:val="00AE36BC"/>
    <w:rsid w:val="00AE5336"/>
    <w:rsid w:val="00AE74D2"/>
    <w:rsid w:val="00AF365D"/>
    <w:rsid w:val="00AF6C88"/>
    <w:rsid w:val="00B06094"/>
    <w:rsid w:val="00B14446"/>
    <w:rsid w:val="00B20CC1"/>
    <w:rsid w:val="00B23E20"/>
    <w:rsid w:val="00B3489C"/>
    <w:rsid w:val="00B36929"/>
    <w:rsid w:val="00B37C00"/>
    <w:rsid w:val="00B40315"/>
    <w:rsid w:val="00B40894"/>
    <w:rsid w:val="00B43877"/>
    <w:rsid w:val="00B45FC2"/>
    <w:rsid w:val="00B47606"/>
    <w:rsid w:val="00B51B9C"/>
    <w:rsid w:val="00B52738"/>
    <w:rsid w:val="00B54903"/>
    <w:rsid w:val="00B64EBD"/>
    <w:rsid w:val="00B66F67"/>
    <w:rsid w:val="00B71539"/>
    <w:rsid w:val="00B71622"/>
    <w:rsid w:val="00B80BFD"/>
    <w:rsid w:val="00BA0112"/>
    <w:rsid w:val="00BA1A11"/>
    <w:rsid w:val="00BA47CD"/>
    <w:rsid w:val="00BB380A"/>
    <w:rsid w:val="00BB4432"/>
    <w:rsid w:val="00BB563E"/>
    <w:rsid w:val="00BC3DC1"/>
    <w:rsid w:val="00BC5023"/>
    <w:rsid w:val="00BC68FE"/>
    <w:rsid w:val="00BC73BD"/>
    <w:rsid w:val="00BD23CD"/>
    <w:rsid w:val="00BD38B5"/>
    <w:rsid w:val="00BD4C6F"/>
    <w:rsid w:val="00BD64B8"/>
    <w:rsid w:val="00BE33CA"/>
    <w:rsid w:val="00BE7CC1"/>
    <w:rsid w:val="00BF05FE"/>
    <w:rsid w:val="00BF5D0B"/>
    <w:rsid w:val="00BF66E7"/>
    <w:rsid w:val="00BF7131"/>
    <w:rsid w:val="00BF7A5E"/>
    <w:rsid w:val="00C0213B"/>
    <w:rsid w:val="00C03705"/>
    <w:rsid w:val="00C04383"/>
    <w:rsid w:val="00C076A0"/>
    <w:rsid w:val="00C11AC1"/>
    <w:rsid w:val="00C127D7"/>
    <w:rsid w:val="00C148A8"/>
    <w:rsid w:val="00C2076E"/>
    <w:rsid w:val="00C254EC"/>
    <w:rsid w:val="00C25FD7"/>
    <w:rsid w:val="00C2632B"/>
    <w:rsid w:val="00C27A6E"/>
    <w:rsid w:val="00C40E67"/>
    <w:rsid w:val="00C42213"/>
    <w:rsid w:val="00C50E56"/>
    <w:rsid w:val="00C54AE0"/>
    <w:rsid w:val="00C56289"/>
    <w:rsid w:val="00C56345"/>
    <w:rsid w:val="00C57501"/>
    <w:rsid w:val="00C715A0"/>
    <w:rsid w:val="00C74644"/>
    <w:rsid w:val="00C7780E"/>
    <w:rsid w:val="00C84933"/>
    <w:rsid w:val="00C8508F"/>
    <w:rsid w:val="00C86FB5"/>
    <w:rsid w:val="00C87F80"/>
    <w:rsid w:val="00C9011C"/>
    <w:rsid w:val="00C977AF"/>
    <w:rsid w:val="00C97C8C"/>
    <w:rsid w:val="00CA149D"/>
    <w:rsid w:val="00CA6EA3"/>
    <w:rsid w:val="00CB2128"/>
    <w:rsid w:val="00CB72EB"/>
    <w:rsid w:val="00CB7F8B"/>
    <w:rsid w:val="00CC0B97"/>
    <w:rsid w:val="00CC6190"/>
    <w:rsid w:val="00CD09DA"/>
    <w:rsid w:val="00CE2C4C"/>
    <w:rsid w:val="00CE3507"/>
    <w:rsid w:val="00CE46F4"/>
    <w:rsid w:val="00CE6507"/>
    <w:rsid w:val="00CF77EF"/>
    <w:rsid w:val="00CF7D42"/>
    <w:rsid w:val="00D019B8"/>
    <w:rsid w:val="00D05A62"/>
    <w:rsid w:val="00D07C2B"/>
    <w:rsid w:val="00D108CA"/>
    <w:rsid w:val="00D1639A"/>
    <w:rsid w:val="00D249DF"/>
    <w:rsid w:val="00D25CB1"/>
    <w:rsid w:val="00D27944"/>
    <w:rsid w:val="00D31D07"/>
    <w:rsid w:val="00D404E9"/>
    <w:rsid w:val="00D410B0"/>
    <w:rsid w:val="00D4321C"/>
    <w:rsid w:val="00D4332F"/>
    <w:rsid w:val="00D44411"/>
    <w:rsid w:val="00D452C8"/>
    <w:rsid w:val="00D53E00"/>
    <w:rsid w:val="00D5593C"/>
    <w:rsid w:val="00D55B61"/>
    <w:rsid w:val="00D568A0"/>
    <w:rsid w:val="00D56FC9"/>
    <w:rsid w:val="00D60AFD"/>
    <w:rsid w:val="00D63208"/>
    <w:rsid w:val="00D63DAC"/>
    <w:rsid w:val="00D733D0"/>
    <w:rsid w:val="00D75B0D"/>
    <w:rsid w:val="00D84906"/>
    <w:rsid w:val="00D84B34"/>
    <w:rsid w:val="00D91935"/>
    <w:rsid w:val="00D92CCD"/>
    <w:rsid w:val="00D944AD"/>
    <w:rsid w:val="00DA048B"/>
    <w:rsid w:val="00DA0B0E"/>
    <w:rsid w:val="00DA124F"/>
    <w:rsid w:val="00DA1AB4"/>
    <w:rsid w:val="00DB0606"/>
    <w:rsid w:val="00DB1D75"/>
    <w:rsid w:val="00DB28C9"/>
    <w:rsid w:val="00DB3939"/>
    <w:rsid w:val="00DB4393"/>
    <w:rsid w:val="00DB60CC"/>
    <w:rsid w:val="00DC3155"/>
    <w:rsid w:val="00DC4868"/>
    <w:rsid w:val="00DC4971"/>
    <w:rsid w:val="00DD0EB0"/>
    <w:rsid w:val="00DD300D"/>
    <w:rsid w:val="00DD3408"/>
    <w:rsid w:val="00DD5CEA"/>
    <w:rsid w:val="00DE18B8"/>
    <w:rsid w:val="00DE6A1C"/>
    <w:rsid w:val="00DE77CC"/>
    <w:rsid w:val="00DF1F74"/>
    <w:rsid w:val="00DF40FA"/>
    <w:rsid w:val="00DF4D90"/>
    <w:rsid w:val="00E03085"/>
    <w:rsid w:val="00E042CD"/>
    <w:rsid w:val="00E063C0"/>
    <w:rsid w:val="00E073A3"/>
    <w:rsid w:val="00E0786B"/>
    <w:rsid w:val="00E1092C"/>
    <w:rsid w:val="00E12BDE"/>
    <w:rsid w:val="00E12C39"/>
    <w:rsid w:val="00E177F0"/>
    <w:rsid w:val="00E204BA"/>
    <w:rsid w:val="00E20613"/>
    <w:rsid w:val="00E220EB"/>
    <w:rsid w:val="00E24976"/>
    <w:rsid w:val="00E40482"/>
    <w:rsid w:val="00E40A73"/>
    <w:rsid w:val="00E4125A"/>
    <w:rsid w:val="00E47D38"/>
    <w:rsid w:val="00E52961"/>
    <w:rsid w:val="00E57677"/>
    <w:rsid w:val="00E57D80"/>
    <w:rsid w:val="00E6504F"/>
    <w:rsid w:val="00E7535D"/>
    <w:rsid w:val="00E84614"/>
    <w:rsid w:val="00E928F4"/>
    <w:rsid w:val="00E96505"/>
    <w:rsid w:val="00E971B7"/>
    <w:rsid w:val="00E97EEA"/>
    <w:rsid w:val="00EB0075"/>
    <w:rsid w:val="00EC384B"/>
    <w:rsid w:val="00EC3E0F"/>
    <w:rsid w:val="00EC4A58"/>
    <w:rsid w:val="00EC60A7"/>
    <w:rsid w:val="00ED2D1F"/>
    <w:rsid w:val="00EE016A"/>
    <w:rsid w:val="00EE3011"/>
    <w:rsid w:val="00EE5441"/>
    <w:rsid w:val="00EE5833"/>
    <w:rsid w:val="00F038A2"/>
    <w:rsid w:val="00F0450B"/>
    <w:rsid w:val="00F06FA3"/>
    <w:rsid w:val="00F1221D"/>
    <w:rsid w:val="00F12E35"/>
    <w:rsid w:val="00F13483"/>
    <w:rsid w:val="00F143DB"/>
    <w:rsid w:val="00F14CD3"/>
    <w:rsid w:val="00F1523C"/>
    <w:rsid w:val="00F167B2"/>
    <w:rsid w:val="00F21BD3"/>
    <w:rsid w:val="00F24733"/>
    <w:rsid w:val="00F26295"/>
    <w:rsid w:val="00F30D95"/>
    <w:rsid w:val="00F316E0"/>
    <w:rsid w:val="00F34613"/>
    <w:rsid w:val="00F375BE"/>
    <w:rsid w:val="00F4074A"/>
    <w:rsid w:val="00F40A54"/>
    <w:rsid w:val="00F424C1"/>
    <w:rsid w:val="00F45A5B"/>
    <w:rsid w:val="00F45D51"/>
    <w:rsid w:val="00F50787"/>
    <w:rsid w:val="00F52942"/>
    <w:rsid w:val="00F54675"/>
    <w:rsid w:val="00F60201"/>
    <w:rsid w:val="00F606B5"/>
    <w:rsid w:val="00F61D7B"/>
    <w:rsid w:val="00F71275"/>
    <w:rsid w:val="00F71518"/>
    <w:rsid w:val="00F7324B"/>
    <w:rsid w:val="00F741FC"/>
    <w:rsid w:val="00F7510A"/>
    <w:rsid w:val="00F75509"/>
    <w:rsid w:val="00F76BAA"/>
    <w:rsid w:val="00F77B1B"/>
    <w:rsid w:val="00F77DF2"/>
    <w:rsid w:val="00F814FF"/>
    <w:rsid w:val="00F81F13"/>
    <w:rsid w:val="00F82879"/>
    <w:rsid w:val="00F8330C"/>
    <w:rsid w:val="00F83939"/>
    <w:rsid w:val="00F864EC"/>
    <w:rsid w:val="00F86B78"/>
    <w:rsid w:val="00F90E4C"/>
    <w:rsid w:val="00F915AB"/>
    <w:rsid w:val="00F93E2E"/>
    <w:rsid w:val="00F95960"/>
    <w:rsid w:val="00FA0B21"/>
    <w:rsid w:val="00FA11D2"/>
    <w:rsid w:val="00FA2213"/>
    <w:rsid w:val="00FA5609"/>
    <w:rsid w:val="00FA574E"/>
    <w:rsid w:val="00FA6E53"/>
    <w:rsid w:val="00FB02F1"/>
    <w:rsid w:val="00FB219F"/>
    <w:rsid w:val="00FB3467"/>
    <w:rsid w:val="00FB6C0D"/>
    <w:rsid w:val="00FC5EB1"/>
    <w:rsid w:val="00FD4907"/>
    <w:rsid w:val="00FD5774"/>
    <w:rsid w:val="00FE38A9"/>
    <w:rsid w:val="00FE582A"/>
    <w:rsid w:val="00FE64FF"/>
    <w:rsid w:val="00FE7858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9248"/>
  <w15:docId w15:val="{D07157E5-FD93-405E-88FD-59D1D3BF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63ABC"/>
    <w:pPr>
      <w:ind w:left="720"/>
      <w:contextualSpacing/>
    </w:pPr>
  </w:style>
  <w:style w:type="paragraph" w:customStyle="1" w:styleId="a4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5">
    <w:name w:val="Emphasis"/>
    <w:basedOn w:val="a0"/>
    <w:qFormat/>
    <w:rsid w:val="00D55B61"/>
    <w:rPr>
      <w:rFonts w:cs="Times New Roman"/>
      <w:i/>
      <w:iCs/>
    </w:rPr>
  </w:style>
  <w:style w:type="paragraph" w:styleId="a6">
    <w:name w:val="No Spacing"/>
    <w:qFormat/>
    <w:rsid w:val="00044702"/>
    <w:pPr>
      <w:spacing w:after="0" w:line="240" w:lineRule="auto"/>
    </w:pPr>
  </w:style>
  <w:style w:type="paragraph" w:styleId="a7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a">
    <w:name w:val="Subtitle"/>
    <w:basedOn w:val="a"/>
    <w:link w:val="ab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Подзаголовок Знак"/>
    <w:basedOn w:val="a0"/>
    <w:link w:val="aa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063C0"/>
    <w:rPr>
      <w:color w:val="0000FF"/>
      <w:u w:val="single"/>
    </w:rPr>
  </w:style>
  <w:style w:type="table" w:styleId="ad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FA2213"/>
  </w:style>
  <w:style w:type="paragraph" w:styleId="af0">
    <w:name w:val="footer"/>
    <w:basedOn w:val="a"/>
    <w:link w:val="af1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0611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611BF"/>
    <w:pPr>
      <w:widowControl w:val="0"/>
      <w:shd w:val="clear" w:color="auto" w:fill="FFFFFF"/>
      <w:spacing w:before="720" w:after="0" w:line="479" w:lineRule="exact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CB2128"/>
  </w:style>
  <w:style w:type="paragraph" w:customStyle="1" w:styleId="Standard">
    <w:name w:val="Standard"/>
    <w:rsid w:val="00CB2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B212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rsid w:val="00CB2128"/>
    <w:pPr>
      <w:spacing w:after="120"/>
    </w:pPr>
  </w:style>
  <w:style w:type="paragraph" w:styleId="af4">
    <w:name w:val="List"/>
    <w:basedOn w:val="Textbody"/>
    <w:rsid w:val="00CB2128"/>
    <w:rPr>
      <w:rFonts w:cs="Mangal"/>
      <w:sz w:val="24"/>
    </w:rPr>
  </w:style>
  <w:style w:type="paragraph" w:styleId="af5">
    <w:name w:val="caption"/>
    <w:basedOn w:val="Standard"/>
    <w:rsid w:val="00CB2128"/>
    <w:pPr>
      <w:suppressLineNumbers/>
      <w:spacing w:before="120" w:after="120"/>
    </w:pPr>
    <w:rPr>
      <w:rFonts w:ascii="Arial" w:eastAsia="Arial" w:hAnsi="Arial" w:cs="Mangal"/>
      <w:i/>
      <w:iCs/>
      <w:sz w:val="24"/>
    </w:rPr>
  </w:style>
  <w:style w:type="paragraph" w:customStyle="1" w:styleId="Index">
    <w:name w:val="Index"/>
    <w:basedOn w:val="Standard"/>
    <w:rsid w:val="00CB2128"/>
    <w:pPr>
      <w:suppressLineNumbers/>
    </w:pPr>
    <w:rPr>
      <w:rFonts w:ascii="Arial" w:eastAsia="Arial" w:hAnsi="Arial" w:cs="Mangal"/>
      <w:sz w:val="24"/>
    </w:rPr>
  </w:style>
  <w:style w:type="paragraph" w:customStyle="1" w:styleId="HeaderandFooter">
    <w:name w:val="Header and Footer"/>
    <w:basedOn w:val="Standard"/>
    <w:rsid w:val="00CB2128"/>
    <w:pPr>
      <w:suppressLineNumbers/>
      <w:tabs>
        <w:tab w:val="center" w:pos="4819"/>
        <w:tab w:val="right" w:pos="9638"/>
      </w:tabs>
    </w:pPr>
  </w:style>
  <w:style w:type="paragraph" w:customStyle="1" w:styleId="Numbering1">
    <w:name w:val="Numbering 1"/>
    <w:basedOn w:val="af4"/>
    <w:rsid w:val="00CB2128"/>
    <w:pPr>
      <w:ind w:left="360" w:hanging="360"/>
    </w:pPr>
  </w:style>
  <w:style w:type="paragraph" w:customStyle="1" w:styleId="ListContents">
    <w:name w:val="List Contents"/>
    <w:basedOn w:val="Standard"/>
    <w:rsid w:val="00CB2128"/>
    <w:pPr>
      <w:ind w:left="567"/>
    </w:pPr>
  </w:style>
  <w:style w:type="paragraph" w:customStyle="1" w:styleId="List1Cont">
    <w:name w:val="List 1 Cont."/>
    <w:basedOn w:val="af4"/>
    <w:rsid w:val="00CB2128"/>
    <w:pPr>
      <w:ind w:left="360"/>
    </w:pPr>
  </w:style>
  <w:style w:type="paragraph" w:customStyle="1" w:styleId="Numbering1Start">
    <w:name w:val="Numbering 1 Start"/>
    <w:basedOn w:val="af4"/>
    <w:next w:val="Numbering1"/>
    <w:rsid w:val="00CB2128"/>
    <w:pPr>
      <w:spacing w:before="240" w:after="0"/>
      <w:ind w:left="360" w:hanging="360"/>
    </w:pPr>
  </w:style>
  <w:style w:type="paragraph" w:customStyle="1" w:styleId="List4Start">
    <w:name w:val="List 4 Start"/>
    <w:basedOn w:val="af4"/>
    <w:next w:val="41"/>
    <w:rsid w:val="00CB2128"/>
    <w:pPr>
      <w:spacing w:before="240" w:after="0"/>
      <w:ind w:left="1440" w:hanging="360"/>
    </w:pPr>
  </w:style>
  <w:style w:type="paragraph" w:styleId="41">
    <w:name w:val="List 4"/>
    <w:basedOn w:val="af4"/>
    <w:rsid w:val="00CB2128"/>
    <w:pPr>
      <w:ind w:left="1440" w:hanging="360"/>
    </w:pPr>
  </w:style>
  <w:style w:type="paragraph" w:customStyle="1" w:styleId="13">
    <w:name w:val="Обычный (Интернет)1"/>
    <w:basedOn w:val="Standard"/>
    <w:rsid w:val="00CB2128"/>
    <w:pPr>
      <w:spacing w:before="280" w:after="119"/>
    </w:pPr>
    <w:rPr>
      <w:sz w:val="24"/>
    </w:rPr>
  </w:style>
  <w:style w:type="paragraph" w:customStyle="1" w:styleId="Standarduser">
    <w:name w:val="Standard (user)"/>
    <w:rsid w:val="00CB2128"/>
    <w:pPr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2128"/>
    <w:pPr>
      <w:suppressLineNumbers/>
    </w:pPr>
  </w:style>
  <w:style w:type="paragraph" w:customStyle="1" w:styleId="ConsDTNormal">
    <w:name w:val="ConsDTNormal"/>
    <w:rsid w:val="00CB2128"/>
    <w:pPr>
      <w:suppressAutoHyphens/>
      <w:autoSpaceDN w:val="0"/>
      <w:spacing w:after="0" w:line="240" w:lineRule="auto"/>
      <w:jc w:val="both"/>
    </w:pPr>
    <w:rPr>
      <w:rFonts w:ascii="Times New Roman" w:eastAsia="Symbol" w:hAnsi="Times New Roman" w:cs="Times New Roman"/>
      <w:kern w:val="3"/>
      <w:sz w:val="24"/>
      <w:szCs w:val="24"/>
    </w:rPr>
  </w:style>
  <w:style w:type="paragraph" w:customStyle="1" w:styleId="ConsPlusNonformat2">
    <w:name w:val="ConsPlusNonformat 2"/>
    <w:rsid w:val="00CB2128"/>
    <w:pPr>
      <w:widowControl w:val="0"/>
      <w:suppressAutoHyphens/>
      <w:autoSpaceDN w:val="0"/>
      <w:spacing w:after="0" w:line="256" w:lineRule="auto"/>
      <w:textAlignment w:val="baseline"/>
    </w:pPr>
    <w:rPr>
      <w:rFonts w:ascii="Courier New" w:eastAsia="Arial" w:hAnsi="Courier New" w:cs="Courier New"/>
      <w:kern w:val="3"/>
      <w:sz w:val="20"/>
      <w:szCs w:val="24"/>
      <w:lang w:eastAsia="zh-CN" w:bidi="hi-IN"/>
    </w:rPr>
  </w:style>
  <w:style w:type="paragraph" w:customStyle="1" w:styleId="Footnote">
    <w:name w:val="Footnote"/>
    <w:basedOn w:val="Standard"/>
    <w:rsid w:val="00CB2128"/>
    <w:pPr>
      <w:suppressLineNumbers/>
      <w:ind w:left="340" w:hanging="340"/>
    </w:pPr>
    <w:rPr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Standard"/>
    <w:rsid w:val="00CB2128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Normal2">
    <w:name w:val="Normal 2"/>
    <w:rsid w:val="00CB2128"/>
    <w:pPr>
      <w:widowControl w:val="0"/>
      <w:suppressAutoHyphens/>
      <w:autoSpaceDN w:val="0"/>
      <w:spacing w:after="0" w:line="256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ConsPlusNonformat1">
    <w:name w:val="ConsPlusNonformat 1"/>
    <w:rsid w:val="00CB2128"/>
    <w:pPr>
      <w:widowControl w:val="0"/>
      <w:suppressAutoHyphens/>
      <w:autoSpaceDN w:val="0"/>
      <w:spacing w:after="0" w:line="256" w:lineRule="auto"/>
      <w:textAlignment w:val="baseline"/>
    </w:pPr>
    <w:rPr>
      <w:rFonts w:ascii="Courier New" w:eastAsia="Arial" w:hAnsi="Courier New" w:cs="Courier New"/>
      <w:kern w:val="3"/>
      <w:sz w:val="20"/>
      <w:szCs w:val="24"/>
      <w:lang w:eastAsia="zh-CN" w:bidi="hi-IN"/>
    </w:rPr>
  </w:style>
  <w:style w:type="paragraph" w:customStyle="1" w:styleId="ConsPlusNormal2">
    <w:name w:val="ConsPlusNormal 2"/>
    <w:rsid w:val="00CB2128"/>
    <w:pPr>
      <w:widowControl w:val="0"/>
      <w:suppressAutoHyphens/>
      <w:autoSpaceDN w:val="0"/>
      <w:spacing w:after="0" w:line="256" w:lineRule="auto"/>
      <w:textAlignment w:val="baseline"/>
    </w:pPr>
    <w:rPr>
      <w:rFonts w:ascii="Arial" w:eastAsia="Arial" w:hAnsi="Arial" w:cs="Courier New"/>
      <w:kern w:val="3"/>
      <w:sz w:val="16"/>
      <w:szCs w:val="24"/>
      <w:lang w:eastAsia="zh-CN" w:bidi="hi-IN"/>
    </w:rPr>
  </w:style>
  <w:style w:type="paragraph" w:customStyle="1" w:styleId="Endnote">
    <w:name w:val="Endnote"/>
    <w:basedOn w:val="Standard"/>
    <w:rsid w:val="00CB2128"/>
    <w:pPr>
      <w:suppressLineNumbers/>
      <w:ind w:left="340" w:hanging="340"/>
    </w:pPr>
    <w:rPr>
      <w:sz w:val="20"/>
      <w:szCs w:val="20"/>
    </w:rPr>
  </w:style>
  <w:style w:type="paragraph" w:customStyle="1" w:styleId="Comment">
    <w:name w:val="Comment"/>
    <w:basedOn w:val="Standard"/>
    <w:rsid w:val="00CB2128"/>
    <w:pPr>
      <w:spacing w:before="56"/>
      <w:ind w:left="56" w:right="56"/>
    </w:pPr>
    <w:rPr>
      <w:sz w:val="20"/>
      <w:szCs w:val="20"/>
    </w:rPr>
  </w:style>
  <w:style w:type="paragraph" w:customStyle="1" w:styleId="TableHeading">
    <w:name w:val="Table Heading"/>
    <w:basedOn w:val="TableContents"/>
    <w:rsid w:val="00CB2128"/>
    <w:pPr>
      <w:jc w:val="center"/>
    </w:pPr>
    <w:rPr>
      <w:b/>
      <w:bCs/>
    </w:rPr>
  </w:style>
  <w:style w:type="paragraph" w:customStyle="1" w:styleId="14">
    <w:name w:val="1. Раздел"/>
    <w:rsid w:val="00CB2128"/>
    <w:pPr>
      <w:widowControl w:val="0"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3"/>
      <w:sz w:val="28"/>
      <w:szCs w:val="24"/>
      <w:lang w:eastAsia="zh-CN" w:bidi="hi-IN"/>
    </w:rPr>
  </w:style>
  <w:style w:type="paragraph" w:customStyle="1" w:styleId="110">
    <w:name w:val="1.1. Подраздел"/>
    <w:rsid w:val="00CB2128"/>
    <w:pPr>
      <w:widowControl w:val="0"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kern w:val="3"/>
      <w:sz w:val="28"/>
      <w:szCs w:val="24"/>
      <w:lang w:eastAsia="zh-CN" w:bidi="hi-IN"/>
    </w:rPr>
  </w:style>
  <w:style w:type="paragraph" w:customStyle="1" w:styleId="111">
    <w:name w:val="1.1.1. Пункты"/>
    <w:basedOn w:val="Standard"/>
    <w:rsid w:val="00CB2128"/>
    <w:pPr>
      <w:ind w:firstLine="709"/>
      <w:outlineLvl w:val="2"/>
    </w:pPr>
  </w:style>
  <w:style w:type="paragraph" w:styleId="af6">
    <w:name w:val="annotation text"/>
    <w:basedOn w:val="a"/>
    <w:link w:val="af7"/>
    <w:rsid w:val="00CB212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f7">
    <w:name w:val="Текст примечания Знак"/>
    <w:basedOn w:val="a0"/>
    <w:link w:val="af6"/>
    <w:rsid w:val="00CB2128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sid w:val="00CB2128"/>
    <w:rPr>
      <w:rFonts w:ascii="Times New Roman" w:eastAsia="Times New Roman" w:hAnsi="Times New Roman" w:cs="Times New Roman"/>
      <w:sz w:val="28"/>
      <w:szCs w:val="28"/>
      <w:u w:val="none"/>
      <w:shd w:val="clear" w:color="auto" w:fill="auto"/>
      <w:lang w:val="ru-RU"/>
    </w:rPr>
  </w:style>
  <w:style w:type="character" w:styleId="af8">
    <w:name w:val="page number"/>
    <w:rsid w:val="00CB2128"/>
    <w:rPr>
      <w:rFonts w:ascii="Times New Roman" w:eastAsia="Times New Roman" w:hAnsi="Times New Roman" w:cs="Times New Roman"/>
      <w:sz w:val="21"/>
    </w:rPr>
  </w:style>
  <w:style w:type="character" w:customStyle="1" w:styleId="Linenumbering">
    <w:name w:val="Line numbering"/>
    <w:rsid w:val="00CB2128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  <w:rsid w:val="00CB2128"/>
    <w:rPr>
      <w:rFonts w:ascii="Times New Roman" w:eastAsia="Times New Roman" w:hAnsi="Times New Roman" w:cs="Times New Roman"/>
      <w:sz w:val="28"/>
    </w:rPr>
  </w:style>
  <w:style w:type="character" w:customStyle="1" w:styleId="BulletSymbols">
    <w:name w:val="Bullet Symbols"/>
    <w:rsid w:val="00CB2128"/>
    <w:rPr>
      <w:rFonts w:ascii="OpenSymbol" w:eastAsia="OpenSymbol" w:hAnsi="OpenSymbol" w:cs="OpenSymbol"/>
    </w:rPr>
  </w:style>
  <w:style w:type="character" w:customStyle="1" w:styleId="Internetlink">
    <w:name w:val="Internet link"/>
    <w:rsid w:val="00CB2128"/>
    <w:rPr>
      <w:color w:val="000080"/>
      <w:u w:val="single"/>
    </w:rPr>
  </w:style>
  <w:style w:type="character" w:customStyle="1" w:styleId="ListLabel3">
    <w:name w:val="ListLabel 3"/>
    <w:rsid w:val="00CB2128"/>
    <w:rPr>
      <w:rFonts w:ascii="Arial" w:eastAsia="Arial" w:hAnsi="Arial" w:cs="Arial"/>
      <w:b w:val="0"/>
      <w:i w:val="0"/>
      <w:strike w:val="0"/>
      <w:dstrike w:val="0"/>
      <w:color w:val="0000FF"/>
      <w:sz w:val="16"/>
      <w:u w:val="none"/>
    </w:rPr>
  </w:style>
  <w:style w:type="character" w:customStyle="1" w:styleId="ListLabel8">
    <w:name w:val="ListLabel 8"/>
    <w:rsid w:val="00CB2128"/>
    <w:rPr>
      <w:rFonts w:ascii="Arial" w:eastAsia="Arial" w:hAnsi="Arial" w:cs="Arial"/>
      <w:b w:val="0"/>
      <w:i w:val="0"/>
      <w:strike w:val="0"/>
      <w:dstrike w:val="0"/>
      <w:color w:val="0000FF"/>
      <w:kern w:val="3"/>
      <w:sz w:val="16"/>
      <w:u w:val="none"/>
      <w:lang w:val="ru-RU" w:eastAsia="hi-IN"/>
    </w:rPr>
  </w:style>
  <w:style w:type="character" w:customStyle="1" w:styleId="af9">
    <w:name w:val="Цветовое выделение для Текст"/>
    <w:rsid w:val="00CB2128"/>
    <w:rPr>
      <w:sz w:val="24"/>
    </w:rPr>
  </w:style>
  <w:style w:type="character" w:customStyle="1" w:styleId="ListLabel1">
    <w:name w:val="ListLabel 1"/>
    <w:rsid w:val="00CB2128"/>
    <w:rPr>
      <w:rFonts w:ascii="Tahoma" w:eastAsia="Tahoma" w:hAnsi="Tahoma" w:cs="Tahoma"/>
      <w:b w:val="0"/>
      <w:i w:val="0"/>
      <w:strike w:val="0"/>
      <w:dstrike w:val="0"/>
      <w:color w:val="0000FF"/>
      <w:sz w:val="20"/>
      <w:u w:val="none"/>
    </w:rPr>
  </w:style>
  <w:style w:type="character" w:customStyle="1" w:styleId="ListLabel27">
    <w:name w:val="ListLabel 27"/>
    <w:rsid w:val="00CB2128"/>
    <w:rPr>
      <w:rFonts w:ascii="Arial" w:eastAsia="Arial" w:hAnsi="Arial" w:cs="Arial"/>
      <w:b w:val="0"/>
      <w:i w:val="0"/>
      <w:strike w:val="0"/>
      <w:dstrike w:val="0"/>
      <w:color w:val="0000FF"/>
      <w:kern w:val="3"/>
      <w:sz w:val="16"/>
      <w:u w:val="none"/>
      <w:lang w:val="ru-RU" w:eastAsia="hi-IN"/>
    </w:rPr>
  </w:style>
  <w:style w:type="character" w:customStyle="1" w:styleId="ListLabel55">
    <w:name w:val="ListLabel 55"/>
    <w:rsid w:val="00CB2128"/>
    <w:rPr>
      <w:rFonts w:ascii="Times New Roman" w:eastAsia="Times New Roman" w:hAnsi="Times New Roman" w:cs="Times New Roman"/>
      <w:b w:val="0"/>
      <w:i w:val="0"/>
      <w:color w:val="auto"/>
      <w:sz w:val="28"/>
      <w:szCs w:val="28"/>
      <w:lang w:val="en-US"/>
    </w:rPr>
  </w:style>
  <w:style w:type="character" w:customStyle="1" w:styleId="ListLabel56">
    <w:name w:val="ListLabel 56"/>
    <w:rsid w:val="00CB2128"/>
    <w:rPr>
      <w:color w:val="auto"/>
      <w:sz w:val="28"/>
      <w:szCs w:val="28"/>
      <w:lang w:val="ru-RU"/>
    </w:rPr>
  </w:style>
  <w:style w:type="character" w:customStyle="1" w:styleId="ListLabel57">
    <w:name w:val="ListLabel 57"/>
    <w:rsid w:val="00CB2128"/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character" w:customStyle="1" w:styleId="ListLabel58">
    <w:name w:val="ListLabel 58"/>
    <w:rsid w:val="00CB2128"/>
  </w:style>
  <w:style w:type="character" w:customStyle="1" w:styleId="ListLabel59">
    <w:name w:val="ListLabel 59"/>
    <w:rsid w:val="00CB2128"/>
  </w:style>
  <w:style w:type="character" w:customStyle="1" w:styleId="ListLabel60">
    <w:name w:val="ListLabel 60"/>
    <w:rsid w:val="00CB2128"/>
  </w:style>
  <w:style w:type="character" w:customStyle="1" w:styleId="ListLabel61">
    <w:name w:val="ListLabel 61"/>
    <w:rsid w:val="00CB2128"/>
  </w:style>
  <w:style w:type="character" w:customStyle="1" w:styleId="ListLabel62">
    <w:name w:val="ListLabel 62"/>
    <w:rsid w:val="00CB2128"/>
  </w:style>
  <w:style w:type="character" w:customStyle="1" w:styleId="ListLabel63">
    <w:name w:val="ListLabel 63"/>
    <w:rsid w:val="00CB2128"/>
  </w:style>
  <w:style w:type="character" w:customStyle="1" w:styleId="ListLabel46">
    <w:name w:val="ListLabel 46"/>
    <w:rsid w:val="00CB2128"/>
  </w:style>
  <w:style w:type="character" w:customStyle="1" w:styleId="ListLabel47">
    <w:name w:val="ListLabel 47"/>
    <w:rsid w:val="00CB2128"/>
    <w:rPr>
      <w:color w:val="auto"/>
      <w:lang w:val="ru-RU"/>
    </w:rPr>
  </w:style>
  <w:style w:type="character" w:customStyle="1" w:styleId="ListLabel48">
    <w:name w:val="ListLabel 48"/>
    <w:rsid w:val="00CB2128"/>
  </w:style>
  <w:style w:type="character" w:customStyle="1" w:styleId="ListLabel49">
    <w:name w:val="ListLabel 49"/>
    <w:rsid w:val="00CB2128"/>
  </w:style>
  <w:style w:type="character" w:customStyle="1" w:styleId="ListLabel50">
    <w:name w:val="ListLabel 50"/>
    <w:rsid w:val="00CB2128"/>
  </w:style>
  <w:style w:type="character" w:customStyle="1" w:styleId="ListLabel51">
    <w:name w:val="ListLabel 51"/>
    <w:rsid w:val="00CB2128"/>
  </w:style>
  <w:style w:type="character" w:customStyle="1" w:styleId="ListLabel52">
    <w:name w:val="ListLabel 52"/>
    <w:rsid w:val="00CB2128"/>
  </w:style>
  <w:style w:type="character" w:customStyle="1" w:styleId="ListLabel53">
    <w:name w:val="ListLabel 53"/>
    <w:rsid w:val="00CB2128"/>
  </w:style>
  <w:style w:type="character" w:customStyle="1" w:styleId="ListLabel54">
    <w:name w:val="ListLabel 54"/>
    <w:rsid w:val="00CB2128"/>
  </w:style>
  <w:style w:type="character" w:customStyle="1" w:styleId="ListLabel19">
    <w:name w:val="ListLabel 19"/>
    <w:rsid w:val="00CB2128"/>
  </w:style>
  <w:style w:type="character" w:customStyle="1" w:styleId="ListLabel20">
    <w:name w:val="ListLabel 20"/>
    <w:rsid w:val="00CB2128"/>
  </w:style>
  <w:style w:type="character" w:customStyle="1" w:styleId="ListLabel21">
    <w:name w:val="ListLabel 21"/>
    <w:rsid w:val="00CB2128"/>
  </w:style>
  <w:style w:type="character" w:customStyle="1" w:styleId="ListLabel22">
    <w:name w:val="ListLabel 22"/>
    <w:rsid w:val="00CB2128"/>
  </w:style>
  <w:style w:type="character" w:customStyle="1" w:styleId="ListLabel23">
    <w:name w:val="ListLabel 23"/>
    <w:rsid w:val="00CB2128"/>
  </w:style>
  <w:style w:type="character" w:customStyle="1" w:styleId="ListLabel24">
    <w:name w:val="ListLabel 24"/>
    <w:rsid w:val="00CB2128"/>
  </w:style>
  <w:style w:type="character" w:customStyle="1" w:styleId="ListLabel25">
    <w:name w:val="ListLabel 25"/>
    <w:rsid w:val="00CB2128"/>
  </w:style>
  <w:style w:type="character" w:customStyle="1" w:styleId="ListLabel26">
    <w:name w:val="ListLabel 26"/>
    <w:rsid w:val="00CB2128"/>
  </w:style>
  <w:style w:type="character" w:customStyle="1" w:styleId="ListLabel37">
    <w:name w:val="ListLabel 37"/>
    <w:rsid w:val="00CB2128"/>
  </w:style>
  <w:style w:type="character" w:customStyle="1" w:styleId="ListLabel38">
    <w:name w:val="ListLabel 38"/>
    <w:rsid w:val="00CB2128"/>
  </w:style>
  <w:style w:type="character" w:customStyle="1" w:styleId="ListLabel39">
    <w:name w:val="ListLabel 39"/>
    <w:rsid w:val="00CB2128"/>
  </w:style>
  <w:style w:type="character" w:customStyle="1" w:styleId="ListLabel40">
    <w:name w:val="ListLabel 40"/>
    <w:rsid w:val="00CB2128"/>
  </w:style>
  <w:style w:type="character" w:customStyle="1" w:styleId="ListLabel41">
    <w:name w:val="ListLabel 41"/>
    <w:rsid w:val="00CB2128"/>
  </w:style>
  <w:style w:type="character" w:customStyle="1" w:styleId="ListLabel42">
    <w:name w:val="ListLabel 42"/>
    <w:rsid w:val="00CB2128"/>
  </w:style>
  <w:style w:type="character" w:customStyle="1" w:styleId="ListLabel43">
    <w:name w:val="ListLabel 43"/>
    <w:rsid w:val="00CB2128"/>
  </w:style>
  <w:style w:type="character" w:customStyle="1" w:styleId="ListLabel44">
    <w:name w:val="ListLabel 44"/>
    <w:rsid w:val="00CB2128"/>
  </w:style>
  <w:style w:type="character" w:customStyle="1" w:styleId="ListLabel45">
    <w:name w:val="ListLabel 45"/>
    <w:rsid w:val="00CB2128"/>
  </w:style>
  <w:style w:type="character" w:customStyle="1" w:styleId="ListLabel28">
    <w:name w:val="ListLabel 28"/>
    <w:rsid w:val="00CB2128"/>
    <w:rPr>
      <w:sz w:val="20"/>
      <w:szCs w:val="20"/>
    </w:rPr>
  </w:style>
  <w:style w:type="character" w:customStyle="1" w:styleId="ListLabel29">
    <w:name w:val="ListLabel 29"/>
    <w:rsid w:val="00CB2128"/>
    <w:rPr>
      <w:sz w:val="24"/>
    </w:rPr>
  </w:style>
  <w:style w:type="character" w:customStyle="1" w:styleId="ListLabel30">
    <w:name w:val="ListLabel 30"/>
    <w:rsid w:val="00CB2128"/>
  </w:style>
  <w:style w:type="character" w:customStyle="1" w:styleId="ListLabel31">
    <w:name w:val="ListLabel 31"/>
    <w:rsid w:val="00CB2128"/>
  </w:style>
  <w:style w:type="character" w:customStyle="1" w:styleId="ListLabel32">
    <w:name w:val="ListLabel 32"/>
    <w:rsid w:val="00CB2128"/>
  </w:style>
  <w:style w:type="character" w:customStyle="1" w:styleId="ListLabel33">
    <w:name w:val="ListLabel 33"/>
    <w:rsid w:val="00CB2128"/>
  </w:style>
  <w:style w:type="character" w:customStyle="1" w:styleId="ListLabel34">
    <w:name w:val="ListLabel 34"/>
    <w:rsid w:val="00CB2128"/>
  </w:style>
  <w:style w:type="character" w:customStyle="1" w:styleId="ListLabel35">
    <w:name w:val="ListLabel 35"/>
    <w:rsid w:val="00CB2128"/>
  </w:style>
  <w:style w:type="character" w:customStyle="1" w:styleId="ListLabel36">
    <w:name w:val="ListLabel 36"/>
    <w:rsid w:val="00CB2128"/>
  </w:style>
  <w:style w:type="character" w:customStyle="1" w:styleId="ListLabel10">
    <w:name w:val="ListLabel 10"/>
    <w:rsid w:val="00CB2128"/>
    <w:rPr>
      <w:sz w:val="20"/>
      <w:szCs w:val="20"/>
    </w:rPr>
  </w:style>
  <w:style w:type="character" w:customStyle="1" w:styleId="ListLabel11">
    <w:name w:val="ListLabel 11"/>
    <w:rsid w:val="00CB2128"/>
    <w:rPr>
      <w:sz w:val="24"/>
    </w:rPr>
  </w:style>
  <w:style w:type="character" w:customStyle="1" w:styleId="ListLabel12">
    <w:name w:val="ListLabel 12"/>
    <w:rsid w:val="00CB2128"/>
  </w:style>
  <w:style w:type="character" w:customStyle="1" w:styleId="ListLabel13">
    <w:name w:val="ListLabel 13"/>
    <w:rsid w:val="00CB2128"/>
  </w:style>
  <w:style w:type="character" w:customStyle="1" w:styleId="ListLabel14">
    <w:name w:val="ListLabel 14"/>
    <w:rsid w:val="00CB2128"/>
  </w:style>
  <w:style w:type="character" w:customStyle="1" w:styleId="ListLabel15">
    <w:name w:val="ListLabel 15"/>
    <w:rsid w:val="00CB2128"/>
  </w:style>
  <w:style w:type="character" w:customStyle="1" w:styleId="ListLabel16">
    <w:name w:val="ListLabel 16"/>
    <w:rsid w:val="00CB2128"/>
  </w:style>
  <w:style w:type="character" w:customStyle="1" w:styleId="ListLabel17">
    <w:name w:val="ListLabel 17"/>
    <w:rsid w:val="00CB2128"/>
  </w:style>
  <w:style w:type="character" w:customStyle="1" w:styleId="ListLabel18">
    <w:name w:val="ListLabel 18"/>
    <w:rsid w:val="00CB2128"/>
  </w:style>
  <w:style w:type="character" w:customStyle="1" w:styleId="StrongEmphasis">
    <w:name w:val="Strong Emphasis"/>
    <w:rsid w:val="00CB2128"/>
    <w:rPr>
      <w:b/>
      <w:bCs/>
    </w:rPr>
  </w:style>
  <w:style w:type="character" w:customStyle="1" w:styleId="Footnoteanchor">
    <w:name w:val="Footnote anchor"/>
    <w:rsid w:val="00CB2128"/>
    <w:rPr>
      <w:position w:val="0"/>
      <w:vertAlign w:val="superscript"/>
    </w:rPr>
  </w:style>
  <w:style w:type="character" w:customStyle="1" w:styleId="EndnoteSymbol">
    <w:name w:val="Endnote Symbol"/>
    <w:rsid w:val="00CB2128"/>
  </w:style>
  <w:style w:type="character" w:customStyle="1" w:styleId="Endnoteanchor">
    <w:name w:val="Endnote anchor"/>
    <w:rsid w:val="00CB2128"/>
    <w:rPr>
      <w:position w:val="0"/>
      <w:vertAlign w:val="superscript"/>
    </w:rPr>
  </w:style>
  <w:style w:type="character" w:customStyle="1" w:styleId="VisitedInternetLink">
    <w:name w:val="Visited Internet Link"/>
    <w:rsid w:val="00CB2128"/>
    <w:rPr>
      <w:color w:val="800000"/>
      <w:u w:val="single"/>
    </w:rPr>
  </w:style>
  <w:style w:type="character" w:customStyle="1" w:styleId="ListLabel2">
    <w:name w:val="ListLabel 2"/>
    <w:rsid w:val="00CB2128"/>
    <w:rPr>
      <w:color w:val="0000FF"/>
    </w:rPr>
  </w:style>
  <w:style w:type="character" w:styleId="afa">
    <w:name w:val="footnote reference"/>
    <w:basedOn w:val="a0"/>
    <w:rsid w:val="00CB2128"/>
    <w:rPr>
      <w:position w:val="0"/>
      <w:vertAlign w:val="superscript"/>
    </w:rPr>
  </w:style>
  <w:style w:type="character" w:styleId="afb">
    <w:name w:val="annotation reference"/>
    <w:basedOn w:val="a0"/>
    <w:rsid w:val="00CB2128"/>
    <w:rPr>
      <w:sz w:val="16"/>
      <w:szCs w:val="16"/>
    </w:rPr>
  </w:style>
  <w:style w:type="numbering" w:customStyle="1" w:styleId="WWNum7">
    <w:name w:val="WWNum7"/>
    <w:basedOn w:val="a2"/>
    <w:rsid w:val="00CB2128"/>
    <w:pPr>
      <w:numPr>
        <w:numId w:val="18"/>
      </w:numPr>
    </w:pPr>
  </w:style>
  <w:style w:type="numbering" w:customStyle="1" w:styleId="WWNum6">
    <w:name w:val="WWNum6"/>
    <w:basedOn w:val="a2"/>
    <w:rsid w:val="00CB2128"/>
    <w:pPr>
      <w:numPr>
        <w:numId w:val="19"/>
      </w:numPr>
    </w:pPr>
  </w:style>
  <w:style w:type="numbering" w:customStyle="1" w:styleId="WWNum3">
    <w:name w:val="WWNum3"/>
    <w:basedOn w:val="a2"/>
    <w:rsid w:val="00CB2128"/>
    <w:pPr>
      <w:numPr>
        <w:numId w:val="20"/>
      </w:numPr>
    </w:pPr>
  </w:style>
  <w:style w:type="numbering" w:customStyle="1" w:styleId="WWNum5">
    <w:name w:val="WWNum5"/>
    <w:basedOn w:val="a2"/>
    <w:rsid w:val="00CB2128"/>
    <w:pPr>
      <w:numPr>
        <w:numId w:val="21"/>
      </w:numPr>
    </w:pPr>
  </w:style>
  <w:style w:type="numbering" w:customStyle="1" w:styleId="WWNum4">
    <w:name w:val="WWNum4"/>
    <w:basedOn w:val="a2"/>
    <w:rsid w:val="00CB2128"/>
    <w:pPr>
      <w:numPr>
        <w:numId w:val="22"/>
      </w:numPr>
    </w:pPr>
  </w:style>
  <w:style w:type="numbering" w:customStyle="1" w:styleId="WWNum2">
    <w:name w:val="WWNum2"/>
    <w:basedOn w:val="a2"/>
    <w:rsid w:val="00CB212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6255-4BDA-4FF0-A05D-25DF6732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36</Words>
  <Characters>4409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Юлия Куликова</cp:lastModifiedBy>
  <cp:revision>2</cp:revision>
  <cp:lastPrinted>2026-03-20T00:22:00Z</cp:lastPrinted>
  <dcterms:created xsi:type="dcterms:W3CDTF">2026-03-20T00:25:00Z</dcterms:created>
  <dcterms:modified xsi:type="dcterms:W3CDTF">2026-03-20T00:25:00Z</dcterms:modified>
</cp:coreProperties>
</file>